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1E6A691E" w:rsidR="005F07F8" w:rsidRPr="00681AB9" w:rsidRDefault="005F07F8" w:rsidP="00F17E21">
      <w:pPr>
        <w:spacing w:after="120"/>
        <w:ind w:firstLine="720"/>
        <w:jc w:val="right"/>
        <w:rPr>
          <w:rFonts w:asciiTheme="minorHAnsi" w:hAnsiTheme="minorHAnsi" w:cstheme="minorHAnsi"/>
          <w:b/>
          <w:noProof/>
          <w:sz w:val="22"/>
        </w:rPr>
      </w:pPr>
      <w:r w:rsidRPr="00681AB9">
        <w:rPr>
          <w:rFonts w:asciiTheme="minorHAnsi" w:hAnsiTheme="minorHAnsi" w:cstheme="minorHAnsi"/>
          <w:b/>
          <w:noProof/>
          <w:sz w:val="22"/>
        </w:rPr>
        <w:t xml:space="preserve">Πάτρα, </w:t>
      </w:r>
      <w:r w:rsidR="00FE51F8" w:rsidRPr="00FD1832">
        <w:rPr>
          <w:rFonts w:asciiTheme="minorHAnsi" w:hAnsiTheme="minorHAnsi" w:cstheme="minorHAnsi"/>
          <w:b/>
          <w:noProof/>
          <w:sz w:val="22"/>
        </w:rPr>
        <w:t>15</w:t>
      </w:r>
      <w:r w:rsidR="002C3A92" w:rsidRPr="00681AB9">
        <w:rPr>
          <w:rFonts w:asciiTheme="minorHAnsi" w:hAnsiTheme="minorHAnsi" w:cstheme="minorHAnsi"/>
          <w:b/>
          <w:noProof/>
          <w:sz w:val="22"/>
        </w:rPr>
        <w:t xml:space="preserve"> </w:t>
      </w:r>
      <w:r w:rsidR="00681AB9">
        <w:rPr>
          <w:rFonts w:asciiTheme="minorHAnsi" w:hAnsiTheme="minorHAnsi" w:cstheme="minorHAnsi"/>
          <w:b/>
          <w:noProof/>
          <w:sz w:val="22"/>
        </w:rPr>
        <w:t>Ιουνίου</w:t>
      </w:r>
      <w:r w:rsidR="00C86519" w:rsidRPr="00681AB9">
        <w:rPr>
          <w:rFonts w:asciiTheme="minorHAnsi" w:hAnsiTheme="minorHAnsi" w:cstheme="minorHAnsi"/>
          <w:b/>
          <w:noProof/>
          <w:sz w:val="22"/>
        </w:rPr>
        <w:t xml:space="preserve"> </w:t>
      </w:r>
      <w:r w:rsidR="002C3A92" w:rsidRPr="00681AB9">
        <w:rPr>
          <w:rFonts w:asciiTheme="minorHAnsi" w:hAnsiTheme="minorHAnsi" w:cstheme="minorHAnsi"/>
          <w:b/>
          <w:noProof/>
          <w:sz w:val="22"/>
        </w:rPr>
        <w:t>202</w:t>
      </w:r>
      <w:r w:rsidR="0075165C" w:rsidRPr="00681AB9">
        <w:rPr>
          <w:rFonts w:asciiTheme="minorHAnsi" w:hAnsiTheme="minorHAnsi" w:cstheme="minorHAnsi"/>
          <w:b/>
          <w:noProof/>
          <w:sz w:val="22"/>
        </w:rPr>
        <w:t>6</w:t>
      </w:r>
    </w:p>
    <w:p w14:paraId="7B272701" w14:textId="77777777" w:rsidR="00CD2DCF" w:rsidRPr="00681AB9" w:rsidRDefault="00CD2DCF" w:rsidP="005F07F8">
      <w:pPr>
        <w:spacing w:after="120"/>
        <w:ind w:firstLine="720"/>
        <w:jc w:val="both"/>
        <w:rPr>
          <w:rFonts w:asciiTheme="minorHAnsi" w:hAnsiTheme="minorHAnsi" w:cstheme="minorHAnsi"/>
          <w:b/>
          <w:noProof/>
          <w:sz w:val="22"/>
        </w:rPr>
      </w:pPr>
    </w:p>
    <w:p w14:paraId="28104C19" w14:textId="6FF76C92" w:rsidR="005F07F8" w:rsidRPr="00681AB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681AB9" w:rsidRDefault="005F07F8" w:rsidP="000373C1">
      <w:pPr>
        <w:spacing w:after="120"/>
        <w:ind w:firstLine="720"/>
        <w:jc w:val="center"/>
        <w:rPr>
          <w:rFonts w:asciiTheme="minorHAnsi" w:hAnsiTheme="minorHAnsi" w:cstheme="minorHAnsi"/>
          <w:b/>
          <w:noProof/>
          <w:sz w:val="22"/>
          <w:u w:val="single"/>
        </w:rPr>
      </w:pPr>
      <w:r w:rsidRPr="00681AB9">
        <w:rPr>
          <w:rFonts w:asciiTheme="minorHAnsi" w:hAnsiTheme="minorHAnsi" w:cstheme="minorHAnsi"/>
          <w:b/>
          <w:noProof/>
          <w:sz w:val="22"/>
          <w:u w:val="single"/>
        </w:rPr>
        <w:t>ΠΙΝΑΚΑΣ ΔΗΜΟΣΙΕΥΣΗΣ ΘΕΜΑΤ</w:t>
      </w:r>
      <w:r w:rsidR="00D65197" w:rsidRPr="00681AB9">
        <w:rPr>
          <w:rFonts w:asciiTheme="minorHAnsi" w:hAnsiTheme="minorHAnsi" w:cstheme="minorHAnsi"/>
          <w:b/>
          <w:noProof/>
          <w:sz w:val="22"/>
          <w:u w:val="single"/>
        </w:rPr>
        <w:t>ΩΝ</w:t>
      </w:r>
    </w:p>
    <w:p w14:paraId="473F9DD0" w14:textId="528B3C33" w:rsidR="0029480D" w:rsidRPr="00681AB9" w:rsidRDefault="005F07F8" w:rsidP="00BA1467">
      <w:pPr>
        <w:spacing w:after="120"/>
        <w:ind w:firstLine="720"/>
        <w:jc w:val="center"/>
        <w:rPr>
          <w:rFonts w:asciiTheme="minorHAnsi" w:hAnsiTheme="minorHAnsi" w:cstheme="minorHAnsi"/>
          <w:b/>
          <w:noProof/>
          <w:sz w:val="22"/>
        </w:rPr>
      </w:pPr>
      <w:r w:rsidRPr="00681AB9">
        <w:rPr>
          <w:rFonts w:asciiTheme="minorHAnsi" w:hAnsiTheme="minorHAnsi" w:cstheme="minorHAnsi"/>
          <w:b/>
          <w:noProof/>
          <w:sz w:val="22"/>
        </w:rPr>
        <w:t>που συζητήθηκ</w:t>
      </w:r>
      <w:r w:rsidR="00D65197" w:rsidRPr="00681AB9">
        <w:rPr>
          <w:rFonts w:asciiTheme="minorHAnsi" w:hAnsiTheme="minorHAnsi" w:cstheme="minorHAnsi"/>
          <w:b/>
          <w:noProof/>
          <w:sz w:val="22"/>
        </w:rPr>
        <w:t>αν</w:t>
      </w:r>
      <w:r w:rsidRPr="00681AB9">
        <w:rPr>
          <w:rFonts w:asciiTheme="minorHAnsi" w:hAnsiTheme="minorHAnsi" w:cstheme="minorHAnsi"/>
          <w:b/>
          <w:noProof/>
          <w:sz w:val="22"/>
        </w:rPr>
        <w:t xml:space="preserve"> κατά την </w:t>
      </w:r>
      <w:r w:rsidR="009D0579" w:rsidRPr="00681AB9">
        <w:rPr>
          <w:rFonts w:asciiTheme="minorHAnsi" w:hAnsiTheme="minorHAnsi" w:cstheme="minorHAnsi"/>
          <w:b/>
          <w:noProof/>
          <w:sz w:val="22"/>
        </w:rPr>
        <w:t>2</w:t>
      </w:r>
      <w:r w:rsidR="00FE51F8" w:rsidRPr="00FE51F8">
        <w:rPr>
          <w:rFonts w:asciiTheme="minorHAnsi" w:hAnsiTheme="minorHAnsi" w:cstheme="minorHAnsi"/>
          <w:b/>
          <w:noProof/>
          <w:sz w:val="22"/>
        </w:rPr>
        <w:t>6</w:t>
      </w:r>
      <w:r w:rsidR="00F929E0" w:rsidRPr="00681AB9">
        <w:rPr>
          <w:rFonts w:asciiTheme="minorHAnsi" w:hAnsiTheme="minorHAnsi" w:cstheme="minorHAnsi"/>
          <w:b/>
          <w:noProof/>
          <w:sz w:val="22"/>
          <w:vertAlign w:val="superscript"/>
        </w:rPr>
        <w:t>η</w:t>
      </w:r>
      <w:r w:rsidR="008D2AB5" w:rsidRPr="00681AB9">
        <w:rPr>
          <w:rFonts w:asciiTheme="minorHAnsi" w:hAnsiTheme="minorHAnsi" w:cstheme="minorHAnsi"/>
          <w:b/>
          <w:noProof/>
          <w:sz w:val="22"/>
        </w:rPr>
        <w:t xml:space="preserve"> </w:t>
      </w:r>
      <w:r w:rsidR="006A26B1" w:rsidRPr="00681AB9">
        <w:rPr>
          <w:rFonts w:asciiTheme="minorHAnsi" w:hAnsiTheme="minorHAnsi" w:cstheme="minorHAnsi"/>
          <w:b/>
          <w:noProof/>
          <w:sz w:val="22"/>
        </w:rPr>
        <w:t xml:space="preserve">Τακτική </w:t>
      </w:r>
      <w:r w:rsidR="00F929E0" w:rsidRPr="00681AB9">
        <w:rPr>
          <w:rFonts w:asciiTheme="minorHAnsi" w:hAnsiTheme="minorHAnsi" w:cstheme="minorHAnsi"/>
          <w:b/>
          <w:noProof/>
          <w:sz w:val="22"/>
        </w:rPr>
        <w:t xml:space="preserve">Συνεδρίαση της </w:t>
      </w:r>
      <w:r w:rsidR="002C3A92" w:rsidRPr="00681AB9">
        <w:rPr>
          <w:rFonts w:asciiTheme="minorHAnsi" w:hAnsiTheme="minorHAnsi" w:cstheme="minorHAnsi"/>
          <w:b/>
          <w:noProof/>
          <w:sz w:val="22"/>
        </w:rPr>
        <w:t>Περιφερειακής</w:t>
      </w:r>
      <w:r w:rsidR="00F929E0" w:rsidRPr="00681AB9">
        <w:rPr>
          <w:rFonts w:asciiTheme="minorHAnsi" w:hAnsiTheme="minorHAnsi" w:cstheme="minorHAnsi"/>
          <w:b/>
          <w:noProof/>
          <w:sz w:val="22"/>
        </w:rPr>
        <w:t xml:space="preserve"> Επιτροπής της Περιφέρειας</w:t>
      </w:r>
      <w:r w:rsidR="00287626" w:rsidRPr="00681AB9">
        <w:rPr>
          <w:rFonts w:asciiTheme="minorHAnsi" w:hAnsiTheme="minorHAnsi" w:cstheme="minorHAnsi"/>
          <w:b/>
          <w:noProof/>
          <w:sz w:val="22"/>
        </w:rPr>
        <w:t xml:space="preserve"> </w:t>
      </w:r>
      <w:r w:rsidR="00F929E0" w:rsidRPr="00681AB9">
        <w:rPr>
          <w:rFonts w:asciiTheme="minorHAnsi" w:hAnsiTheme="minorHAnsi" w:cstheme="minorHAnsi"/>
          <w:b/>
          <w:noProof/>
          <w:sz w:val="22"/>
        </w:rPr>
        <w:t xml:space="preserve">Δυτικής Ελλάδας, </w:t>
      </w:r>
      <w:r w:rsidR="0001279C" w:rsidRPr="00681AB9">
        <w:rPr>
          <w:rFonts w:asciiTheme="minorHAnsi" w:hAnsiTheme="minorHAnsi" w:cstheme="minorHAnsi"/>
          <w:b/>
          <w:noProof/>
          <w:sz w:val="22"/>
        </w:rPr>
        <w:t xml:space="preserve">στις </w:t>
      </w:r>
      <w:r w:rsidR="00FE51F8" w:rsidRPr="00FE51F8">
        <w:rPr>
          <w:rFonts w:asciiTheme="minorHAnsi" w:hAnsiTheme="minorHAnsi" w:cstheme="minorHAnsi"/>
          <w:b/>
          <w:noProof/>
          <w:sz w:val="22"/>
        </w:rPr>
        <w:t>15</w:t>
      </w:r>
      <w:r w:rsidR="00681AB9" w:rsidRPr="00681AB9">
        <w:rPr>
          <w:rFonts w:asciiTheme="minorHAnsi" w:hAnsiTheme="minorHAnsi" w:cstheme="minorHAnsi"/>
          <w:b/>
          <w:noProof/>
          <w:sz w:val="22"/>
        </w:rPr>
        <w:t xml:space="preserve"> Ιουνίου 2026</w:t>
      </w:r>
    </w:p>
    <w:p w14:paraId="37DAAA24" w14:textId="77777777" w:rsidR="0001279C" w:rsidRPr="00681AB9" w:rsidRDefault="0001279C" w:rsidP="00265476">
      <w:pPr>
        <w:spacing w:after="0"/>
        <w:ind w:firstLine="720"/>
        <w:jc w:val="center"/>
        <w:rPr>
          <w:rFonts w:asciiTheme="minorHAnsi" w:hAnsiTheme="minorHAnsi" w:cstheme="minorHAnsi"/>
          <w:b/>
          <w:noProof/>
          <w:sz w:val="22"/>
        </w:rPr>
      </w:pPr>
    </w:p>
    <w:p w14:paraId="6159A546" w14:textId="5A15C02F" w:rsidR="00FE51F8" w:rsidRPr="00100449" w:rsidRDefault="00FE51F8" w:rsidP="00FE51F8">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 xml:space="preserve">ΘΕΜΑΤΑ </w:t>
      </w:r>
      <w:r>
        <w:rPr>
          <w:rFonts w:asciiTheme="minorHAnsi" w:hAnsiTheme="minorHAnsi" w:cstheme="minorHAnsi"/>
          <w:b/>
          <w:noProof/>
          <w:sz w:val="22"/>
        </w:rPr>
        <w:t xml:space="preserve">ΠΡΟ </w:t>
      </w:r>
      <w:r w:rsidRPr="00100449">
        <w:rPr>
          <w:rFonts w:asciiTheme="minorHAnsi" w:hAnsiTheme="minorHAnsi" w:cstheme="minorHAnsi"/>
          <w:b/>
          <w:noProof/>
          <w:sz w:val="22"/>
        </w:rPr>
        <w:t>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E51F8" w:rsidRPr="007B00A9" w14:paraId="6D0050ED" w14:textId="77777777" w:rsidTr="004218AC">
        <w:tc>
          <w:tcPr>
            <w:tcW w:w="1305" w:type="dxa"/>
          </w:tcPr>
          <w:p w14:paraId="47264CEA" w14:textId="77777777" w:rsidR="00FE51F8" w:rsidRPr="007B00A9" w:rsidRDefault="00FE51F8" w:rsidP="004218AC">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49DF0466" w14:textId="77777777" w:rsidR="00822CDD" w:rsidRPr="00822CDD" w:rsidRDefault="00822CDD" w:rsidP="00822CDD">
            <w:pPr>
              <w:tabs>
                <w:tab w:val="left" w:pos="532"/>
              </w:tabs>
              <w:spacing w:after="0"/>
              <w:jc w:val="both"/>
              <w:rPr>
                <w:rFonts w:asciiTheme="minorHAnsi" w:eastAsia="Times New Roman" w:hAnsiTheme="minorHAnsi" w:cstheme="minorHAnsi"/>
                <w:sz w:val="22"/>
                <w:lang w:eastAsia="el-GR"/>
              </w:rPr>
            </w:pPr>
            <w:r w:rsidRPr="00822CDD">
              <w:rPr>
                <w:rFonts w:asciiTheme="minorHAnsi" w:eastAsia="Times New Roman" w:hAnsiTheme="minorHAnsi" w:cstheme="minorHAnsi"/>
                <w:sz w:val="22"/>
                <w:lang w:eastAsia="el-GR"/>
              </w:rPr>
              <w:t>Έγκριση εξειδίκευσης πίστωσης συνολικού ποσού 1.240,00€ (με Φ.Π.Α.), για τη συμμετοχή της Περιφέρειας Δυτικής Ελλάδας στις εκδηλώσεις που διοργανώνει η «ΚΙΝΗΣΗ ΥΠΕΡΑΣΠΙΣΗΣ ΔΙΚΑΙΩΜΑΤΩΝ ΠΡΟΣΦΥΓΩΝ ΚΑΙ ΜΕΤΑΝΑΣΤΩΝ», κατά την διάρκεια του «7ου  ΑΝΤΙΡΑΤΣΙΣΤΙΚΟΥ ΦΕΣΤΙΒΑΛ» στις 26-27/06/2026 στην Πάτρα.  </w:t>
            </w:r>
          </w:p>
          <w:p w14:paraId="236188B9" w14:textId="0F7AA90A" w:rsidR="00FE51F8" w:rsidRPr="007B00A9" w:rsidRDefault="00FE51F8" w:rsidP="004218AC">
            <w:pPr>
              <w:tabs>
                <w:tab w:val="left" w:pos="532"/>
              </w:tabs>
              <w:spacing w:after="0"/>
              <w:jc w:val="both"/>
              <w:rPr>
                <w:rFonts w:asciiTheme="minorHAnsi" w:eastAsia="Times New Roman" w:hAnsiTheme="minorHAnsi" w:cstheme="minorHAnsi"/>
                <w:sz w:val="22"/>
                <w:lang w:eastAsia="el-GR"/>
              </w:rPr>
            </w:pPr>
          </w:p>
        </w:tc>
        <w:tc>
          <w:tcPr>
            <w:tcW w:w="1842" w:type="dxa"/>
          </w:tcPr>
          <w:p w14:paraId="6FC6E145" w14:textId="77777777" w:rsidR="00FE51F8" w:rsidRPr="00F01CE0" w:rsidRDefault="00FE51F8" w:rsidP="004218A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E51F8" w:rsidRPr="00F01CE0" w14:paraId="058F7CD4" w14:textId="77777777" w:rsidTr="004218AC">
              <w:trPr>
                <w:trHeight w:val="310"/>
                <w:jc w:val="center"/>
              </w:trPr>
              <w:tc>
                <w:tcPr>
                  <w:tcW w:w="941" w:type="dxa"/>
                </w:tcPr>
                <w:p w14:paraId="3BBCF985"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BD3B0E" w14:textId="49389CCD" w:rsidR="00FE51F8" w:rsidRPr="00FD1832" w:rsidRDefault="00FD1832" w:rsidP="004218AC">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9</w:t>
                  </w:r>
                </w:p>
              </w:tc>
            </w:tr>
            <w:tr w:rsidR="00FE51F8" w:rsidRPr="00F01CE0" w14:paraId="68D6C605" w14:textId="77777777" w:rsidTr="004218AC">
              <w:trPr>
                <w:trHeight w:val="310"/>
                <w:jc w:val="center"/>
              </w:trPr>
              <w:tc>
                <w:tcPr>
                  <w:tcW w:w="941" w:type="dxa"/>
                </w:tcPr>
                <w:p w14:paraId="6CB48457"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45E7B4" w14:textId="77777777" w:rsidR="00FE51F8" w:rsidRPr="00F01CE0" w:rsidRDefault="00FE51F8" w:rsidP="004218A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E51F8" w:rsidRPr="00F01CE0" w14:paraId="0C9E9FD8" w14:textId="77777777" w:rsidTr="004218AC">
              <w:trPr>
                <w:trHeight w:val="310"/>
                <w:jc w:val="center"/>
              </w:trPr>
              <w:tc>
                <w:tcPr>
                  <w:tcW w:w="941" w:type="dxa"/>
                </w:tcPr>
                <w:p w14:paraId="1277A1A9"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817CD5" w14:textId="1EC9EE24" w:rsidR="00FE51F8" w:rsidRPr="00172D42" w:rsidRDefault="00FD1832" w:rsidP="004218A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lang w:val="en-US"/>
                    </w:rPr>
                    <w:t>0</w:t>
                  </w:r>
                </w:p>
              </w:tc>
            </w:tr>
            <w:tr w:rsidR="00FE51F8" w:rsidRPr="00F01CE0" w14:paraId="3C709C12" w14:textId="77777777" w:rsidTr="004218AC">
              <w:trPr>
                <w:trHeight w:val="310"/>
                <w:jc w:val="center"/>
              </w:trPr>
              <w:tc>
                <w:tcPr>
                  <w:tcW w:w="941" w:type="dxa"/>
                </w:tcPr>
                <w:p w14:paraId="3C66D83E"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293E5" w14:textId="77777777" w:rsidR="00FE51F8" w:rsidRPr="00F01CE0" w:rsidRDefault="00FE51F8" w:rsidP="004218A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7203D40" w14:textId="77777777" w:rsidR="00FE51F8" w:rsidRPr="00F01CE0" w:rsidRDefault="00FE51F8" w:rsidP="004218A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DA8A81" w14:textId="01CF44A2" w:rsidR="00FE51F8" w:rsidRPr="0075165C" w:rsidRDefault="00822CDD" w:rsidP="004218AC">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932</w:t>
            </w:r>
            <w:r w:rsidR="00FE51F8" w:rsidRPr="00F01CE0">
              <w:rPr>
                <w:rFonts w:asciiTheme="minorHAnsi" w:hAnsiTheme="minorHAnsi" w:cstheme="minorHAnsi"/>
                <w:b/>
                <w:sz w:val="22"/>
              </w:rPr>
              <w:t>/202</w:t>
            </w:r>
            <w:r w:rsidR="00FE51F8">
              <w:rPr>
                <w:rFonts w:asciiTheme="minorHAnsi" w:hAnsiTheme="minorHAnsi" w:cstheme="minorHAnsi"/>
                <w:b/>
                <w:sz w:val="22"/>
                <w:lang w:val="en-US"/>
              </w:rPr>
              <w:t>6</w:t>
            </w:r>
          </w:p>
        </w:tc>
      </w:tr>
      <w:tr w:rsidR="00FE51F8" w:rsidRPr="007B00A9" w14:paraId="10B78DA7" w14:textId="77777777" w:rsidTr="004218AC">
        <w:tc>
          <w:tcPr>
            <w:tcW w:w="1305" w:type="dxa"/>
          </w:tcPr>
          <w:p w14:paraId="402D7AAD" w14:textId="77777777" w:rsidR="00FE51F8" w:rsidRPr="007B00A9" w:rsidRDefault="00FE51F8" w:rsidP="004218A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C80BF3" w14:textId="77777777" w:rsidR="00FE51F8" w:rsidRPr="007B00A9" w:rsidRDefault="00FE51F8" w:rsidP="004218AC">
            <w:pPr>
              <w:spacing w:after="0"/>
              <w:jc w:val="both"/>
              <w:rPr>
                <w:rFonts w:asciiTheme="minorHAnsi" w:eastAsia="Times New Roman" w:hAnsiTheme="minorHAnsi" w:cstheme="minorHAnsi"/>
                <w:sz w:val="22"/>
              </w:rPr>
            </w:pPr>
          </w:p>
        </w:tc>
        <w:tc>
          <w:tcPr>
            <w:tcW w:w="1842" w:type="dxa"/>
          </w:tcPr>
          <w:p w14:paraId="347F3F99" w14:textId="77777777" w:rsidR="00FE51F8" w:rsidRPr="007B00A9" w:rsidRDefault="00FE51F8" w:rsidP="004218AC">
            <w:pPr>
              <w:tabs>
                <w:tab w:val="left" w:pos="8243"/>
                <w:tab w:val="left" w:pos="8302"/>
              </w:tabs>
              <w:spacing w:after="0"/>
              <w:ind w:left="-60"/>
              <w:rPr>
                <w:rFonts w:asciiTheme="minorHAnsi" w:hAnsiTheme="minorHAnsi" w:cstheme="minorHAnsi"/>
                <w:b/>
                <w:sz w:val="22"/>
              </w:rPr>
            </w:pPr>
          </w:p>
        </w:tc>
      </w:tr>
      <w:tr w:rsidR="00FE51F8" w:rsidRPr="007B00A9" w14:paraId="6379E3F3" w14:textId="77777777" w:rsidTr="004218AC">
        <w:tc>
          <w:tcPr>
            <w:tcW w:w="1305" w:type="dxa"/>
          </w:tcPr>
          <w:p w14:paraId="6CC1F491" w14:textId="77777777" w:rsidR="00FE51F8" w:rsidRPr="007B00A9" w:rsidRDefault="00FE51F8" w:rsidP="004218AC">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E8236E7" w14:textId="77777777" w:rsidR="00822CDD" w:rsidRPr="00822CDD" w:rsidRDefault="00822CDD" w:rsidP="00822CDD">
            <w:pPr>
              <w:tabs>
                <w:tab w:val="left" w:pos="532"/>
              </w:tabs>
              <w:spacing w:after="0"/>
              <w:jc w:val="both"/>
              <w:rPr>
                <w:rFonts w:asciiTheme="minorHAnsi" w:eastAsia="Times New Roman" w:hAnsiTheme="minorHAnsi" w:cstheme="minorHAnsi"/>
                <w:sz w:val="22"/>
                <w:lang w:eastAsia="el-GR"/>
              </w:rPr>
            </w:pPr>
            <w:r w:rsidRPr="00822CDD">
              <w:rPr>
                <w:rFonts w:asciiTheme="minorHAnsi" w:eastAsia="Times New Roman" w:hAnsiTheme="minorHAnsi" w:cstheme="minorHAnsi"/>
                <w:sz w:val="22"/>
                <w:lang w:eastAsia="el-GR"/>
              </w:rPr>
              <w:t>Α) Έγκριση συμμετοχής της Περιφέρειας Δυτικής Ελλάδας, ως ενεργός εταίρος, στην πρόταση έργου ευρωπαϊκής συνεργασίας με ακρωνύμιο «TwinShield» και πλήρη τίτλο «TwinShield: AI-enabled federated digital twins for climate, environment and security preparedness» με συνολικό προϋπολογισμό πρότασης: 5.000.000,00-7.500.000,00€ και προϋπολογισμό της Π.Δ.Ε.: 322.500,00€, στο πλαίσιο της πρόσκλησης του προγράμματος Horizon Europe - Research Infrastructures / INFRATECH,  με καταληκτική ημερομηνία 16 Ιουνίου 2026.</w:t>
            </w:r>
          </w:p>
          <w:p w14:paraId="67D041A7" w14:textId="612B934C" w:rsidR="00FE51F8" w:rsidRPr="00056254" w:rsidRDefault="00822CDD" w:rsidP="00822CDD">
            <w:pPr>
              <w:tabs>
                <w:tab w:val="left" w:pos="532"/>
              </w:tabs>
              <w:spacing w:after="0"/>
              <w:jc w:val="both"/>
              <w:rPr>
                <w:rFonts w:asciiTheme="minorHAnsi" w:eastAsia="Times New Roman" w:hAnsiTheme="minorHAnsi" w:cstheme="minorHAnsi"/>
                <w:sz w:val="22"/>
                <w:lang w:eastAsia="el-GR"/>
              </w:rPr>
            </w:pPr>
            <w:r w:rsidRPr="00822CDD">
              <w:rPr>
                <w:rFonts w:asciiTheme="minorHAnsi" w:eastAsia="Times New Roman" w:hAnsiTheme="minorHAnsi" w:cstheme="minorHAnsi"/>
                <w:sz w:val="22"/>
                <w:lang w:eastAsia="el-GR"/>
              </w:rPr>
              <w:t>Β) Εξουσιοδότηση του Περιφερειάρχη Δυτικής Ελλάδας για την υπογραφή των απαιτούμενων εγγράφων.</w:t>
            </w:r>
          </w:p>
        </w:tc>
        <w:tc>
          <w:tcPr>
            <w:tcW w:w="1842" w:type="dxa"/>
          </w:tcPr>
          <w:p w14:paraId="3B73A1EC" w14:textId="24CA7181" w:rsidR="00FE51F8" w:rsidRPr="00F01CE0" w:rsidRDefault="00FE51F8" w:rsidP="004218A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D183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E51F8" w:rsidRPr="00F01CE0" w14:paraId="068281B0" w14:textId="77777777" w:rsidTr="004218AC">
              <w:trPr>
                <w:trHeight w:val="310"/>
                <w:jc w:val="center"/>
              </w:trPr>
              <w:tc>
                <w:tcPr>
                  <w:tcW w:w="941" w:type="dxa"/>
                </w:tcPr>
                <w:p w14:paraId="5E17B70B"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ED618CE" w14:textId="77777777" w:rsidR="00FE51F8" w:rsidRPr="00C52F8B" w:rsidRDefault="00FE51F8" w:rsidP="004218A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E51F8" w:rsidRPr="00F01CE0" w14:paraId="4602B502" w14:textId="77777777" w:rsidTr="004218AC">
              <w:trPr>
                <w:trHeight w:val="310"/>
                <w:jc w:val="center"/>
              </w:trPr>
              <w:tc>
                <w:tcPr>
                  <w:tcW w:w="941" w:type="dxa"/>
                </w:tcPr>
                <w:p w14:paraId="57B5F129"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9F1A2E2" w14:textId="7674ED80" w:rsidR="00FE51F8" w:rsidRPr="00FD1832" w:rsidRDefault="00FD1832" w:rsidP="004218AC">
                  <w:pPr>
                    <w:tabs>
                      <w:tab w:val="left" w:pos="2282"/>
                    </w:tabs>
                    <w:spacing w:after="0"/>
                    <w:ind w:left="-54"/>
                    <w:jc w:val="center"/>
                    <w:rPr>
                      <w:rFonts w:asciiTheme="minorHAnsi" w:hAnsiTheme="minorHAnsi" w:cstheme="minorHAnsi"/>
                      <w:b/>
                      <w:sz w:val="22"/>
                      <w:lang w:val="en-US"/>
                    </w:rPr>
                  </w:pPr>
                  <w:r>
                    <w:rPr>
                      <w:rFonts w:asciiTheme="minorHAnsi" w:hAnsiTheme="minorHAnsi" w:cstheme="minorHAnsi"/>
                      <w:b/>
                      <w:sz w:val="22"/>
                      <w:lang w:val="en-US"/>
                    </w:rPr>
                    <w:t>1</w:t>
                  </w:r>
                </w:p>
              </w:tc>
            </w:tr>
            <w:tr w:rsidR="00FE51F8" w:rsidRPr="00F01CE0" w14:paraId="41AA663E" w14:textId="77777777" w:rsidTr="004218AC">
              <w:trPr>
                <w:trHeight w:val="310"/>
                <w:jc w:val="center"/>
              </w:trPr>
              <w:tc>
                <w:tcPr>
                  <w:tcW w:w="941" w:type="dxa"/>
                </w:tcPr>
                <w:p w14:paraId="70E6DFC5"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42384CC" w14:textId="642BB972" w:rsidR="00FE51F8" w:rsidRPr="00F01CE0" w:rsidRDefault="00FD1832" w:rsidP="004218A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lang w:val="en-US"/>
                    </w:rPr>
                    <w:t>0</w:t>
                  </w:r>
                </w:p>
              </w:tc>
            </w:tr>
            <w:tr w:rsidR="00FE51F8" w:rsidRPr="00F01CE0" w14:paraId="47CA4461" w14:textId="77777777" w:rsidTr="004218AC">
              <w:trPr>
                <w:trHeight w:val="310"/>
                <w:jc w:val="center"/>
              </w:trPr>
              <w:tc>
                <w:tcPr>
                  <w:tcW w:w="941" w:type="dxa"/>
                </w:tcPr>
                <w:p w14:paraId="41213416" w14:textId="77777777" w:rsidR="00FE51F8" w:rsidRPr="00F01CE0" w:rsidRDefault="00FE51F8" w:rsidP="004218A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1D8087C" w14:textId="77777777" w:rsidR="00FE51F8" w:rsidRPr="00F01CE0" w:rsidRDefault="00FE51F8" w:rsidP="004218A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5AE1415" w14:textId="77777777" w:rsidR="00FE51F8" w:rsidRPr="00F01CE0" w:rsidRDefault="00FE51F8" w:rsidP="004218A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245311C" w14:textId="0C620C6D" w:rsidR="00FE51F8" w:rsidRPr="0075165C" w:rsidRDefault="00822CDD" w:rsidP="004218A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3</w:t>
            </w:r>
            <w:r w:rsidR="00FE51F8" w:rsidRPr="00F01CE0">
              <w:rPr>
                <w:rFonts w:asciiTheme="minorHAnsi" w:hAnsiTheme="minorHAnsi" w:cstheme="minorHAnsi"/>
                <w:b/>
                <w:sz w:val="22"/>
              </w:rPr>
              <w:t>/202</w:t>
            </w:r>
            <w:r w:rsidR="00FE51F8">
              <w:rPr>
                <w:rFonts w:asciiTheme="minorHAnsi" w:hAnsiTheme="minorHAnsi" w:cstheme="minorHAnsi"/>
                <w:b/>
                <w:sz w:val="22"/>
                <w:lang w:val="en-US"/>
              </w:rPr>
              <w:t>6</w:t>
            </w:r>
          </w:p>
        </w:tc>
      </w:tr>
      <w:tr w:rsidR="00FE51F8" w:rsidRPr="007B00A9" w14:paraId="1205D33A" w14:textId="77777777" w:rsidTr="004218AC">
        <w:tc>
          <w:tcPr>
            <w:tcW w:w="1305" w:type="dxa"/>
          </w:tcPr>
          <w:p w14:paraId="562AC6F4" w14:textId="77777777" w:rsidR="00FE51F8" w:rsidRPr="007B00A9" w:rsidRDefault="00FE51F8" w:rsidP="004218A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21F6B23" w14:textId="77777777" w:rsidR="00FE51F8" w:rsidRPr="007B00A9" w:rsidRDefault="00FE51F8" w:rsidP="004218AC">
            <w:pPr>
              <w:spacing w:after="0"/>
              <w:jc w:val="both"/>
              <w:rPr>
                <w:rFonts w:asciiTheme="minorHAnsi" w:hAnsiTheme="minorHAnsi" w:cstheme="minorHAnsi"/>
                <w:bCs/>
                <w:sz w:val="22"/>
              </w:rPr>
            </w:pPr>
          </w:p>
        </w:tc>
        <w:tc>
          <w:tcPr>
            <w:tcW w:w="1842" w:type="dxa"/>
          </w:tcPr>
          <w:p w14:paraId="4A5DF827" w14:textId="77777777" w:rsidR="00FE51F8" w:rsidRPr="007B00A9" w:rsidRDefault="00FE51F8" w:rsidP="004218AC">
            <w:pPr>
              <w:tabs>
                <w:tab w:val="left" w:pos="8243"/>
                <w:tab w:val="left" w:pos="8302"/>
              </w:tabs>
              <w:spacing w:after="0"/>
              <w:ind w:left="-60"/>
              <w:rPr>
                <w:rFonts w:asciiTheme="minorHAnsi" w:hAnsiTheme="minorHAnsi" w:cstheme="minorHAnsi"/>
                <w:b/>
                <w:sz w:val="22"/>
              </w:rPr>
            </w:pPr>
          </w:p>
        </w:tc>
      </w:tr>
    </w:tbl>
    <w:p w14:paraId="59C7F65D" w14:textId="77777777" w:rsidR="00FE51F8" w:rsidRDefault="00FE51F8" w:rsidP="00BA1467">
      <w:pPr>
        <w:spacing w:after="0"/>
        <w:ind w:firstLine="720"/>
        <w:jc w:val="center"/>
        <w:rPr>
          <w:rFonts w:asciiTheme="minorHAnsi" w:hAnsiTheme="minorHAnsi" w:cstheme="minorHAnsi"/>
          <w:b/>
          <w:noProof/>
          <w:sz w:val="22"/>
          <w:lang w:val="en-US"/>
        </w:rPr>
      </w:pPr>
    </w:p>
    <w:p w14:paraId="61D37DEB" w14:textId="42914319"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357870" w:rsidRPr="007B00A9" w14:paraId="07698D15" w14:textId="77777777" w:rsidTr="00F01CE0">
        <w:tc>
          <w:tcPr>
            <w:tcW w:w="1305" w:type="dxa"/>
          </w:tcPr>
          <w:p w14:paraId="581612E4" w14:textId="77777777" w:rsidR="00357870" w:rsidRPr="007B00A9" w:rsidRDefault="00357870" w:rsidP="0035787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54AC62F9" w:rsidR="00357870" w:rsidRPr="007B00A9" w:rsidRDefault="00357870" w:rsidP="00357870">
            <w:pPr>
              <w:tabs>
                <w:tab w:val="left" w:pos="532"/>
              </w:tabs>
              <w:spacing w:after="0"/>
              <w:jc w:val="both"/>
              <w:rPr>
                <w:rFonts w:asciiTheme="minorHAnsi" w:eastAsia="Times New Roman" w:hAnsiTheme="minorHAnsi" w:cstheme="minorHAnsi"/>
                <w:sz w:val="22"/>
                <w:lang w:eastAsia="el-GR"/>
              </w:rPr>
            </w:pPr>
            <w:r w:rsidRPr="00793E29">
              <w:rPr>
                <w:rFonts w:asciiTheme="minorHAnsi" w:hAnsiTheme="minorHAnsi" w:cstheme="minorHAnsi"/>
                <w:bCs/>
                <w:sz w:val="22"/>
              </w:rPr>
              <w:t>Έκθεση Πεπραγμένων της Περιφερειακής Επιτροπής, για τη Λογοδοσία Β’ εξαμήνου 2025 στο Περιφερειακό Συμβούλιο.</w:t>
            </w:r>
          </w:p>
        </w:tc>
        <w:tc>
          <w:tcPr>
            <w:tcW w:w="1842" w:type="dxa"/>
          </w:tcPr>
          <w:p w14:paraId="6F1BC2C3" w14:textId="77777777" w:rsidR="00357870" w:rsidRPr="00F01CE0" w:rsidRDefault="00357870" w:rsidP="0035787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357870" w:rsidRPr="00F01CE0" w14:paraId="4DF5C4A8" w14:textId="77777777" w:rsidTr="00EC1A5C">
              <w:trPr>
                <w:trHeight w:val="310"/>
                <w:jc w:val="center"/>
              </w:trPr>
              <w:tc>
                <w:tcPr>
                  <w:tcW w:w="941" w:type="dxa"/>
                </w:tcPr>
                <w:p w14:paraId="170BA735"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62FB2659" w:rsidR="00357870" w:rsidRPr="00172D42" w:rsidRDefault="00FD1832" w:rsidP="0035787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357870" w:rsidRPr="00F01CE0" w14:paraId="1EAA5658" w14:textId="77777777" w:rsidTr="00EC1A5C">
              <w:trPr>
                <w:trHeight w:val="310"/>
                <w:jc w:val="center"/>
              </w:trPr>
              <w:tc>
                <w:tcPr>
                  <w:tcW w:w="941" w:type="dxa"/>
                </w:tcPr>
                <w:p w14:paraId="68863CAB"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357870" w:rsidRPr="00F01CE0" w:rsidRDefault="00357870" w:rsidP="0035787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57870" w:rsidRPr="00F01CE0" w14:paraId="22BDBB5C" w14:textId="77777777" w:rsidTr="00EC1A5C">
              <w:trPr>
                <w:trHeight w:val="310"/>
                <w:jc w:val="center"/>
              </w:trPr>
              <w:tc>
                <w:tcPr>
                  <w:tcW w:w="941" w:type="dxa"/>
                </w:tcPr>
                <w:p w14:paraId="07BF1ED4"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541242DA" w:rsidR="00357870" w:rsidRPr="00172D42" w:rsidRDefault="00FD1832" w:rsidP="0035787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357870" w:rsidRPr="00F01CE0" w14:paraId="6FAC6C03" w14:textId="77777777" w:rsidTr="00EC1A5C">
              <w:trPr>
                <w:trHeight w:val="310"/>
                <w:jc w:val="center"/>
              </w:trPr>
              <w:tc>
                <w:tcPr>
                  <w:tcW w:w="941" w:type="dxa"/>
                </w:tcPr>
                <w:p w14:paraId="63C979E8"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357870" w:rsidRPr="00F01CE0" w:rsidRDefault="00357870" w:rsidP="0035787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357870" w:rsidRPr="00F01CE0" w:rsidRDefault="00357870" w:rsidP="0035787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5F5CCACE" w:rsidR="00357870" w:rsidRPr="0075165C" w:rsidRDefault="00822CDD" w:rsidP="0035787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934</w:t>
            </w:r>
            <w:r w:rsidR="00357870" w:rsidRPr="00F01CE0">
              <w:rPr>
                <w:rFonts w:asciiTheme="minorHAnsi" w:hAnsiTheme="minorHAnsi" w:cstheme="minorHAnsi"/>
                <w:b/>
                <w:sz w:val="22"/>
              </w:rPr>
              <w:t>/202</w:t>
            </w:r>
            <w:r w:rsidR="00357870">
              <w:rPr>
                <w:rFonts w:asciiTheme="minorHAnsi" w:hAnsiTheme="minorHAnsi" w:cstheme="minorHAnsi"/>
                <w:b/>
                <w:sz w:val="22"/>
                <w:lang w:val="en-US"/>
              </w:rPr>
              <w:t>6</w:t>
            </w:r>
          </w:p>
        </w:tc>
      </w:tr>
      <w:tr w:rsidR="00357870" w:rsidRPr="007B00A9" w14:paraId="7C66F953" w14:textId="77777777" w:rsidTr="00F01CE0">
        <w:tc>
          <w:tcPr>
            <w:tcW w:w="1305" w:type="dxa"/>
          </w:tcPr>
          <w:p w14:paraId="53536DA9" w14:textId="77777777" w:rsidR="00357870" w:rsidRPr="007B00A9" w:rsidRDefault="00357870" w:rsidP="0035787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357870" w:rsidRPr="007B00A9" w:rsidRDefault="00357870" w:rsidP="00357870">
            <w:pPr>
              <w:spacing w:after="0"/>
              <w:jc w:val="both"/>
              <w:rPr>
                <w:rFonts w:asciiTheme="minorHAnsi" w:eastAsia="Times New Roman" w:hAnsiTheme="minorHAnsi" w:cstheme="minorHAnsi"/>
                <w:sz w:val="22"/>
              </w:rPr>
            </w:pPr>
          </w:p>
        </w:tc>
        <w:tc>
          <w:tcPr>
            <w:tcW w:w="1842" w:type="dxa"/>
          </w:tcPr>
          <w:p w14:paraId="79ACFCB1" w14:textId="77777777" w:rsidR="00357870" w:rsidRPr="007B00A9" w:rsidRDefault="00357870" w:rsidP="00357870">
            <w:pPr>
              <w:tabs>
                <w:tab w:val="left" w:pos="8243"/>
                <w:tab w:val="left" w:pos="8302"/>
              </w:tabs>
              <w:spacing w:after="0"/>
              <w:ind w:left="-60"/>
              <w:rPr>
                <w:rFonts w:asciiTheme="minorHAnsi" w:hAnsiTheme="minorHAnsi" w:cstheme="minorHAnsi"/>
                <w:b/>
                <w:sz w:val="22"/>
              </w:rPr>
            </w:pPr>
          </w:p>
        </w:tc>
      </w:tr>
      <w:tr w:rsidR="00357870" w:rsidRPr="007B00A9" w14:paraId="05828DE4" w14:textId="77777777" w:rsidTr="00F01CE0">
        <w:tc>
          <w:tcPr>
            <w:tcW w:w="1305" w:type="dxa"/>
          </w:tcPr>
          <w:p w14:paraId="10045F21" w14:textId="5B8A6DE0" w:rsidR="00357870" w:rsidRPr="007B00A9" w:rsidRDefault="00357870" w:rsidP="0035787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45DD8F9" w14:textId="77777777" w:rsidR="00357870" w:rsidRPr="00793E29" w:rsidRDefault="00357870" w:rsidP="00357870">
            <w:pPr>
              <w:spacing w:after="0"/>
              <w:jc w:val="both"/>
              <w:rPr>
                <w:rFonts w:asciiTheme="minorHAnsi" w:hAnsiTheme="minorHAnsi" w:cstheme="minorHAnsi"/>
                <w:bCs/>
                <w:sz w:val="22"/>
              </w:rPr>
            </w:pPr>
            <w:r w:rsidRPr="00793E29">
              <w:rPr>
                <w:rFonts w:asciiTheme="minorHAnsi" w:hAnsiTheme="minorHAnsi" w:cstheme="minorHAnsi"/>
                <w:bCs/>
                <w:sz w:val="22"/>
              </w:rPr>
              <w:t xml:space="preserve">Α) Ακύρωση της υπ’ αριθ. 1615/2024 (ΑΔΑ: ΨΓΓΖ7Λ6-ΖΡ1) Απόφασης της Περιφερειακής Επιτροπής της Περιφέρειας Δυτικής Ελλάδας με θέμα: </w:t>
            </w:r>
            <w:r w:rsidRPr="00793E29">
              <w:rPr>
                <w:rFonts w:asciiTheme="minorHAnsi" w:hAnsiTheme="minorHAnsi" w:cstheme="minorHAnsi"/>
                <w:bCs/>
                <w:i/>
                <w:iCs/>
                <w:sz w:val="22"/>
              </w:rPr>
              <w:t xml:space="preserve">«Α) Έγκριση του 2ου Πρακτικού της επιτροπής διαγωνισμού του υποέργου: «Συντήρηση-Αποκατάσταση αντιπλημμυρικών έργων αρμοδιότητας Π.Ε. Αχαΐας για τα έτη </w:t>
            </w:r>
            <w:r w:rsidRPr="00793E29">
              <w:rPr>
                <w:rFonts w:asciiTheme="minorHAnsi" w:hAnsiTheme="minorHAnsi" w:cstheme="minorHAnsi"/>
                <w:bCs/>
                <w:i/>
                <w:iCs/>
                <w:sz w:val="22"/>
              </w:rPr>
              <w:lastRenderedPageBreak/>
              <w:t>2020-2022», προϋπολογισμός: 9.200.000,00€ (με Φ.Π.Α.), του έργου «Συντήρηση αποκατάσταση υφιστάμενων αντιπλημμυρικών έργων Π.Ε. Αχαΐας, ετών 2020-2022», χρηματοδότηση: Περιφερειακό Πρόγραμμα Ανάπτυξης Δυτικής Ελλάδας (ΠΠΑ - πρώην Π.Δ.Ε.) / ΣΑΝΠ 201 (πρώην ΣΑΕΠ 501) κ.ε.: 2022ΝΠ20100025 (πρώην 2020ΕΠ5010002). Β) Ανάδειξη οριστικού αναδόχου»</w:t>
            </w:r>
            <w:r w:rsidRPr="00793E29">
              <w:rPr>
                <w:rFonts w:asciiTheme="minorHAnsi" w:hAnsiTheme="minorHAnsi" w:cstheme="minorHAnsi"/>
                <w:bCs/>
                <w:sz w:val="22"/>
              </w:rPr>
              <w:t xml:space="preserve">, σε συμμόρφωση με την υπ’ αριθμ. 1789/2024 απόφαση του 3ου Κλιμακίου της ΕΑΔΗΣΥ. </w:t>
            </w:r>
          </w:p>
          <w:p w14:paraId="21547FD5" w14:textId="4F59C596" w:rsidR="00357870" w:rsidRPr="00056254" w:rsidRDefault="00357870" w:rsidP="00357870">
            <w:pPr>
              <w:tabs>
                <w:tab w:val="left" w:pos="532"/>
              </w:tabs>
              <w:spacing w:after="0"/>
              <w:jc w:val="both"/>
              <w:rPr>
                <w:rFonts w:asciiTheme="minorHAnsi" w:eastAsia="Times New Roman" w:hAnsiTheme="minorHAnsi" w:cstheme="minorHAnsi"/>
                <w:sz w:val="22"/>
                <w:lang w:eastAsia="el-GR"/>
              </w:rPr>
            </w:pPr>
            <w:r w:rsidRPr="00793E29">
              <w:rPr>
                <w:rFonts w:asciiTheme="minorHAnsi" w:hAnsiTheme="minorHAnsi" w:cstheme="minorHAnsi"/>
                <w:bCs/>
                <w:sz w:val="22"/>
              </w:rPr>
              <w:t>Β) Έγκριση συνέχισης της διαγωνιστικής διαδικασίας και κλήση του οικονομικού φορέα «ΔΟΣΕΚ ΑΤΕ» από την αρμόδια υπηρεσία, για συμπλήρωση των δικαιολογητικών κατακύρωσης, σύμφωνα με τα διαλαμβανόμενα στην υπ. αριθμ. 1789/2024 Απόφαση της ΕΑΔΗΣΥ.</w:t>
            </w:r>
          </w:p>
        </w:tc>
        <w:tc>
          <w:tcPr>
            <w:tcW w:w="1842" w:type="dxa"/>
          </w:tcPr>
          <w:p w14:paraId="5CB1A814" w14:textId="77777777" w:rsidR="00357870" w:rsidRPr="00F01CE0" w:rsidRDefault="00357870" w:rsidP="0035787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357870" w:rsidRPr="00F01CE0" w14:paraId="1C3A8DD4" w14:textId="77777777" w:rsidTr="00EC1A5C">
              <w:trPr>
                <w:trHeight w:val="310"/>
                <w:jc w:val="center"/>
              </w:trPr>
              <w:tc>
                <w:tcPr>
                  <w:tcW w:w="941" w:type="dxa"/>
                </w:tcPr>
                <w:p w14:paraId="2689E980"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1C092E90" w:rsidR="00357870" w:rsidRPr="00C52F8B" w:rsidRDefault="00D77DC0" w:rsidP="0035787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357870" w:rsidRPr="00F01CE0" w14:paraId="54687485" w14:textId="77777777" w:rsidTr="00EC1A5C">
              <w:trPr>
                <w:trHeight w:val="310"/>
                <w:jc w:val="center"/>
              </w:trPr>
              <w:tc>
                <w:tcPr>
                  <w:tcW w:w="941" w:type="dxa"/>
                </w:tcPr>
                <w:p w14:paraId="0D5FCFD7"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357870" w:rsidRPr="00F01CE0" w:rsidRDefault="00357870" w:rsidP="0035787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357870" w:rsidRPr="00F01CE0" w14:paraId="30B7A7C3" w14:textId="77777777" w:rsidTr="00EC1A5C">
              <w:trPr>
                <w:trHeight w:val="310"/>
                <w:jc w:val="center"/>
              </w:trPr>
              <w:tc>
                <w:tcPr>
                  <w:tcW w:w="941" w:type="dxa"/>
                </w:tcPr>
                <w:p w14:paraId="464B052E"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4712A102" w14:textId="2DD78C11" w:rsidR="00357870" w:rsidRPr="00F01CE0" w:rsidRDefault="00D77DC0" w:rsidP="0035787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357870" w:rsidRPr="00F01CE0" w14:paraId="16C140CA" w14:textId="77777777" w:rsidTr="00EC1A5C">
              <w:trPr>
                <w:trHeight w:val="310"/>
                <w:jc w:val="center"/>
              </w:trPr>
              <w:tc>
                <w:tcPr>
                  <w:tcW w:w="941" w:type="dxa"/>
                </w:tcPr>
                <w:p w14:paraId="10ABBC1C" w14:textId="77777777" w:rsidR="00357870" w:rsidRPr="00F01CE0" w:rsidRDefault="00357870" w:rsidP="0035787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357870" w:rsidRPr="00F01CE0" w:rsidRDefault="00357870" w:rsidP="0035787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357870" w:rsidRPr="00F01CE0" w:rsidRDefault="00357870" w:rsidP="0035787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5CB6CA32" w:rsidR="00357870" w:rsidRPr="0075165C" w:rsidRDefault="00822CDD" w:rsidP="0035787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5</w:t>
            </w:r>
            <w:r w:rsidR="00357870" w:rsidRPr="00F01CE0">
              <w:rPr>
                <w:rFonts w:asciiTheme="minorHAnsi" w:hAnsiTheme="minorHAnsi" w:cstheme="minorHAnsi"/>
                <w:b/>
                <w:sz w:val="22"/>
              </w:rPr>
              <w:t>/202</w:t>
            </w:r>
            <w:r w:rsidR="00357870">
              <w:rPr>
                <w:rFonts w:asciiTheme="minorHAnsi" w:hAnsiTheme="minorHAnsi" w:cstheme="minorHAnsi"/>
                <w:b/>
                <w:sz w:val="22"/>
                <w:lang w:val="en-US"/>
              </w:rPr>
              <w:t>6</w:t>
            </w:r>
          </w:p>
        </w:tc>
      </w:tr>
      <w:tr w:rsidR="00357870" w:rsidRPr="007B00A9" w14:paraId="55EB6504" w14:textId="77777777" w:rsidTr="00F01CE0">
        <w:tc>
          <w:tcPr>
            <w:tcW w:w="1305" w:type="dxa"/>
          </w:tcPr>
          <w:p w14:paraId="407A233F" w14:textId="77777777" w:rsidR="00357870" w:rsidRPr="007B00A9" w:rsidRDefault="00357870" w:rsidP="0035787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357870" w:rsidRPr="007B00A9" w:rsidRDefault="00357870" w:rsidP="00357870">
            <w:pPr>
              <w:spacing w:after="0"/>
              <w:jc w:val="both"/>
              <w:rPr>
                <w:rFonts w:asciiTheme="minorHAnsi" w:hAnsiTheme="minorHAnsi" w:cstheme="minorHAnsi"/>
                <w:bCs/>
                <w:sz w:val="22"/>
              </w:rPr>
            </w:pPr>
          </w:p>
        </w:tc>
        <w:tc>
          <w:tcPr>
            <w:tcW w:w="1842" w:type="dxa"/>
          </w:tcPr>
          <w:p w14:paraId="27CF4734" w14:textId="77777777" w:rsidR="00357870" w:rsidRPr="007B00A9" w:rsidRDefault="00357870" w:rsidP="00357870">
            <w:pPr>
              <w:tabs>
                <w:tab w:val="left" w:pos="8243"/>
                <w:tab w:val="left" w:pos="8302"/>
              </w:tabs>
              <w:spacing w:after="0"/>
              <w:ind w:left="-60"/>
              <w:rPr>
                <w:rFonts w:asciiTheme="minorHAnsi" w:hAnsiTheme="minorHAnsi" w:cstheme="minorHAnsi"/>
                <w:b/>
                <w:sz w:val="22"/>
              </w:rPr>
            </w:pPr>
          </w:p>
        </w:tc>
      </w:tr>
      <w:tr w:rsidR="00B90003" w:rsidRPr="007B00A9" w14:paraId="707974BD" w14:textId="77777777" w:rsidTr="00F01CE0">
        <w:tc>
          <w:tcPr>
            <w:tcW w:w="1305" w:type="dxa"/>
          </w:tcPr>
          <w:p w14:paraId="2886759A" w14:textId="7F15DDE0" w:rsidR="00B90003" w:rsidRPr="007B00A9" w:rsidRDefault="00B90003" w:rsidP="00B90003">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8BD0509" w14:textId="77777777" w:rsidR="00B90003" w:rsidRPr="00793E2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Α) Έγκριση του πρακτικού Ι της Επιτροπής Διαγωνισμού του Υποέργου 1: «ΣΥΝΤΗΡΗΣΕΙΣ ΕΘΝΙΚΟΥ ΟΔΙΚΟΥ ΔΙΚΤΥΟΥ ΑΓΡΙΝΙΟ - ΚΑΡΠΕΝΗΣΙ ΚΑΙ ΑΓΡΙΝΙΟ - ΘΕΡΜΟ, ΕΤΩΝ 2026-2027» της πράξης: «ΣΥΝΤΗΡΗΣΕΙΣ ΕΘΝΙΚΟΥ ΟΔΙΚΟΥ ΔΙΚΤΥΟΥ ΠΕΡΙΦΕΡΕΙΑΣ ΔΥΤΙΚΗΣ ΕΛΛΑΔΑΣ ΕΤΩΝ 2026-2027 (ΔΤΕ, ΠΔΕ)», προϋπολογισμός: 2.500.000,00€ (με Φ.Π.Α.), χρηματοδότηση: ΠΡΟΓΡΑΜΜΑ ΔΗΜΟΣΙΩΝ ΕΠΕΝΔΥΣΕΩΝ, MIS: 5227945, Κωδικός ΠΔΕ: 2025ΝΠ40100014.</w:t>
            </w:r>
          </w:p>
          <w:p w14:paraId="2676D62E" w14:textId="77777777" w:rsidR="00B90003" w:rsidRPr="00793E2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Β) Αποδοχή της επάρκειας των επανορθωτικών μέτρων του οικονομικού φορέα «ΜΙΝΑΒΡΑ ΤΕΧΝΙΚΗ ΚΑΤΑΣΚΕΥΑΣΤΙΚΗ ΚΑΙ ΕΡΓΟΛΗΠΤΙΚΗ ΑΕ», σύμφωνα με την υπ. αριθ. 56Α/2024 θετική γνωμοδότηση της επιτροπής του Άρθρου 73 του Ν.4412/2016.</w:t>
            </w:r>
          </w:p>
          <w:p w14:paraId="2925A6A6" w14:textId="3803671F"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Γ) Ανάδειξη προσωρινού αναδόχου.</w:t>
            </w:r>
          </w:p>
        </w:tc>
        <w:tc>
          <w:tcPr>
            <w:tcW w:w="1842" w:type="dxa"/>
          </w:tcPr>
          <w:p w14:paraId="6051E2CF"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1057B30F" w14:textId="77777777" w:rsidTr="00EC1A5C">
              <w:trPr>
                <w:trHeight w:val="310"/>
                <w:jc w:val="center"/>
              </w:trPr>
              <w:tc>
                <w:tcPr>
                  <w:tcW w:w="941" w:type="dxa"/>
                </w:tcPr>
                <w:p w14:paraId="4076FD9C"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4C42F20F" w:rsidR="00B90003" w:rsidRPr="00F01CE0" w:rsidRDefault="00D77DC0"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798DCC8D" w14:textId="77777777" w:rsidTr="00EC1A5C">
              <w:trPr>
                <w:trHeight w:val="310"/>
                <w:jc w:val="center"/>
              </w:trPr>
              <w:tc>
                <w:tcPr>
                  <w:tcW w:w="941" w:type="dxa"/>
                </w:tcPr>
                <w:p w14:paraId="0F7D052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73A0551F" w14:textId="77777777" w:rsidTr="00EC1A5C">
              <w:trPr>
                <w:trHeight w:val="310"/>
                <w:jc w:val="center"/>
              </w:trPr>
              <w:tc>
                <w:tcPr>
                  <w:tcW w:w="941" w:type="dxa"/>
                </w:tcPr>
                <w:p w14:paraId="4FED43A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06F75168" w:rsidR="00B90003" w:rsidRPr="00F01CE0" w:rsidRDefault="00D77DC0"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089C1EC3" w14:textId="77777777" w:rsidTr="00EC1A5C">
              <w:trPr>
                <w:trHeight w:val="310"/>
                <w:jc w:val="center"/>
              </w:trPr>
              <w:tc>
                <w:tcPr>
                  <w:tcW w:w="941" w:type="dxa"/>
                </w:tcPr>
                <w:p w14:paraId="68EE6B5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5E2CCE36" w:rsidR="00B90003" w:rsidRPr="0075165C" w:rsidRDefault="00822CDD" w:rsidP="00B90003">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936</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0"/>
      <w:tr w:rsidR="00B90003" w:rsidRPr="007B00A9" w14:paraId="4C407A8A" w14:textId="77777777" w:rsidTr="00F01CE0">
        <w:tc>
          <w:tcPr>
            <w:tcW w:w="1305" w:type="dxa"/>
          </w:tcPr>
          <w:p w14:paraId="71461BD7"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B90003" w:rsidRPr="007B00A9" w:rsidRDefault="00B90003" w:rsidP="00B90003">
            <w:pPr>
              <w:spacing w:after="0"/>
              <w:jc w:val="both"/>
              <w:rPr>
                <w:rFonts w:asciiTheme="minorHAnsi" w:hAnsiTheme="minorHAnsi" w:cstheme="minorHAnsi"/>
                <w:bCs/>
                <w:sz w:val="22"/>
              </w:rPr>
            </w:pPr>
          </w:p>
        </w:tc>
        <w:tc>
          <w:tcPr>
            <w:tcW w:w="1842" w:type="dxa"/>
          </w:tcPr>
          <w:p w14:paraId="038624DA"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B90003" w:rsidRPr="007B00A9" w:rsidRDefault="00B90003" w:rsidP="00B90003">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0C1C01" w14:textId="77777777" w:rsidR="00B90003" w:rsidRPr="00793E2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Α) Έγκριση του πρακτικού Ι της Επιτροπής Διαγωνισμού του Υποέργου 2: «ΣΥΝΤΗΡΗΣΕΙΣ ΕΘΝΙΚΟΥ ΟΔΙΚΟΥ ΔΙΚΤΥΟΥ ΑΜΦΙΛΟΧΙΑ - ΒΟΝΙΤΣΑ - ΑΚΤΙΟ, ΕΤΩΝ 2026-2027» της πράξης: «ΣΥΝΤΗΡΗΣΕΙΣ ΕΘΝΙΚΟΥ ΟΔΙΚΟΥ ΔΙΚΤΥΟΥ ΠΕΡΙΦΕΡΕΙΑΣ ΔΥΤΙΚΗΣ ΕΛΛΑΔΑΣ ΕΤΩΝ 2026-2027 (ΔΤΕ, ΠΔΕ)», προϋπολογισμός: 1.000.000,00€ (με Φ.Π.Α.), χρηματοδότηση: ΠΡΟΓΡΑΜΜΑ ΔΗΜΟΣΙΩΝ ΕΠΕΝΔΥΣΕΩΝ, MIS: 5227945, Κωδικός ΠΔΕ: 2025ΝΠ40100014.</w:t>
            </w:r>
          </w:p>
          <w:p w14:paraId="139B405C" w14:textId="77777777" w:rsidR="00B90003" w:rsidRPr="00793E2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Β) Αποδοχή της επάρκειας των επανορθωτικών μέτρων του οικονομικού φορέα «ΜΙΝΑΒΡΑ ΤΕΧΝΙΚΗ ΚΑΤΑΣΚΕΥΑΣΤΙΚΗ ΚΑΙ ΕΡΓΟΛΗΠΤΙΚΗ ΑΕ», σύμφωνα με την υπ. αριθ. 56Α/2024 θετική γνωμοδότηση της επιτροπής του Άρθρου 73 του Ν.4412/2016.</w:t>
            </w:r>
          </w:p>
          <w:p w14:paraId="2FA06FF0" w14:textId="4600D5C6"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Γ) Έγκριση αποστολής πρόσκλησης στους (5) πρώτους οικονομικούς φορείς του πίνακα μειοδοσίας για αιτιολόγηση ασυνήθιστα χαμηλών προσφορών (αρ. 88 Ν.4411/2016), σύμφωνα με τα διαλαμβανόμενα στο ως άνω Πρακτικό Ι.</w:t>
            </w:r>
          </w:p>
        </w:tc>
        <w:tc>
          <w:tcPr>
            <w:tcW w:w="1842" w:type="dxa"/>
          </w:tcPr>
          <w:p w14:paraId="2A6E55A0"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2D01576B" w14:textId="77777777" w:rsidTr="00EC1A5C">
              <w:trPr>
                <w:trHeight w:val="310"/>
                <w:jc w:val="center"/>
              </w:trPr>
              <w:tc>
                <w:tcPr>
                  <w:tcW w:w="941" w:type="dxa"/>
                </w:tcPr>
                <w:p w14:paraId="65D7B27D"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3C861D95" w:rsidR="00B90003" w:rsidRPr="00F01CE0" w:rsidRDefault="00C23E7D"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70A741C2" w14:textId="77777777" w:rsidTr="00EC1A5C">
              <w:trPr>
                <w:trHeight w:val="310"/>
                <w:jc w:val="center"/>
              </w:trPr>
              <w:tc>
                <w:tcPr>
                  <w:tcW w:w="941" w:type="dxa"/>
                </w:tcPr>
                <w:p w14:paraId="278365BC"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892A633" w14:textId="77777777" w:rsidTr="00EC1A5C">
              <w:trPr>
                <w:trHeight w:val="310"/>
                <w:jc w:val="center"/>
              </w:trPr>
              <w:tc>
                <w:tcPr>
                  <w:tcW w:w="941" w:type="dxa"/>
                </w:tcPr>
                <w:p w14:paraId="5B929F5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58A57910" w:rsidR="00B90003" w:rsidRPr="00F01CE0" w:rsidRDefault="00C23E7D"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52FC3EDB" w14:textId="77777777" w:rsidTr="00EC1A5C">
              <w:trPr>
                <w:trHeight w:val="310"/>
                <w:jc w:val="center"/>
              </w:trPr>
              <w:tc>
                <w:tcPr>
                  <w:tcW w:w="941" w:type="dxa"/>
                </w:tcPr>
                <w:p w14:paraId="4CFEB7B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212E0493"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7</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1"/>
      <w:tr w:rsidR="00B90003"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B90003" w:rsidRPr="007B00A9" w:rsidRDefault="00B90003" w:rsidP="00B90003">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2D891B4" w14:textId="77777777" w:rsidR="00B90003" w:rsidRPr="00B90003" w:rsidRDefault="00B90003" w:rsidP="00B90003">
            <w:pPr>
              <w:tabs>
                <w:tab w:val="left" w:pos="532"/>
              </w:tabs>
              <w:spacing w:after="0"/>
              <w:jc w:val="both"/>
              <w:rPr>
                <w:rFonts w:asciiTheme="minorHAnsi" w:eastAsia="Times New Roman" w:hAnsiTheme="minorHAnsi" w:cstheme="minorHAnsi"/>
                <w:bCs/>
                <w:sz w:val="22"/>
                <w:lang w:eastAsia="el-GR"/>
              </w:rPr>
            </w:pPr>
            <w:r w:rsidRPr="00B90003">
              <w:rPr>
                <w:rFonts w:asciiTheme="minorHAnsi" w:eastAsia="Times New Roman" w:hAnsiTheme="minorHAnsi" w:cstheme="minorHAnsi"/>
                <w:bCs/>
                <w:sz w:val="22"/>
                <w:lang w:eastAsia="el-GR"/>
              </w:rPr>
              <w:t xml:space="preserve">Α) Έγκριση υποβολής πρότασης του υποέργου: «Χρηματοδότηση δαπάνης αποζημιώσεων απαλλοτριώσεων στο πλαίσιο του έργου της Μικρής Περιμετρικής Πατρών για τις απαλλοτριώσεις: </w:t>
            </w:r>
          </w:p>
          <w:p w14:paraId="695A7B82" w14:textId="77777777" w:rsidR="00B90003" w:rsidRPr="00B90003" w:rsidRDefault="00B90003" w:rsidP="00B90003">
            <w:pPr>
              <w:tabs>
                <w:tab w:val="left" w:pos="532"/>
              </w:tabs>
              <w:spacing w:after="0"/>
              <w:jc w:val="both"/>
              <w:rPr>
                <w:rFonts w:asciiTheme="minorHAnsi" w:eastAsia="Times New Roman" w:hAnsiTheme="minorHAnsi" w:cstheme="minorHAnsi"/>
                <w:bCs/>
                <w:sz w:val="22"/>
                <w:lang w:eastAsia="el-GR"/>
              </w:rPr>
            </w:pPr>
            <w:r w:rsidRPr="00B90003">
              <w:rPr>
                <w:rFonts w:asciiTheme="minorHAnsi" w:eastAsia="Times New Roman" w:hAnsiTheme="minorHAnsi" w:cstheme="minorHAnsi"/>
                <w:bCs/>
                <w:sz w:val="22"/>
                <w:lang w:eastAsia="el-GR"/>
              </w:rPr>
              <w:t xml:space="preserve">α. «Σχεδιασμός έργων αποκατάστασης κατολισθήσεων και αστοχιών στο τμήμα από Χ.Θ. 0+150 έως Χ.Θ. 0+980 της Μικρής Περιμετρικής Πατρών» και </w:t>
            </w:r>
          </w:p>
          <w:p w14:paraId="4F411141" w14:textId="77777777" w:rsidR="00B90003" w:rsidRPr="00B90003" w:rsidRDefault="00B90003" w:rsidP="00B90003">
            <w:pPr>
              <w:tabs>
                <w:tab w:val="left" w:pos="532"/>
              </w:tabs>
              <w:spacing w:after="0"/>
              <w:jc w:val="both"/>
              <w:rPr>
                <w:rFonts w:asciiTheme="minorHAnsi" w:eastAsia="Times New Roman" w:hAnsiTheme="minorHAnsi" w:cstheme="minorHAnsi"/>
                <w:bCs/>
                <w:sz w:val="22"/>
                <w:lang w:eastAsia="el-GR"/>
              </w:rPr>
            </w:pPr>
            <w:r w:rsidRPr="00B90003">
              <w:rPr>
                <w:rFonts w:asciiTheme="minorHAnsi" w:eastAsia="Times New Roman" w:hAnsiTheme="minorHAnsi" w:cstheme="minorHAnsi"/>
                <w:bCs/>
                <w:sz w:val="22"/>
                <w:lang w:eastAsia="el-GR"/>
              </w:rPr>
              <w:t>β. για την συμπληρωματική απαλλοτρίωση «Μικρή Περιμετρική Πατρών – Κόμβος Εξόδου από Χ.Θ. 1+716,16 έως Χ.Θ. 2+246,70»</w:t>
            </w:r>
          </w:p>
          <w:p w14:paraId="0E3FBB17" w14:textId="77777777" w:rsidR="00B90003" w:rsidRPr="00B90003" w:rsidRDefault="00B90003" w:rsidP="00B90003">
            <w:pPr>
              <w:tabs>
                <w:tab w:val="left" w:pos="532"/>
              </w:tabs>
              <w:spacing w:after="0"/>
              <w:jc w:val="both"/>
              <w:rPr>
                <w:rFonts w:asciiTheme="minorHAnsi" w:eastAsia="Times New Roman" w:hAnsiTheme="minorHAnsi" w:cstheme="minorHAnsi"/>
                <w:bCs/>
                <w:sz w:val="22"/>
                <w:lang w:eastAsia="el-GR"/>
              </w:rPr>
            </w:pPr>
            <w:r w:rsidRPr="00B90003">
              <w:rPr>
                <w:rFonts w:asciiTheme="minorHAnsi" w:eastAsia="Times New Roman" w:hAnsiTheme="minorHAnsi" w:cstheme="minorHAnsi"/>
                <w:bCs/>
                <w:sz w:val="22"/>
                <w:lang w:eastAsia="el-GR"/>
              </w:rPr>
              <w:t xml:space="preserve">της πράξης με τίτλο «Αποζημιώσεις Απαλλοτριώσεων Οδικών Έργων Περιφέρειας Δυτικής Ελλάδας» «ΠΠΑ Περιφέρειας Δυτικής Ελλάδας 2026-2030» στο πλαίσιο της πρόσκλησης με κωδ.: Π182-2.3_1,Α/Α Πρόσκλησης ΟΠΣ: 10049 Έκδοση: 1/0, στον άξονα προτεραιότητας με τίτλο : 2.3 «Οδικές Υποδομές», </w:t>
            </w:r>
          </w:p>
          <w:p w14:paraId="0624B236" w14:textId="3DF917FB" w:rsidR="00B90003" w:rsidRPr="00D809F5" w:rsidRDefault="00B90003" w:rsidP="00B90003">
            <w:pPr>
              <w:tabs>
                <w:tab w:val="left" w:pos="532"/>
              </w:tabs>
              <w:spacing w:after="0"/>
              <w:jc w:val="both"/>
              <w:rPr>
                <w:rFonts w:asciiTheme="minorHAnsi" w:eastAsia="Times New Roman" w:hAnsiTheme="minorHAnsi" w:cstheme="minorHAnsi"/>
                <w:bCs/>
                <w:sz w:val="22"/>
                <w:lang w:eastAsia="el-GR"/>
              </w:rPr>
            </w:pPr>
            <w:r w:rsidRPr="00B90003">
              <w:rPr>
                <w:rFonts w:asciiTheme="minorHAnsi" w:eastAsia="Times New Roman" w:hAnsiTheme="minorHAnsi" w:cstheme="minorHAnsi"/>
                <w:bCs/>
                <w:sz w:val="22"/>
                <w:lang w:eastAsia="el-GR"/>
              </w:rPr>
              <w:lastRenderedPageBreak/>
              <w:t>Β) Εξουσιοδότηση του Περιφερειάρχη Δυτικής Ελλάδας για την υπογραφή των σχετικών εγγράφων.</w:t>
            </w:r>
          </w:p>
        </w:tc>
        <w:tc>
          <w:tcPr>
            <w:tcW w:w="1842" w:type="dxa"/>
          </w:tcPr>
          <w:p w14:paraId="675ADF13"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2140C504" w14:textId="77777777" w:rsidTr="00EC1A5C">
              <w:trPr>
                <w:trHeight w:val="310"/>
                <w:jc w:val="center"/>
              </w:trPr>
              <w:tc>
                <w:tcPr>
                  <w:tcW w:w="941" w:type="dxa"/>
                </w:tcPr>
                <w:p w14:paraId="242CC21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3E33CBC3" w:rsidR="00B90003" w:rsidRPr="00F01CE0" w:rsidRDefault="00C23E7D"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1F44DD78" w14:textId="77777777" w:rsidTr="00EC1A5C">
              <w:trPr>
                <w:trHeight w:val="310"/>
                <w:jc w:val="center"/>
              </w:trPr>
              <w:tc>
                <w:tcPr>
                  <w:tcW w:w="941" w:type="dxa"/>
                </w:tcPr>
                <w:p w14:paraId="4CD2E9C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C6F7D8F" w14:textId="77777777" w:rsidTr="00EC1A5C">
              <w:trPr>
                <w:trHeight w:val="310"/>
                <w:jc w:val="center"/>
              </w:trPr>
              <w:tc>
                <w:tcPr>
                  <w:tcW w:w="941" w:type="dxa"/>
                </w:tcPr>
                <w:p w14:paraId="2FF1014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3F0CA43F" w:rsidR="00B90003" w:rsidRPr="00F01CE0" w:rsidRDefault="00C23E7D"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2CFCFB50" w14:textId="77777777" w:rsidTr="00EC1A5C">
              <w:trPr>
                <w:trHeight w:val="310"/>
                <w:jc w:val="center"/>
              </w:trPr>
              <w:tc>
                <w:tcPr>
                  <w:tcW w:w="941" w:type="dxa"/>
                </w:tcPr>
                <w:p w14:paraId="6C30ACE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8AF84A9"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8</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2"/>
      <w:tr w:rsidR="00B90003"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B90003" w:rsidRPr="007B00A9" w:rsidRDefault="00B90003" w:rsidP="00B90003">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3F040F5"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Α) Έγκριση του Πρακτικού Α’ φάσης της Επιτροπής Διαγωνισμού του 1ου υποέργου: «Συντήρηση κατακόρυφης σήμανσης επαρχιακού οδικού δικτύου Π.Ε. Αχαΐας ετών 2026-2027», προϋπολογισμού 5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κ.ε.: 2025ΝΠ40100015, ΟΠΣ: 5228203.</w:t>
            </w:r>
          </w:p>
          <w:p w14:paraId="4855F748" w14:textId="12F8F077" w:rsidR="00B90003" w:rsidRPr="00C3491B"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Β) Ανάδειξη προσωρινού αναδόχου.</w:t>
            </w:r>
          </w:p>
        </w:tc>
        <w:tc>
          <w:tcPr>
            <w:tcW w:w="1842" w:type="dxa"/>
          </w:tcPr>
          <w:p w14:paraId="5AFB9341"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474614AA" w14:textId="77777777" w:rsidTr="00EC1A5C">
              <w:trPr>
                <w:trHeight w:val="310"/>
                <w:jc w:val="center"/>
              </w:trPr>
              <w:tc>
                <w:tcPr>
                  <w:tcW w:w="941" w:type="dxa"/>
                </w:tcPr>
                <w:p w14:paraId="004D0E6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3F89EC75" w:rsidR="00B90003" w:rsidRPr="00F01CE0" w:rsidRDefault="00A1265C"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083DCC7A" w14:textId="77777777" w:rsidTr="00EC1A5C">
              <w:trPr>
                <w:trHeight w:val="310"/>
                <w:jc w:val="center"/>
              </w:trPr>
              <w:tc>
                <w:tcPr>
                  <w:tcW w:w="941" w:type="dxa"/>
                </w:tcPr>
                <w:p w14:paraId="66939D7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97A0C5A" w14:textId="77777777" w:rsidTr="00EC1A5C">
              <w:trPr>
                <w:trHeight w:val="310"/>
                <w:jc w:val="center"/>
              </w:trPr>
              <w:tc>
                <w:tcPr>
                  <w:tcW w:w="941" w:type="dxa"/>
                </w:tcPr>
                <w:p w14:paraId="45DA2967"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3FE0028A" w:rsidR="00B90003" w:rsidRPr="00F01CE0" w:rsidRDefault="00A1265C"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204537E1" w14:textId="77777777" w:rsidTr="00EC1A5C">
              <w:trPr>
                <w:trHeight w:val="310"/>
                <w:jc w:val="center"/>
              </w:trPr>
              <w:tc>
                <w:tcPr>
                  <w:tcW w:w="941" w:type="dxa"/>
                </w:tcPr>
                <w:p w14:paraId="4A38B23C"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18F4F3A1"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39</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3"/>
      <w:tr w:rsidR="00B90003"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B90003" w:rsidRPr="007B00A9" w:rsidRDefault="00B90003" w:rsidP="00B90003">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602CC43"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 xml:space="preserve">Α) Έγκριση του Πρακτικού Α.1.2 Φάσης για τον διαγωνισμό του έργου: «ΣΥΝΤΗΡΗΣΗ ΟΡΙΖΟΝΤΙΑΣ ΚΑΙ ΚΑΤΑΚΟΡΥΦΗΣ ΣΗΜΑΝΣΗΣ ΣΤΟ ΕΠΑΡΧΙΑΚΟ ΟΔΙΚΟ ΔΙΚΤΥΟ Π.Ε. ΑΧΑΪΑΣ», προϋπολογισμού 500.000,00€ (με Φ.Π.Α.), χρηματοδότηση: Τεχνικό Πρόγραμμα Περιφέρειας Δυτικής Ελλάδας χρηματοδοτούμενο από Κεντρικούς Αυτοτελείς Πόρους (ΚΑΠ) / Σκέλος Π.Ε. Αχαΐας, κ.ε.:2023ΚΑΠ0605002. </w:t>
            </w:r>
          </w:p>
          <w:p w14:paraId="266B419B" w14:textId="446302A7" w:rsidR="00B90003" w:rsidRPr="00CB2DD5"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Β) Ανάδειξη νέου προσωρινού αναδόχου.</w:t>
            </w:r>
          </w:p>
        </w:tc>
        <w:tc>
          <w:tcPr>
            <w:tcW w:w="1842" w:type="dxa"/>
          </w:tcPr>
          <w:p w14:paraId="363595BE"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44AC1CEA" w14:textId="77777777" w:rsidTr="00EC1A5C">
              <w:trPr>
                <w:trHeight w:val="310"/>
                <w:jc w:val="center"/>
              </w:trPr>
              <w:tc>
                <w:tcPr>
                  <w:tcW w:w="941" w:type="dxa"/>
                </w:tcPr>
                <w:p w14:paraId="40BE7BB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0C21D3BC"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39EAF5C7" w14:textId="77777777" w:rsidTr="00EC1A5C">
              <w:trPr>
                <w:trHeight w:val="310"/>
                <w:jc w:val="center"/>
              </w:trPr>
              <w:tc>
                <w:tcPr>
                  <w:tcW w:w="941" w:type="dxa"/>
                </w:tcPr>
                <w:p w14:paraId="19DE0C3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EC9C513" w14:textId="77777777" w:rsidTr="00EC1A5C">
              <w:trPr>
                <w:trHeight w:val="310"/>
                <w:jc w:val="center"/>
              </w:trPr>
              <w:tc>
                <w:tcPr>
                  <w:tcW w:w="941" w:type="dxa"/>
                </w:tcPr>
                <w:p w14:paraId="05E3B92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34E0684" w14:textId="77777777" w:rsidTr="00EC1A5C">
              <w:trPr>
                <w:trHeight w:val="310"/>
                <w:jc w:val="center"/>
              </w:trPr>
              <w:tc>
                <w:tcPr>
                  <w:tcW w:w="941" w:type="dxa"/>
                </w:tcPr>
                <w:p w14:paraId="2D9A4DB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0E12DD49"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0</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4"/>
      <w:tr w:rsidR="00B90003"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B90003" w:rsidRPr="007B00A9" w:rsidRDefault="00B90003" w:rsidP="00B90003">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6397F79D"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bCs/>
                <w:sz w:val="22"/>
              </w:rPr>
              <w:t xml:space="preserve">Έγκριση 4ης παράτασης συνολικής προθεσμίας περαίωσης, </w:t>
            </w:r>
            <w:r w:rsidRPr="00793E29">
              <w:rPr>
                <w:rFonts w:asciiTheme="minorHAnsi" w:hAnsiTheme="minorHAnsi" w:cstheme="minorHAnsi"/>
                <w:b/>
                <w:sz w:val="22"/>
              </w:rPr>
              <w:t>μέχρι 29-06-2027</w:t>
            </w:r>
            <w:r w:rsidRPr="00793E29">
              <w:rPr>
                <w:rFonts w:asciiTheme="minorHAnsi" w:hAnsiTheme="minorHAnsi" w:cstheme="minorHAnsi"/>
                <w:bCs/>
                <w:sz w:val="22"/>
              </w:rPr>
              <w:t>, της μελέτης με τίτλο: «ΜΕΛΕΤΗ ΟΡΙΟΘΕΤΗΣΕΩΝ ΚΑΙ ΕΡΓΩΝ ΑΝΤΙΠΛΗΜΜΥΡΙΚΗΣ ΠΡΟΣΤΑΣΙΑΣ ΣΕ ΥΔΑΤΟΡΕΜΑΤΑ ΠΕΡΙΟΧΗΣ ΠΑΤΡΩΝ», προϋπολογισμός: 300.000,00€ (με Φ.Π.Α.), η οποία αποτελεί ένα από τα τέσσερα υποέργα της μελέτης: «Οριοθέτηση και έργα αντιπλημμυρικής προστασίας σε υδατορέματα της Π.Ε. Αχαΐας», χρηματοδότηση: Πρόγραμμα Ανάπτυξης Δυτικής Ελλάδας (ΠΠΑ – πρώην ΠΔΕ) / ΣΑΝΠ201 (πρώην ΣΑΕΠ 901), κ.ε.: 2022ΝΠ20100031 (πρώην 2020ΜΠ90100002) και κωδικό MIS 5189659, ανάδοχος: «Ένωση Οικονομικών Φορέων “ΣΑΛΟΓΙΑΝΝΟΣ ΧΡΗΣΤΟΣ ΤΟΥ ΔΗΜΗΤΡΙΟΥ -ΜΕΛΕΤΗΤΙΚΗ ΕΤΑΙΡΕΙΑ ΔΥΤΙΚΗΣ ΕΛΛΑΔΑΣ (ΜΕΔΕ) ΑΝΔΡΕΑΣ ΑΛΕΒΙΖΟΣ &amp; ΣΙΑ ΕΕ – ΞΕΝΟΦΩΝ ΣΤΑΥΡΟΠΟΥΛΟΣ &amp; ΣΥΝΕΡΓΑΤΕΣ Ε.Ε. Δ.Τ. ¨GEOENVIRO” – ΜΑΡΚΑΝΤΩΝΑΤΟΣ ΠΑΝΑΓΙΩΤΗΣ ΤΟΥ ΓΡΗΓΟΡΙΟΥ”.</w:t>
            </w:r>
          </w:p>
        </w:tc>
        <w:tc>
          <w:tcPr>
            <w:tcW w:w="1842" w:type="dxa"/>
          </w:tcPr>
          <w:p w14:paraId="3D8FAEEE"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739BBB7E" w14:textId="77777777" w:rsidTr="00EC1A5C">
              <w:trPr>
                <w:trHeight w:val="310"/>
                <w:jc w:val="center"/>
              </w:trPr>
              <w:tc>
                <w:tcPr>
                  <w:tcW w:w="941" w:type="dxa"/>
                </w:tcPr>
                <w:p w14:paraId="4C36AE8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22F22F2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6378D1D9" w14:textId="77777777" w:rsidTr="00EC1A5C">
              <w:trPr>
                <w:trHeight w:val="310"/>
                <w:jc w:val="center"/>
              </w:trPr>
              <w:tc>
                <w:tcPr>
                  <w:tcW w:w="941" w:type="dxa"/>
                </w:tcPr>
                <w:p w14:paraId="3874D74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3A0A3BF" w14:textId="77777777" w:rsidTr="00EC1A5C">
              <w:trPr>
                <w:trHeight w:val="310"/>
                <w:jc w:val="center"/>
              </w:trPr>
              <w:tc>
                <w:tcPr>
                  <w:tcW w:w="941" w:type="dxa"/>
                </w:tcPr>
                <w:p w14:paraId="2D175B8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55D254C" w14:textId="77777777" w:rsidTr="00EC1A5C">
              <w:trPr>
                <w:trHeight w:val="310"/>
                <w:jc w:val="center"/>
              </w:trPr>
              <w:tc>
                <w:tcPr>
                  <w:tcW w:w="941" w:type="dxa"/>
                </w:tcPr>
                <w:p w14:paraId="14B6810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653EF023"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1</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5"/>
      <w:tr w:rsidR="00B90003"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B90003" w:rsidRPr="007B00A9" w:rsidRDefault="00B90003" w:rsidP="00B90003">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469A3083" w:rsidR="00B90003" w:rsidRPr="00EF482E"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 xml:space="preserve">Έγκριση 6ης παράτασης προθεσμίας περαίωσης, </w:t>
            </w:r>
            <w:r w:rsidRPr="00793E29">
              <w:rPr>
                <w:rFonts w:asciiTheme="minorHAnsi" w:hAnsiTheme="minorHAnsi" w:cstheme="minorHAnsi"/>
                <w:b/>
                <w:bCs/>
                <w:iCs/>
                <w:sz w:val="22"/>
              </w:rPr>
              <w:t>μέχρι 07-10-2026</w:t>
            </w:r>
            <w:r w:rsidRPr="00793E29">
              <w:rPr>
                <w:rFonts w:asciiTheme="minorHAnsi" w:hAnsiTheme="minorHAnsi" w:cstheme="minorHAnsi"/>
                <w:iCs/>
                <w:sz w:val="22"/>
              </w:rPr>
              <w:t>, με αναθεώρηση, του 3ου υποέργου: «ΣΥΝΤΗΡΗΣΕΙΣ ΕΠΑΡΧΙΑΚΩΝ ΟΔΩΝ ΔΗΜΟΥ ΚΑΛΑΒΡΥΤΩΝ ΕΤΩΝ 2020-2022», προϋπολογισμός: 4.430.000,00€ (με Φ.Π.Α.) του έργου «Συντήρηση επαρχιακού οδικού δικτύου αρμοδιότητας Περιφερειακής Ενότητας Αχαΐας Π.Δ.Ε.», χρηματοδότηση Περιφερειακό Πρόγραμμα Ανάπτυξης Δυτικής Ελλάδας (ΠΠΑ – πρώην ΠΔΕ) / ΣΑΝΠ 401 (πρώην ΣΑΕΠ 501), κ.ε.: 2022ΝΠ40100042 (πρώην 2020ΕΠ50100008), ανάδοχος: «ΑΝΩΝΥΜΟΣ ΤΕΧΝΙΚΗ ΕΤΑΙΡΕΙΑ ΧΡΙΣΤΟΦΟΡΟΣ ΑΛΕΞΟΠΟΥΛΟΣ με δ.τ. «Α.Τ.Ε.Χ.Α.»»».</w:t>
            </w:r>
          </w:p>
        </w:tc>
        <w:tc>
          <w:tcPr>
            <w:tcW w:w="1842" w:type="dxa"/>
          </w:tcPr>
          <w:p w14:paraId="6210F2F0" w14:textId="34D09058"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8300C7">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B90003" w:rsidRPr="00F01CE0" w14:paraId="771E9042" w14:textId="77777777" w:rsidTr="00EC1A5C">
              <w:trPr>
                <w:trHeight w:val="310"/>
                <w:jc w:val="center"/>
              </w:trPr>
              <w:tc>
                <w:tcPr>
                  <w:tcW w:w="941" w:type="dxa"/>
                </w:tcPr>
                <w:p w14:paraId="3F44DBF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4D7E7FDE" w:rsidR="00B90003" w:rsidRPr="00F01CE0" w:rsidRDefault="00F66ACA"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3EDB3D52" w14:textId="77777777" w:rsidTr="00EC1A5C">
              <w:trPr>
                <w:trHeight w:val="310"/>
                <w:jc w:val="center"/>
              </w:trPr>
              <w:tc>
                <w:tcPr>
                  <w:tcW w:w="941" w:type="dxa"/>
                </w:tcPr>
                <w:p w14:paraId="6A9133F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EE9A335" w:rsidR="00B90003" w:rsidRPr="00F01CE0" w:rsidRDefault="00F66ACA"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742C42DE" w14:textId="77777777" w:rsidTr="00EC1A5C">
              <w:trPr>
                <w:trHeight w:val="310"/>
                <w:jc w:val="center"/>
              </w:trPr>
              <w:tc>
                <w:tcPr>
                  <w:tcW w:w="941" w:type="dxa"/>
                </w:tcPr>
                <w:p w14:paraId="7BCC3FE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1479E4AA"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645073B3" w14:textId="77777777" w:rsidTr="00EC1A5C">
              <w:trPr>
                <w:trHeight w:val="310"/>
                <w:jc w:val="center"/>
              </w:trPr>
              <w:tc>
                <w:tcPr>
                  <w:tcW w:w="941" w:type="dxa"/>
                </w:tcPr>
                <w:p w14:paraId="610E404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4CECFF2"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2</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6"/>
      <w:tr w:rsidR="00B90003"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B90003" w:rsidRPr="007B00A9" w:rsidRDefault="00B90003" w:rsidP="00B90003">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4508E62" w:rsidR="00B90003" w:rsidRPr="005443D6"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 xml:space="preserve">Έγκριση του Πρωτοκόλλου Προσωρινής &amp; Οριστικής Παραλαβής του 4ου υποέργου: «ΕΡΓΑΣΙΕΣ ΣΥΝΤΗΡΗΣΗΣ – ΑΠΟΚΑΤΑΣΤΑΣΗΣ ΥΦΙΣΤΑΜΕΝΩΝ ΑΝΤΙΠΛΗΜΜΥΡΙΚΩΝ ΕΡΓΩΝ ΠΟΤΑΜΟΥ ΠΕΙΡΟΥ ΚΑΙ ΚΛΑΔΩΝ Ή ΟΜΟΡΩΝ ΧΕΙΜΑΡΡΩΝ ΑΥΤΟΥ, Π.Ε. ΑΧΑΪΑΣ» (Αρχική Σύμβαση &amp; 1η Σ.Σ.) της πράξης «ΣΥΝΤΗΡΗΣΗ-ΑΠΟΚΑΤΑΣΤΑΣΗ ΥΦΙΣΤΑΜΕΝΩΝ ΑΝΤΙΠΛΗΜΜΥΡΙΚΩΝ ΕΡΓΩΝ </w:t>
            </w:r>
            <w:r w:rsidRPr="00793E29">
              <w:rPr>
                <w:rFonts w:asciiTheme="minorHAnsi" w:hAnsiTheme="minorHAnsi" w:cstheme="minorHAnsi"/>
                <w:iCs/>
                <w:sz w:val="22"/>
              </w:rPr>
              <w:lastRenderedPageBreak/>
              <w:t>ΑΡΜΟΔΙΟΤΗΤΑΣ Π.Ε. ΑΧΑΪΑΣ», προϋπολογισμός μελέτης υποέργου: 500.000,00€, χρηματοδότηση: Περιφερειακό Πρόγραμμα Ανάπτυξης Δυτικής Ελλάδας 2021-2025 2022ΝΠ20100010 (Πρώην 2015ΕΠ50100002), Κωδικό ΟΠΣ 5189551, ανάδοχος: «ΓΕΩΡΓΙΟΣ ΘΕΜ. ΛΑΔΟΠΟΥΛΟΣ Α.Τ.Ε.».</w:t>
            </w:r>
          </w:p>
        </w:tc>
        <w:tc>
          <w:tcPr>
            <w:tcW w:w="1842" w:type="dxa"/>
          </w:tcPr>
          <w:p w14:paraId="7C17F627" w14:textId="77777777" w:rsidR="008300C7" w:rsidRPr="00F01CE0" w:rsidRDefault="00B90003" w:rsidP="008300C7">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8300C7">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B90003" w:rsidRPr="00F01CE0" w14:paraId="0681BAEF" w14:textId="77777777" w:rsidTr="00EC1A5C">
              <w:trPr>
                <w:trHeight w:val="310"/>
                <w:jc w:val="center"/>
              </w:trPr>
              <w:tc>
                <w:tcPr>
                  <w:tcW w:w="941" w:type="dxa"/>
                </w:tcPr>
                <w:p w14:paraId="4382F09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2680E7F4" w:rsidR="00B90003" w:rsidRPr="00F01CE0" w:rsidRDefault="008300C7"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53F548F6" w14:textId="77777777" w:rsidTr="00EC1A5C">
              <w:trPr>
                <w:trHeight w:val="310"/>
                <w:jc w:val="center"/>
              </w:trPr>
              <w:tc>
                <w:tcPr>
                  <w:tcW w:w="941" w:type="dxa"/>
                </w:tcPr>
                <w:p w14:paraId="39ED06C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0D9283C2" w:rsidR="00B90003" w:rsidRPr="00F01CE0" w:rsidRDefault="008300C7"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44E00CA8" w14:textId="77777777" w:rsidTr="00EC1A5C">
              <w:trPr>
                <w:trHeight w:val="310"/>
                <w:jc w:val="center"/>
              </w:trPr>
              <w:tc>
                <w:tcPr>
                  <w:tcW w:w="941" w:type="dxa"/>
                </w:tcPr>
                <w:p w14:paraId="03FCF92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3F97A911" w:rsidR="00B90003" w:rsidRPr="00F01CE0" w:rsidRDefault="008300C7"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479DF2B3" w14:textId="77777777" w:rsidTr="00EC1A5C">
              <w:trPr>
                <w:trHeight w:val="310"/>
                <w:jc w:val="center"/>
              </w:trPr>
              <w:tc>
                <w:tcPr>
                  <w:tcW w:w="941" w:type="dxa"/>
                </w:tcPr>
                <w:p w14:paraId="625265C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0E17F1A5"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7FA26C49"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3</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7"/>
      <w:tr w:rsidR="00B90003"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B90003" w:rsidRPr="007B00A9" w:rsidRDefault="00B90003" w:rsidP="00B90003">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EAF2082" w14:textId="77777777" w:rsidR="00B90003" w:rsidRPr="00793E29" w:rsidRDefault="00B90003" w:rsidP="00B90003">
            <w:pPr>
              <w:spacing w:after="0"/>
              <w:jc w:val="both"/>
              <w:rPr>
                <w:rFonts w:asciiTheme="minorHAnsi" w:hAnsiTheme="minorHAnsi" w:cstheme="minorHAnsi"/>
                <w:iCs/>
                <w:sz w:val="22"/>
              </w:rPr>
            </w:pPr>
            <w:r w:rsidRPr="00793E29">
              <w:rPr>
                <w:rFonts w:asciiTheme="minorHAnsi" w:hAnsiTheme="minorHAnsi" w:cstheme="minorHAnsi"/>
                <w:iCs/>
                <w:sz w:val="22"/>
              </w:rPr>
              <w:t>Α) Έγκριση του από 27-5-2026 Πρακτικού Ια της Επιτροπής Διαγωνισμού του υποέργου με τίτλο: «ΣΥΝΤΗΡΗΣΗ ΗΛΕΚΤΡΟΦΩΤΙΣΜΟΥ ΕΠΑΡΧΙΑΚΟΥ ΟΔΙΚΟΥ ΔΙΚΤΥΟΥ ΠΕ ΗΛΕΙΑΣ ΕΤΩΝ 2026 - 2027» της Πράξης: «ΣΥΝΤΗΡΗΣΗ ΗΛΕΚΤΡΟΦΩΤΙΣΜΟΥ, ΣΗΜΑΝΣΗΣ, ΣΗΜΑΝΣΗΣ ΕΘΝΙΚΟΥ ΚΑΙ ΕΠΑΡΧΙΑΚΟΥ ΟΔΙΚΟΥ ΔΙΚΤΥΟΥ ΑΡΜΟΔΙΟΤΗΤΑΣ ΠΕΡΙΦΕΡΕΙΑΣ ΔΥΤΙΚΗΣ ΕΛΛΑΔΑΣ/ Π.Ε. ΗΛΕΙΑΣ», προϋπολογισμού: 150.000,00€ (με Φ.Π.Α), χρηματοδότηση: «ΠΠΑ ΔΥΤΙΚΗΣ ΕΛΛΑΔΑΣ 2021- 2025»,  ΣΑΝΠ 401, κ.ε.: 2025ΝΠ40100013.</w:t>
            </w:r>
          </w:p>
          <w:p w14:paraId="7321E60D" w14:textId="1F7F2A6B" w:rsidR="00B90003" w:rsidRPr="00C3491B"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Β) Έγκριση αποστολής πρόσκλησης αιτιολόγησης ασυνήθιστα χαμηλών προσφορών (αρ. 88 Ν.4411/2016), σύμφωνα με τα διαλαμβανόμενα στο ως άνω Πρακτικό Ια.</w:t>
            </w:r>
          </w:p>
        </w:tc>
        <w:tc>
          <w:tcPr>
            <w:tcW w:w="1842" w:type="dxa"/>
          </w:tcPr>
          <w:p w14:paraId="1E9A6293" w14:textId="3051836F"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B5B56" w:rsidRPr="000B5B56">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B90003" w:rsidRPr="00F01CE0" w14:paraId="5165BD0E" w14:textId="77777777" w:rsidTr="00EC1A5C">
              <w:trPr>
                <w:trHeight w:val="310"/>
                <w:jc w:val="center"/>
              </w:trPr>
              <w:tc>
                <w:tcPr>
                  <w:tcW w:w="941" w:type="dxa"/>
                </w:tcPr>
                <w:p w14:paraId="23C45CB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2DF6BA4E" w:rsidR="00B90003" w:rsidRPr="00F01CE0" w:rsidRDefault="000B5B56"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C53367C" w14:textId="77777777" w:rsidTr="00EC1A5C">
              <w:trPr>
                <w:trHeight w:val="310"/>
                <w:jc w:val="center"/>
              </w:trPr>
              <w:tc>
                <w:tcPr>
                  <w:tcW w:w="941" w:type="dxa"/>
                </w:tcPr>
                <w:p w14:paraId="4712914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190E3858" w:rsidR="00B90003" w:rsidRPr="00F01CE0" w:rsidRDefault="000B5B56"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53753EB3" w14:textId="77777777" w:rsidTr="00EC1A5C">
              <w:trPr>
                <w:trHeight w:val="310"/>
                <w:jc w:val="center"/>
              </w:trPr>
              <w:tc>
                <w:tcPr>
                  <w:tcW w:w="941" w:type="dxa"/>
                </w:tcPr>
                <w:p w14:paraId="0F5DF271"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41B033F2" w:rsidR="00B90003" w:rsidRPr="00F01CE0" w:rsidRDefault="000B5B56"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392C552F" w14:textId="77777777" w:rsidTr="00EC1A5C">
              <w:trPr>
                <w:trHeight w:val="310"/>
                <w:jc w:val="center"/>
              </w:trPr>
              <w:tc>
                <w:tcPr>
                  <w:tcW w:w="941" w:type="dxa"/>
                </w:tcPr>
                <w:p w14:paraId="53F33C7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083357EB"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4</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8"/>
      <w:tr w:rsidR="00B90003"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B90003" w:rsidRPr="007B00A9" w:rsidRDefault="00B90003" w:rsidP="00B90003">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5647FCE"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Α) Έγκριση υποβολής πρότασης χρηματοδότησης του έργου: «ΣΥΝΤΗΡΗΣΗ – ΟΔΙΚΗ ΑΣΦΑΛΕΙΑ – ΑΠΟΚΑΤΑΣΤΑΣΗ ΚΑΤΟΛΙΣΘΗΣΕΩΝ ΕΠΑΡΧΙΑΚΟΥ ΟΔΙΚΟΥ ΔΙΚΤΥΟΥ Π.Ε. ΗΛΕΙΑΣ ΕΤΩΝ 2026 – 2027» (μεταφορά έργου με παλαιό mis 5228294, ΠΠΑ Δυτικής Ελλάδας 2021-2025), προϋπολογισμού 2.114.000,00€, από το «ΠΠΑ Περιφέρειας Δυτικής Ελλάδας 2026-2030», στον Άξονα Προτεραιότητας: 3.6 «Αποκατάσταση υποδομών από φυσικές καταστροφές» στο πλαίσιο της πρόσκλησης με κωδ.: Π182-3.6_1, Α/Α Πρόσκλησης ΟΠΣ: 10039 Έκδοση: 1/0 (ΑΔΑ:ΨΘΡ77Λ6-Θ0Ν).</w:t>
            </w:r>
          </w:p>
          <w:p w14:paraId="411C590A" w14:textId="2B880796" w:rsidR="00B90003" w:rsidRPr="005443D6"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5421C453"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5F02B4CE" w14:textId="77777777" w:rsidTr="00EC1A5C">
              <w:trPr>
                <w:trHeight w:val="310"/>
                <w:jc w:val="center"/>
              </w:trPr>
              <w:tc>
                <w:tcPr>
                  <w:tcW w:w="941" w:type="dxa"/>
                </w:tcPr>
                <w:p w14:paraId="2E75853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7C9326AA"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5DEBA20F" w14:textId="77777777" w:rsidTr="00EC1A5C">
              <w:trPr>
                <w:trHeight w:val="310"/>
                <w:jc w:val="center"/>
              </w:trPr>
              <w:tc>
                <w:tcPr>
                  <w:tcW w:w="941" w:type="dxa"/>
                </w:tcPr>
                <w:p w14:paraId="05DF351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2C7C0AA" w14:textId="77777777" w:rsidTr="00EC1A5C">
              <w:trPr>
                <w:trHeight w:val="310"/>
                <w:jc w:val="center"/>
              </w:trPr>
              <w:tc>
                <w:tcPr>
                  <w:tcW w:w="941" w:type="dxa"/>
                </w:tcPr>
                <w:p w14:paraId="33B5151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50FF6751" w14:textId="77777777" w:rsidTr="00EC1A5C">
              <w:trPr>
                <w:trHeight w:val="310"/>
                <w:jc w:val="center"/>
              </w:trPr>
              <w:tc>
                <w:tcPr>
                  <w:tcW w:w="941" w:type="dxa"/>
                </w:tcPr>
                <w:p w14:paraId="0437177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620B32A9"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5</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9"/>
      <w:tr w:rsidR="00B90003"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2EBA495"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 xml:space="preserve">Α) Έγκριση υποβολής πρότασης χρηματοδότησης του έργου: «ΣΥΝΤΗΡΗΣΗ ΗΛΕΚΤΡΟΦΩΤΙΣΜΟΥ ΕΠΑΡΧΙΑΚΟΥ ΟΔΙΚΟΥ ΔΙΚΤΥΟΥ ΠΕ ΗΛΕΙΑΣ ΕΤΩΝ 2026 - 2027», (μεταφορά έργου με παλαιό mis 5228221, ΠΠΑ Δυτικής Ελλάδας 2026-2030), προϋπολογισμού 150.000,00€, από το «ΠΠΑ Περιφέρειας Δυτικής Ελλάδας 2026-2030», στον Άξονα Προτεραιότητας: 2.6 «Οδική ασφάλεια», στα πλαίσια της Πρόσκλησης με κωδ.: Π182-2.6_1, Α/Α Πρόσκλησης ΟΠΣ: 10044 Έκδοση: 1/0 (ΑΔΑ: Ε9Ο87Λ6-ΣΡΣ). </w:t>
            </w:r>
          </w:p>
          <w:p w14:paraId="2B5E13AC" w14:textId="75159F33" w:rsidR="00B90003" w:rsidRPr="00CB2DD5"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Β) Εξουσιοδότηση του Περιφερειάρχη Δυτικής Ελλάδας για την υπογραφή των σχετικών εγγράφων.</w:t>
            </w:r>
          </w:p>
        </w:tc>
        <w:tc>
          <w:tcPr>
            <w:tcW w:w="1842" w:type="dxa"/>
          </w:tcPr>
          <w:p w14:paraId="24A8E530" w14:textId="5195B5C5"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B5B56" w:rsidRPr="000B5B56">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B90003" w:rsidRPr="00F01CE0" w14:paraId="54E6A1D3" w14:textId="77777777" w:rsidTr="00EC1A5C">
              <w:trPr>
                <w:trHeight w:val="310"/>
                <w:jc w:val="center"/>
              </w:trPr>
              <w:tc>
                <w:tcPr>
                  <w:tcW w:w="941" w:type="dxa"/>
                </w:tcPr>
                <w:p w14:paraId="7E6D1F5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672E0044" w:rsidR="00B90003" w:rsidRPr="00F01CE0" w:rsidRDefault="000B5B56"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75D204D9" w14:textId="77777777" w:rsidTr="00EC1A5C">
              <w:trPr>
                <w:trHeight w:val="310"/>
                <w:jc w:val="center"/>
              </w:trPr>
              <w:tc>
                <w:tcPr>
                  <w:tcW w:w="941" w:type="dxa"/>
                </w:tcPr>
                <w:p w14:paraId="2EDAF2B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59A3EAF0" w:rsidR="00B90003" w:rsidRPr="00F01CE0" w:rsidRDefault="000B5B56"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6D38F6FC" w14:textId="77777777" w:rsidTr="00EC1A5C">
              <w:trPr>
                <w:trHeight w:val="310"/>
                <w:jc w:val="center"/>
              </w:trPr>
              <w:tc>
                <w:tcPr>
                  <w:tcW w:w="941" w:type="dxa"/>
                </w:tcPr>
                <w:p w14:paraId="1510DF9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0E5F963" w14:textId="77777777" w:rsidTr="00EC1A5C">
              <w:trPr>
                <w:trHeight w:val="310"/>
                <w:jc w:val="center"/>
              </w:trPr>
              <w:tc>
                <w:tcPr>
                  <w:tcW w:w="941" w:type="dxa"/>
                </w:tcPr>
                <w:p w14:paraId="3D6805B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68163383"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6</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B90003" w:rsidRPr="007B00A9" w:rsidRDefault="00B90003" w:rsidP="00B90003">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2CBBF4B"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 xml:space="preserve">Α) Έγκριση προσφυγής στην διαδικασία της διαπραγμάτευσης χωρίς προηγούμενη δημοσίευση του άρθρου 32 παρ. 2 περ. γ. του Ν.4412/2016, όπως τροποποιήθηκε και ισχύει, για την ανάθεση της υπηρεσίας φύλαξης του κτιρίου ΚΤΕΟ Αγρινίου προϋπολογισμού μέχρι του ποσού των 50.096,00€ ευρώ συμπεριλαμβανομένου ΦΠΑ, με κριτήριο ανάθεσης την πλέον συμφέρουσα από οικονομική άποψη προσφορά βάσει τιμής. </w:t>
            </w:r>
          </w:p>
          <w:p w14:paraId="3D7679B6"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 xml:space="preserve">Β) Έγκριση των όρων της Πρόσκλησης σε διαπραγμάτευση. </w:t>
            </w:r>
          </w:p>
          <w:p w14:paraId="17121FD1" w14:textId="05281051" w:rsidR="00B90003" w:rsidRPr="00CB2DD5"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Γ) Συγκρότηση της επιτροπής διεξαγωγής της διαπραγμάτευσης.</w:t>
            </w:r>
          </w:p>
        </w:tc>
        <w:tc>
          <w:tcPr>
            <w:tcW w:w="1842" w:type="dxa"/>
          </w:tcPr>
          <w:p w14:paraId="6E2CAE74" w14:textId="76E82589"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D16A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90003" w:rsidRPr="00F01CE0" w14:paraId="6F3FD362" w14:textId="77777777" w:rsidTr="00EC1A5C">
              <w:trPr>
                <w:trHeight w:val="310"/>
                <w:jc w:val="center"/>
              </w:trPr>
              <w:tc>
                <w:tcPr>
                  <w:tcW w:w="941" w:type="dxa"/>
                </w:tcPr>
                <w:p w14:paraId="432D7BD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95C8D16" w:rsidR="00B90003" w:rsidRPr="00F01CE0" w:rsidRDefault="006D16A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B90003" w:rsidRPr="00F01CE0" w14:paraId="7D1B0556" w14:textId="77777777" w:rsidTr="00EC1A5C">
              <w:trPr>
                <w:trHeight w:val="310"/>
                <w:jc w:val="center"/>
              </w:trPr>
              <w:tc>
                <w:tcPr>
                  <w:tcW w:w="941" w:type="dxa"/>
                </w:tcPr>
                <w:p w14:paraId="7E9D522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5744CBF" w:rsidR="00B90003" w:rsidRPr="00F01CE0" w:rsidRDefault="006D16A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5E3AD6D9" w14:textId="77777777" w:rsidTr="00EC1A5C">
              <w:trPr>
                <w:trHeight w:val="310"/>
                <w:jc w:val="center"/>
              </w:trPr>
              <w:tc>
                <w:tcPr>
                  <w:tcW w:w="941" w:type="dxa"/>
                </w:tcPr>
                <w:p w14:paraId="10A8BAE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6F8CDE7F" w:rsidR="00B90003" w:rsidRPr="00F01CE0" w:rsidRDefault="006D16A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B90003" w:rsidRPr="00F01CE0" w14:paraId="1E860BDE" w14:textId="77777777" w:rsidTr="00EC1A5C">
              <w:trPr>
                <w:trHeight w:val="310"/>
                <w:jc w:val="center"/>
              </w:trPr>
              <w:tc>
                <w:tcPr>
                  <w:tcW w:w="941" w:type="dxa"/>
                </w:tcPr>
                <w:p w14:paraId="12512D2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2B8BD2B9"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7</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10"/>
      <w:tr w:rsidR="00B90003"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B90003" w:rsidRPr="007B00A9" w:rsidRDefault="00B90003" w:rsidP="00B90003">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04468C"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 xml:space="preserve">Α) Έγκριση του πρακτικού της επιτροπής αποσφράγισης &amp; αξιολόγησης , στα πλαίσια της αριθμ. 6/2026 (ΑΔΑΜ 26PROC019000956) Πρόσκλησης υποβολής </w:t>
            </w:r>
            <w:r w:rsidRPr="00B90003">
              <w:rPr>
                <w:rFonts w:asciiTheme="minorHAnsi" w:hAnsiTheme="minorHAnsi" w:cstheme="minorHAnsi"/>
                <w:bCs/>
                <w:sz w:val="22"/>
              </w:rPr>
              <w:lastRenderedPageBreak/>
              <w:t>προσφορών με την διαδικασία της διαπραγμάτευσης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θηλαστικών ζώων και λήψη δειγμάτων εγκεφαλικού ιστού από νεκρά βοοειδή και αιγοπρόβατα Περιφέρειας Δυτικής Ελλάδας», προϋπολογισμού μέχρι του ποσού των 1.500.000,00€ συμπεριλαμβανομένου ΦΠΑ 24% με κριτήριο ανάθεσης την πλέον συμφέρουσα από οικονομική άποψη προσφορά βάσει τιμής.</w:t>
            </w:r>
          </w:p>
          <w:p w14:paraId="5B133F8D"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Β) Κατακύρωση της σύμβασης.</w:t>
            </w:r>
          </w:p>
          <w:p w14:paraId="5E9461BD" w14:textId="0C79E422" w:rsidR="00B90003" w:rsidRPr="009B3CB8"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Γ) Εξουσιοδότηση του Περιφερειάρχη Δυτικής Ελλάδας για την υπογραφή της σχετικής σύμβασης.</w:t>
            </w:r>
          </w:p>
        </w:tc>
        <w:tc>
          <w:tcPr>
            <w:tcW w:w="1842" w:type="dxa"/>
          </w:tcPr>
          <w:p w14:paraId="069D5977" w14:textId="2288D70F"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Pr="008D5E2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90003" w:rsidRPr="00F01CE0" w14:paraId="67D72756" w14:textId="77777777" w:rsidTr="00EC1A5C">
              <w:trPr>
                <w:trHeight w:val="310"/>
                <w:jc w:val="center"/>
              </w:trPr>
              <w:tc>
                <w:tcPr>
                  <w:tcW w:w="941" w:type="dxa"/>
                </w:tcPr>
                <w:p w14:paraId="5D7DEC8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2E860D2" w14:textId="31AFA871" w:rsidR="00B90003" w:rsidRPr="00F01CE0" w:rsidRDefault="00F1407A"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B90003" w:rsidRPr="00F01CE0" w14:paraId="7ED0E10B" w14:textId="77777777" w:rsidTr="00EC1A5C">
              <w:trPr>
                <w:trHeight w:val="310"/>
                <w:jc w:val="center"/>
              </w:trPr>
              <w:tc>
                <w:tcPr>
                  <w:tcW w:w="941" w:type="dxa"/>
                </w:tcPr>
                <w:p w14:paraId="440D004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54FFAD19"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440D8719" w14:textId="77777777" w:rsidTr="00EC1A5C">
              <w:trPr>
                <w:trHeight w:val="310"/>
                <w:jc w:val="center"/>
              </w:trPr>
              <w:tc>
                <w:tcPr>
                  <w:tcW w:w="941" w:type="dxa"/>
                </w:tcPr>
                <w:p w14:paraId="2E565D81"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681CC999" w:rsidR="00B90003" w:rsidRPr="00F01CE0" w:rsidRDefault="00F1407A"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1C1E39B4" w14:textId="77777777" w:rsidTr="00EC1A5C">
              <w:trPr>
                <w:trHeight w:val="310"/>
                <w:jc w:val="center"/>
              </w:trPr>
              <w:tc>
                <w:tcPr>
                  <w:tcW w:w="941" w:type="dxa"/>
                </w:tcPr>
                <w:p w14:paraId="56049E1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198941CC"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8</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11"/>
      <w:tr w:rsidR="00B90003"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B90003" w:rsidRPr="007B00A9" w:rsidRDefault="00B90003" w:rsidP="00B90003">
            <w:pPr>
              <w:spacing w:after="0"/>
              <w:jc w:val="both"/>
              <w:rPr>
                <w:rFonts w:asciiTheme="minorHAnsi" w:hAnsiTheme="minorHAnsi" w:cstheme="minorHAnsi"/>
                <w:b/>
                <w:sz w:val="22"/>
              </w:rPr>
            </w:pPr>
            <w:bookmarkStart w:id="12"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C3ECB7D" w14:textId="77777777" w:rsidR="00B90003" w:rsidRPr="00793E29" w:rsidRDefault="00B90003" w:rsidP="00B90003">
            <w:pPr>
              <w:spacing w:after="0"/>
              <w:jc w:val="both"/>
              <w:rPr>
                <w:rFonts w:asciiTheme="minorHAnsi" w:hAnsiTheme="minorHAnsi" w:cstheme="minorHAnsi"/>
                <w:iCs/>
                <w:sz w:val="22"/>
              </w:rPr>
            </w:pPr>
            <w:r w:rsidRPr="00793E29">
              <w:rPr>
                <w:rFonts w:asciiTheme="minorHAnsi" w:hAnsiTheme="minorHAnsi" w:cstheme="minorHAnsi"/>
                <w:iCs/>
                <w:sz w:val="22"/>
              </w:rPr>
              <w:t>Α) Έγκριση του από 27/05/2026 πρακτικού της επιτροπής του άρθρου 13 του Π.Δ. 242/1996 στα πλαίσια της υπ΄αριθμ. πρωτ. 130475/6657/21-04-2026 (ΑΔΑ: ΨΔΠΗ7Λ6-Ι0Γ) διακήρυξης επαναληπτικής μειοδοτικής δημοπρασίας για τη μίσθωση ακινήτου για τη στέγαση των υπηρεσιών του τμήματος Αγροτικής Οικονομίας Αιγιαλείας της Διεύθυνσης Αγροτικής Οικονομίας Περιφερειακής Ενότητας Αχαΐας της Περιφέρειας Δυτικής Ελλάδας.</w:t>
            </w:r>
          </w:p>
          <w:p w14:paraId="74DD9CC2" w14:textId="301129B1"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Β) Κήρυξη ως άγονης της ως άνω επαναληπτικής μειοδοτικής δημοπρασίας, λόγω μη κατάθεσης προσφορών.</w:t>
            </w:r>
          </w:p>
        </w:tc>
        <w:tc>
          <w:tcPr>
            <w:tcW w:w="1842" w:type="dxa"/>
          </w:tcPr>
          <w:p w14:paraId="67428E33"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4535DE19" w14:textId="77777777" w:rsidTr="00EC1A5C">
              <w:trPr>
                <w:trHeight w:val="310"/>
                <w:jc w:val="center"/>
              </w:trPr>
              <w:tc>
                <w:tcPr>
                  <w:tcW w:w="941" w:type="dxa"/>
                </w:tcPr>
                <w:p w14:paraId="7F563721"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7C8C5662"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6CD7BD05" w14:textId="77777777" w:rsidTr="00EC1A5C">
              <w:trPr>
                <w:trHeight w:val="310"/>
                <w:jc w:val="center"/>
              </w:trPr>
              <w:tc>
                <w:tcPr>
                  <w:tcW w:w="941" w:type="dxa"/>
                </w:tcPr>
                <w:p w14:paraId="3E962F4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997C5EA" w14:textId="77777777" w:rsidTr="00EC1A5C">
              <w:trPr>
                <w:trHeight w:val="310"/>
                <w:jc w:val="center"/>
              </w:trPr>
              <w:tc>
                <w:tcPr>
                  <w:tcW w:w="941" w:type="dxa"/>
                </w:tcPr>
                <w:p w14:paraId="2B7B5BD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674B279" w14:textId="77777777" w:rsidTr="00EC1A5C">
              <w:trPr>
                <w:trHeight w:val="310"/>
                <w:jc w:val="center"/>
              </w:trPr>
              <w:tc>
                <w:tcPr>
                  <w:tcW w:w="941" w:type="dxa"/>
                </w:tcPr>
                <w:p w14:paraId="0E9076E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4345B8EB"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49</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12"/>
      <w:tr w:rsidR="00B90003"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D6FA86A"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Α) Έγκριση του 2ου πρακτικού της επιτροπής παρακολούθησης και παραλαβής των συμβάσεων της 2ης/2025-2026 (ΑΔΑΜ: 25PROC017409905)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w:t>
            </w:r>
          </w:p>
          <w:p w14:paraId="0F9C97B1" w14:textId="77777777" w:rsidR="00B90003" w:rsidRPr="00B90003"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Β) Κήρυξη έκπτωτου του αναδόχου οικονομικού φορέα ΘΕΟΔΩΡΟΠΟΥΛΟΥ ΘΕΟΔΩΡΟΥ του ΒΑΣΙΛΕΙΟΥ, για τα δρομολόγια μεταφοράς μαθητών/τριών με κωδικό ΔΤΜΠ-131ΑΒ.</w:t>
            </w:r>
          </w:p>
          <w:p w14:paraId="3963BCA7" w14:textId="05742916" w:rsidR="00B90003" w:rsidRPr="007B00A9"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Γ) Κατάπτωση της εγγυητικής επιστολής καλής εκτέλεσης.</w:t>
            </w:r>
          </w:p>
        </w:tc>
        <w:tc>
          <w:tcPr>
            <w:tcW w:w="1842" w:type="dxa"/>
          </w:tcPr>
          <w:p w14:paraId="1C1A6AA5"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6D7D219F" w14:textId="77777777" w:rsidTr="00EC1A5C">
              <w:trPr>
                <w:trHeight w:val="310"/>
                <w:jc w:val="center"/>
              </w:trPr>
              <w:tc>
                <w:tcPr>
                  <w:tcW w:w="941" w:type="dxa"/>
                </w:tcPr>
                <w:p w14:paraId="3C79F72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1DEB3B5"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6CF2FA5F" w14:textId="77777777" w:rsidTr="00EC1A5C">
              <w:trPr>
                <w:trHeight w:val="310"/>
                <w:jc w:val="center"/>
              </w:trPr>
              <w:tc>
                <w:tcPr>
                  <w:tcW w:w="941" w:type="dxa"/>
                </w:tcPr>
                <w:p w14:paraId="747FC59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6142FB34" w14:textId="77777777" w:rsidTr="00EC1A5C">
              <w:trPr>
                <w:trHeight w:val="310"/>
                <w:jc w:val="center"/>
              </w:trPr>
              <w:tc>
                <w:tcPr>
                  <w:tcW w:w="941" w:type="dxa"/>
                </w:tcPr>
                <w:p w14:paraId="407BF35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52671617" w14:textId="77777777" w:rsidTr="00EC1A5C">
              <w:trPr>
                <w:trHeight w:val="310"/>
                <w:jc w:val="center"/>
              </w:trPr>
              <w:tc>
                <w:tcPr>
                  <w:tcW w:w="941" w:type="dxa"/>
                </w:tcPr>
                <w:p w14:paraId="61ABF71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23690AA2"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0</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484A98" w14:textId="77777777" w:rsidR="00B90003" w:rsidRPr="00793E29" w:rsidRDefault="00B90003" w:rsidP="00B90003">
            <w:pPr>
              <w:spacing w:after="0"/>
              <w:jc w:val="both"/>
              <w:rPr>
                <w:rFonts w:asciiTheme="minorHAnsi" w:hAnsiTheme="minorHAnsi" w:cstheme="minorHAnsi"/>
                <w:iCs/>
                <w:sz w:val="22"/>
              </w:rPr>
            </w:pPr>
            <w:r w:rsidRPr="00793E29">
              <w:rPr>
                <w:rFonts w:asciiTheme="minorHAnsi" w:hAnsiTheme="minorHAnsi" w:cstheme="minorHAnsi"/>
                <w:iCs/>
                <w:sz w:val="22"/>
              </w:rPr>
              <w:t>Α) Έγκριση του πρακτικού 28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5-2026, 2026-2027 &amp; 2027-2028 μέσω ΔΥΝΑΜΙΚΟΥ ΣΥΣΤΗΜΑΤΟΣ ΑΓΟΡΩΝ (ΔΣΑ) βάσει του άρθρου 33 του Ν.4412/2016.</w:t>
            </w:r>
          </w:p>
          <w:p w14:paraId="09CCF233" w14:textId="2662714D"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Β) Αποδοχή των αιτήσεων συμμετοχής τεσσάρων (4) νέων οικονομικών φορέων και την ένταξη τους στο Δυναμικό Σύστημα Αγορών της Περιφέρειας Δυτικής Ελλάδας για τα σχολικά έτη 2026-2027 &amp; 2027-2028 (Α/Α ΕΣΗΔΗΣ 353382).</w:t>
            </w:r>
          </w:p>
        </w:tc>
        <w:tc>
          <w:tcPr>
            <w:tcW w:w="1842" w:type="dxa"/>
          </w:tcPr>
          <w:p w14:paraId="575FC20D"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6EC8A283" w14:textId="77777777" w:rsidTr="00EC1A5C">
              <w:trPr>
                <w:trHeight w:val="310"/>
                <w:jc w:val="center"/>
              </w:trPr>
              <w:tc>
                <w:tcPr>
                  <w:tcW w:w="941" w:type="dxa"/>
                </w:tcPr>
                <w:p w14:paraId="0FA4507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10ED2955"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77C5FD79" w14:textId="77777777" w:rsidTr="00EC1A5C">
              <w:trPr>
                <w:trHeight w:val="310"/>
                <w:jc w:val="center"/>
              </w:trPr>
              <w:tc>
                <w:tcPr>
                  <w:tcW w:w="941" w:type="dxa"/>
                </w:tcPr>
                <w:p w14:paraId="220F6A5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BC64D5A" w14:textId="77777777" w:rsidTr="00EC1A5C">
              <w:trPr>
                <w:trHeight w:val="310"/>
                <w:jc w:val="center"/>
              </w:trPr>
              <w:tc>
                <w:tcPr>
                  <w:tcW w:w="941" w:type="dxa"/>
                </w:tcPr>
                <w:p w14:paraId="019A131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8396FA2" w14:textId="77777777" w:rsidTr="00EC1A5C">
              <w:trPr>
                <w:trHeight w:val="310"/>
                <w:jc w:val="center"/>
              </w:trPr>
              <w:tc>
                <w:tcPr>
                  <w:tcW w:w="941" w:type="dxa"/>
                </w:tcPr>
                <w:p w14:paraId="2192264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68EB9F99"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1</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2264142D"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Ορισμός δικηγόρου και καθορισμός αμοιβής αυτού για την νομική εκπροσώπηση της Περιφέρειας Δυτικής Ελλάδας ενώπιον του Τριμελούς Διοικητικού Πρωτοδικείου Πύργου, στις 18/06/2026 (αρ. κλ. ΚΛ473/29.07.2025), καθώς και σε κάθε μετ΄ αναβολή δικάσιμο, στην οποία θα συζητηθεί η αγωγή των Λεωνίδα Βαρουξή και Κωνσταντίνου Βαρουξή, που αφορά αποζημίωση.</w:t>
            </w:r>
          </w:p>
        </w:tc>
        <w:tc>
          <w:tcPr>
            <w:tcW w:w="1842" w:type="dxa"/>
          </w:tcPr>
          <w:p w14:paraId="34DC8D9C"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7F46E31A" w14:textId="77777777" w:rsidTr="00EC1A5C">
              <w:trPr>
                <w:trHeight w:val="310"/>
                <w:jc w:val="center"/>
              </w:trPr>
              <w:tc>
                <w:tcPr>
                  <w:tcW w:w="941" w:type="dxa"/>
                </w:tcPr>
                <w:p w14:paraId="0C31755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2A6EC4FC" w:rsidR="00B90003" w:rsidRPr="00F01CE0" w:rsidRDefault="00750C2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07985F0A" w14:textId="77777777" w:rsidTr="00EC1A5C">
              <w:trPr>
                <w:trHeight w:val="310"/>
                <w:jc w:val="center"/>
              </w:trPr>
              <w:tc>
                <w:tcPr>
                  <w:tcW w:w="941" w:type="dxa"/>
                </w:tcPr>
                <w:p w14:paraId="5D835A0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0DB7CF6" w14:textId="77777777" w:rsidTr="00EC1A5C">
              <w:trPr>
                <w:trHeight w:val="310"/>
                <w:jc w:val="center"/>
              </w:trPr>
              <w:tc>
                <w:tcPr>
                  <w:tcW w:w="941" w:type="dxa"/>
                </w:tcPr>
                <w:p w14:paraId="7B82C3B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504279A0" w:rsidR="00B90003" w:rsidRPr="00F01CE0" w:rsidRDefault="00750C2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0ED6ADE7" w14:textId="77777777" w:rsidTr="00EC1A5C">
              <w:trPr>
                <w:trHeight w:val="310"/>
                <w:jc w:val="center"/>
              </w:trPr>
              <w:tc>
                <w:tcPr>
                  <w:tcW w:w="941" w:type="dxa"/>
                </w:tcPr>
                <w:p w14:paraId="1F55AF0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70AC299F" w14:textId="38F7509D" w:rsidR="00B90003" w:rsidRPr="0075165C" w:rsidRDefault="00822CDD"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2</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0679B46E" w:rsidR="00B90003" w:rsidRPr="00C3491B"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2.000,00€ (με Φ.Π.Α.), για την προμήθεια  υλικών συσκευασίας δειγμάτων που αποστέλλονται για εργαστηριακή εξέταση και μέσων - υλικών για την ορθή δειγματοληψία και υλοποίηση των: «Πρόγραμμα ελέγχων φυτοπροστατευτικών προϊόντων», «Πρόγραμμα ελέγχου υπολειμμάτων φυτοπροστατευτικών προϊόντων» και «Πρόγραμμα Επισκοπήσεων» της Περιφερειακής Ενότητας Ηλείας για το έτος 2026.</w:t>
            </w:r>
          </w:p>
        </w:tc>
        <w:tc>
          <w:tcPr>
            <w:tcW w:w="1842" w:type="dxa"/>
          </w:tcPr>
          <w:p w14:paraId="33D0C11C"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1BD01590" w14:textId="77777777" w:rsidTr="00EC1A5C">
              <w:trPr>
                <w:trHeight w:val="310"/>
                <w:jc w:val="center"/>
              </w:trPr>
              <w:tc>
                <w:tcPr>
                  <w:tcW w:w="941" w:type="dxa"/>
                </w:tcPr>
                <w:p w14:paraId="6A8D117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4AB7DB9E"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01C5102A" w14:textId="77777777" w:rsidTr="00EC1A5C">
              <w:trPr>
                <w:trHeight w:val="310"/>
                <w:jc w:val="center"/>
              </w:trPr>
              <w:tc>
                <w:tcPr>
                  <w:tcW w:w="941" w:type="dxa"/>
                </w:tcPr>
                <w:p w14:paraId="18D800F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88551CA" w14:textId="77777777" w:rsidTr="00EC1A5C">
              <w:trPr>
                <w:trHeight w:val="310"/>
                <w:jc w:val="center"/>
              </w:trPr>
              <w:tc>
                <w:tcPr>
                  <w:tcW w:w="941" w:type="dxa"/>
                </w:tcPr>
                <w:p w14:paraId="0009C90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213B218" w14:textId="77777777" w:rsidTr="00EC1A5C">
              <w:trPr>
                <w:trHeight w:val="310"/>
                <w:jc w:val="center"/>
              </w:trPr>
              <w:tc>
                <w:tcPr>
                  <w:tcW w:w="941" w:type="dxa"/>
                </w:tcPr>
                <w:p w14:paraId="3D9F96D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2E4A83B4"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3</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B91F1B7" w:rsidR="00B90003" w:rsidRPr="009B3CB8"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806,00€ (με Φ.Π.Α.), για την προμήθεια πέντε (5) Ελληνικών Σημαιών 2,5 χ 1,5 μέτρων, τεσσάρων (4) Σημαιών Ευρωπαϊκής Ένωσης 2,5 χ 1,5 μέτρων και έξι (6) Πινακίδων σήμανσης – ΔΙΑΤΗΡΕΙΤΕ ΤΟΝ ΧΩΡΟ ΚΑΘΑΡΟ, για τις ανάγκες της Π.Ε. Ηλείας.</w:t>
            </w:r>
          </w:p>
        </w:tc>
        <w:tc>
          <w:tcPr>
            <w:tcW w:w="1842" w:type="dxa"/>
          </w:tcPr>
          <w:p w14:paraId="39F7227A"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0BC1D43C" w14:textId="77777777" w:rsidTr="00EC1A5C">
              <w:trPr>
                <w:trHeight w:val="310"/>
                <w:jc w:val="center"/>
              </w:trPr>
              <w:tc>
                <w:tcPr>
                  <w:tcW w:w="941" w:type="dxa"/>
                </w:tcPr>
                <w:p w14:paraId="58F27E2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7863CFEF" w:rsidR="00B90003" w:rsidRPr="00F01CE0" w:rsidRDefault="001A4C7D"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112A844D" w14:textId="77777777" w:rsidTr="00EC1A5C">
              <w:trPr>
                <w:trHeight w:val="310"/>
                <w:jc w:val="center"/>
              </w:trPr>
              <w:tc>
                <w:tcPr>
                  <w:tcW w:w="941" w:type="dxa"/>
                </w:tcPr>
                <w:p w14:paraId="25F7C8D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8A46564" w14:textId="77777777" w:rsidTr="00EC1A5C">
              <w:trPr>
                <w:trHeight w:val="310"/>
                <w:jc w:val="center"/>
              </w:trPr>
              <w:tc>
                <w:tcPr>
                  <w:tcW w:w="941" w:type="dxa"/>
                </w:tcPr>
                <w:p w14:paraId="27223AE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6156B9D8" w:rsidR="00B90003" w:rsidRPr="00F01CE0" w:rsidRDefault="001A4C7D"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25D31EAF" w14:textId="77777777" w:rsidTr="00EC1A5C">
              <w:trPr>
                <w:trHeight w:val="310"/>
                <w:jc w:val="center"/>
              </w:trPr>
              <w:tc>
                <w:tcPr>
                  <w:tcW w:w="941" w:type="dxa"/>
                </w:tcPr>
                <w:p w14:paraId="15D2846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58C57AE"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4</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B90003" w:rsidRPr="007B00A9" w:rsidRDefault="00B90003" w:rsidP="00B90003">
            <w:pPr>
              <w:spacing w:after="0"/>
              <w:jc w:val="both"/>
              <w:rPr>
                <w:rFonts w:asciiTheme="minorHAnsi" w:hAnsiTheme="minorHAnsi" w:cstheme="minorHAnsi"/>
                <w:b/>
                <w:sz w:val="22"/>
              </w:rPr>
            </w:pPr>
            <w:bookmarkStart w:id="13"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38619A5A" w:rsidR="00B90003" w:rsidRPr="00C3491B" w:rsidRDefault="00B90003" w:rsidP="00B90003">
            <w:pPr>
              <w:spacing w:after="0"/>
              <w:jc w:val="both"/>
              <w:rPr>
                <w:rFonts w:asciiTheme="minorHAnsi" w:hAnsiTheme="minorHAnsi" w:cstheme="minorHAnsi"/>
                <w:bCs/>
                <w:sz w:val="22"/>
              </w:rPr>
            </w:pPr>
            <w:r w:rsidRPr="00B90003">
              <w:rPr>
                <w:rFonts w:asciiTheme="minorHAnsi" w:hAnsiTheme="minorHAnsi" w:cstheme="minorHAnsi"/>
                <w:bCs/>
                <w:sz w:val="22"/>
              </w:rPr>
              <w:t>Έγκριση εξειδίκευσης πίστωσης συνολικού ποσού 1.488,00€ (με Φ.Π.Α.), για την προμήθεια δύο (2) ταπέτων εισόδου με λογότυπο «ΠΕΡΙΦΕΡΕΙΑ ΔΥΤΙΚΗΣ ΕΛΛΑΔΑΣ», για τις ανάγκες της Π.Ε. Ηλείας.</w:t>
            </w:r>
          </w:p>
        </w:tc>
        <w:tc>
          <w:tcPr>
            <w:tcW w:w="1842" w:type="dxa"/>
          </w:tcPr>
          <w:p w14:paraId="2A33E5B0" w14:textId="02B59289"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25D41" w:rsidRPr="00F01CE0">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B90003" w:rsidRPr="00F01CE0" w14:paraId="7E485406" w14:textId="77777777" w:rsidTr="00EC1A5C">
              <w:trPr>
                <w:trHeight w:val="310"/>
                <w:jc w:val="center"/>
              </w:trPr>
              <w:tc>
                <w:tcPr>
                  <w:tcW w:w="941" w:type="dxa"/>
                </w:tcPr>
                <w:p w14:paraId="23FF4F6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66FFADF4" w:rsidR="00B90003" w:rsidRPr="00F01CE0" w:rsidRDefault="00325D4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3B36E42" w14:textId="77777777" w:rsidTr="00EC1A5C">
              <w:trPr>
                <w:trHeight w:val="310"/>
                <w:jc w:val="center"/>
              </w:trPr>
              <w:tc>
                <w:tcPr>
                  <w:tcW w:w="941" w:type="dxa"/>
                </w:tcPr>
                <w:p w14:paraId="37CC6F7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06B0F293" w:rsidR="00B90003" w:rsidRPr="00F01CE0" w:rsidRDefault="00325D4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162106BE" w14:textId="77777777" w:rsidTr="00EC1A5C">
              <w:trPr>
                <w:trHeight w:val="310"/>
                <w:jc w:val="center"/>
              </w:trPr>
              <w:tc>
                <w:tcPr>
                  <w:tcW w:w="941" w:type="dxa"/>
                </w:tcPr>
                <w:p w14:paraId="3599973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D2B133C" w14:textId="77777777" w:rsidTr="00EC1A5C">
              <w:trPr>
                <w:trHeight w:val="310"/>
                <w:jc w:val="center"/>
              </w:trPr>
              <w:tc>
                <w:tcPr>
                  <w:tcW w:w="941" w:type="dxa"/>
                </w:tcPr>
                <w:p w14:paraId="0C0C593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6B3D2A7D"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5</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13"/>
      <w:tr w:rsidR="00B90003"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B90003" w:rsidRPr="007B00A9" w:rsidRDefault="00B90003" w:rsidP="00B90003">
            <w:pPr>
              <w:spacing w:after="0"/>
              <w:jc w:val="both"/>
              <w:rPr>
                <w:rFonts w:asciiTheme="minorHAnsi" w:hAnsiTheme="minorHAnsi" w:cstheme="minorHAnsi"/>
                <w:b/>
                <w:sz w:val="22"/>
              </w:rPr>
            </w:pPr>
            <w:bookmarkStart w:id="14"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010F6573"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4.800,00€ (με Φ.Π.Α.), για υπηρεσίες διαδικτυακής μετάδοσης, μαγνητοφώνησης και απομαγνητοφώνησης των πρακτικών των τακτικών (3) και έκτακτων (5) συνεδριάσεων του Περιφερειακού Επιχειρησιακού Συντονιστικού Οργάνου Πολιτικής Προστασίας (Π.Ε.Σ.Ο.Π.Π.) της Πολιτικής Προστασίας της Π.Ε. Ηλείας περιόδου 2026.</w:t>
            </w:r>
          </w:p>
        </w:tc>
        <w:tc>
          <w:tcPr>
            <w:tcW w:w="1842" w:type="dxa"/>
          </w:tcPr>
          <w:p w14:paraId="334F2093"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7AECA70A" w14:textId="77777777" w:rsidTr="00EC1A5C">
              <w:trPr>
                <w:trHeight w:val="310"/>
                <w:jc w:val="center"/>
              </w:trPr>
              <w:tc>
                <w:tcPr>
                  <w:tcW w:w="941" w:type="dxa"/>
                </w:tcPr>
                <w:p w14:paraId="7DA171F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1619D176"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66881DBB" w14:textId="77777777" w:rsidTr="00EC1A5C">
              <w:trPr>
                <w:trHeight w:val="310"/>
                <w:jc w:val="center"/>
              </w:trPr>
              <w:tc>
                <w:tcPr>
                  <w:tcW w:w="941" w:type="dxa"/>
                </w:tcPr>
                <w:p w14:paraId="63D1369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82DA138" w14:textId="77777777" w:rsidTr="00EC1A5C">
              <w:trPr>
                <w:trHeight w:val="310"/>
                <w:jc w:val="center"/>
              </w:trPr>
              <w:tc>
                <w:tcPr>
                  <w:tcW w:w="941" w:type="dxa"/>
                </w:tcPr>
                <w:p w14:paraId="0EE971C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00E6B916" w14:textId="77777777" w:rsidTr="00EC1A5C">
              <w:trPr>
                <w:trHeight w:val="310"/>
                <w:jc w:val="center"/>
              </w:trPr>
              <w:tc>
                <w:tcPr>
                  <w:tcW w:w="941" w:type="dxa"/>
                </w:tcPr>
                <w:p w14:paraId="298E8FCD"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35A8CE6D"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6</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bookmarkEnd w:id="14"/>
      <w:tr w:rsidR="00B90003"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8BCC445" w:rsidR="00B90003" w:rsidRPr="009B3CB8"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στο «ΠΟΔΟΣΦΑΙΡΙΚΟ ΤΟΥΡΝΟΥΑ ΑΚΑΔΗΜΙΩΝ»</w:t>
            </w:r>
            <w:r w:rsidRPr="00793E29">
              <w:rPr>
                <w:rFonts w:asciiTheme="minorHAnsi" w:hAnsiTheme="minorHAnsi" w:cstheme="minorHAnsi"/>
                <w:sz w:val="22"/>
              </w:rPr>
              <w:t xml:space="preserve"> </w:t>
            </w:r>
            <w:r w:rsidRPr="00793E29">
              <w:rPr>
                <w:rFonts w:asciiTheme="minorHAnsi" w:hAnsiTheme="minorHAnsi" w:cstheme="minorHAnsi"/>
                <w:iCs/>
                <w:sz w:val="22"/>
              </w:rPr>
              <w:t>με τη συμμετοχή πολλών ακαδημιών της Περιφέρειάς μας (Αχαΐα, Ηλεία, Αιτωλοακαρνανία), που διοργανώνει ο «ΑΘΛΗΤΙΚΟΣ ΣΥΛΛΟΓΟΣ Ο ΑΤΛΑΣ», στις 27-28/06/2026, στις εγκαταστάσεις που χρησιμοποιεί ο σύλλογος.</w:t>
            </w:r>
          </w:p>
        </w:tc>
        <w:tc>
          <w:tcPr>
            <w:tcW w:w="1842" w:type="dxa"/>
          </w:tcPr>
          <w:p w14:paraId="7D565580"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7E445613" w14:textId="77777777" w:rsidTr="00EC1A5C">
              <w:trPr>
                <w:trHeight w:val="310"/>
                <w:jc w:val="center"/>
              </w:trPr>
              <w:tc>
                <w:tcPr>
                  <w:tcW w:w="941" w:type="dxa"/>
                </w:tcPr>
                <w:p w14:paraId="741AFE9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233CCD71"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928FF4B" w14:textId="77777777" w:rsidTr="00EC1A5C">
              <w:trPr>
                <w:trHeight w:val="310"/>
                <w:jc w:val="center"/>
              </w:trPr>
              <w:tc>
                <w:tcPr>
                  <w:tcW w:w="941" w:type="dxa"/>
                </w:tcPr>
                <w:p w14:paraId="1EA705A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A8CF68A" w14:textId="77777777" w:rsidTr="00EC1A5C">
              <w:trPr>
                <w:trHeight w:val="310"/>
                <w:jc w:val="center"/>
              </w:trPr>
              <w:tc>
                <w:tcPr>
                  <w:tcW w:w="941" w:type="dxa"/>
                </w:tcPr>
                <w:p w14:paraId="24D69BA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6794476E" w14:textId="77777777" w:rsidTr="00EC1A5C">
              <w:trPr>
                <w:trHeight w:val="310"/>
                <w:jc w:val="center"/>
              </w:trPr>
              <w:tc>
                <w:tcPr>
                  <w:tcW w:w="941" w:type="dxa"/>
                </w:tcPr>
                <w:p w14:paraId="7CDADBB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01D8C2B"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7</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2EB9B411" w:rsidR="00B90003" w:rsidRPr="00CB2DD5"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6.000,00€ (με Φ.Π.Α.), για την τουριστική προβολή της Περιφέρειας Δυτικής Ελλάδας στην ιστοσελίδα και τα μέσα κοινωνικής δικτύωσης της kynigesia.gr.</w:t>
            </w:r>
          </w:p>
        </w:tc>
        <w:tc>
          <w:tcPr>
            <w:tcW w:w="1842" w:type="dxa"/>
          </w:tcPr>
          <w:p w14:paraId="1E020A31" w14:textId="77777777" w:rsidR="00281443" w:rsidRDefault="00281443" w:rsidP="00281443">
            <w:pPr>
              <w:tabs>
                <w:tab w:val="left" w:pos="8243"/>
                <w:tab w:val="left" w:pos="8302"/>
              </w:tabs>
              <w:spacing w:after="0"/>
              <w:ind w:left="-60"/>
              <w:jc w:val="center"/>
              <w:rPr>
                <w:rFonts w:asciiTheme="minorHAnsi" w:hAnsiTheme="minorHAnsi" w:cstheme="minorHAnsi"/>
                <w:b/>
                <w:sz w:val="22"/>
              </w:rPr>
            </w:pPr>
          </w:p>
          <w:p w14:paraId="7F97CA22" w14:textId="085773CC" w:rsidR="00B90003" w:rsidRPr="00281443" w:rsidRDefault="00281443" w:rsidP="00281443">
            <w:pPr>
              <w:tabs>
                <w:tab w:val="left" w:pos="8243"/>
                <w:tab w:val="left" w:pos="8302"/>
              </w:tabs>
              <w:spacing w:after="0"/>
              <w:ind w:left="-60"/>
              <w:jc w:val="center"/>
              <w:rPr>
                <w:rFonts w:asciiTheme="minorHAnsi" w:hAnsiTheme="minorHAnsi" w:cstheme="minorHAnsi"/>
                <w:b/>
                <w:sz w:val="22"/>
              </w:rPr>
            </w:pPr>
            <w:r>
              <w:rPr>
                <w:rFonts w:asciiTheme="minorHAnsi" w:hAnsiTheme="minorHAnsi" w:cstheme="minorHAnsi"/>
                <w:b/>
                <w:sz w:val="22"/>
              </w:rPr>
              <w:t>ΑΠΟΣΥΡΕΤΑΙ</w:t>
            </w:r>
          </w:p>
        </w:tc>
      </w:tr>
      <w:tr w:rsidR="00B90003"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22CF0F0A" w:rsidR="00B90003" w:rsidRPr="00CB2DD5"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1.600,00€ (με Φ.Π.Α.), για τη συμμετοχή της Περιφέρειας Δυτικής Ελλάδας στην ειδική εκδήλωση που θα πραγματοποιηθεί στο «Αρχαιολογικό Μουσείο Πατρών», στις 14/10/2026, στο πλαίσιο του ετήσιου συνέδριου «UMAC 2026».</w:t>
            </w:r>
          </w:p>
        </w:tc>
        <w:tc>
          <w:tcPr>
            <w:tcW w:w="1842" w:type="dxa"/>
          </w:tcPr>
          <w:p w14:paraId="00E15B55"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2C2E99A0" w14:textId="77777777" w:rsidTr="00EC1A5C">
              <w:trPr>
                <w:trHeight w:val="310"/>
                <w:jc w:val="center"/>
              </w:trPr>
              <w:tc>
                <w:tcPr>
                  <w:tcW w:w="941" w:type="dxa"/>
                </w:tcPr>
                <w:p w14:paraId="60796F0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10171C61" w:rsidR="00B90003" w:rsidRPr="00F01CE0" w:rsidRDefault="00325D4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63BEA5AB" w14:textId="77777777" w:rsidTr="00EC1A5C">
              <w:trPr>
                <w:trHeight w:val="310"/>
                <w:jc w:val="center"/>
              </w:trPr>
              <w:tc>
                <w:tcPr>
                  <w:tcW w:w="941" w:type="dxa"/>
                </w:tcPr>
                <w:p w14:paraId="12C8506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9D6CC5C" w14:textId="77777777" w:rsidTr="00EC1A5C">
              <w:trPr>
                <w:trHeight w:val="310"/>
                <w:jc w:val="center"/>
              </w:trPr>
              <w:tc>
                <w:tcPr>
                  <w:tcW w:w="941" w:type="dxa"/>
                </w:tcPr>
                <w:p w14:paraId="23E67DE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1583BD9F" w:rsidR="00B90003" w:rsidRPr="00F01CE0" w:rsidRDefault="00325D4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067DC215" w14:textId="77777777" w:rsidTr="00EC1A5C">
              <w:trPr>
                <w:trHeight w:val="310"/>
                <w:jc w:val="center"/>
              </w:trPr>
              <w:tc>
                <w:tcPr>
                  <w:tcW w:w="941" w:type="dxa"/>
                </w:tcPr>
                <w:p w14:paraId="006AC5B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73961DF3"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8</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395DB941"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Π.Ε. Αιτωλοακαρνανίας στην εκδήλωση «ΟΡΕΙΝΗ ΚΛΗΡΟΝΟΜΙΑ», που διοργανώνει ο «Πολιτιστικός Σύλλογος Καστανούλας «Ο Προφήτης Ηλίας»», στις 28/06/2026, στον αύλειο χώρο του Ι. Ναού Προφήτη Ηλία, στην Καστανούλα Αιτωλοακαρνανίας.</w:t>
            </w:r>
          </w:p>
        </w:tc>
        <w:tc>
          <w:tcPr>
            <w:tcW w:w="1842" w:type="dxa"/>
          </w:tcPr>
          <w:p w14:paraId="7F5D424C"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297E53A5" w14:textId="77777777" w:rsidTr="00EC1A5C">
              <w:trPr>
                <w:trHeight w:val="310"/>
                <w:jc w:val="center"/>
              </w:trPr>
              <w:tc>
                <w:tcPr>
                  <w:tcW w:w="941" w:type="dxa"/>
                </w:tcPr>
                <w:p w14:paraId="37C5511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7D7FCDD6" w:rsidR="00B90003" w:rsidRPr="00F01CE0" w:rsidRDefault="009400C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7610F7FD" w14:textId="77777777" w:rsidTr="00EC1A5C">
              <w:trPr>
                <w:trHeight w:val="310"/>
                <w:jc w:val="center"/>
              </w:trPr>
              <w:tc>
                <w:tcPr>
                  <w:tcW w:w="941" w:type="dxa"/>
                </w:tcPr>
                <w:p w14:paraId="6E5BB81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799FB7AC" w14:textId="77777777" w:rsidTr="00EC1A5C">
              <w:trPr>
                <w:trHeight w:val="310"/>
                <w:jc w:val="center"/>
              </w:trPr>
              <w:tc>
                <w:tcPr>
                  <w:tcW w:w="941" w:type="dxa"/>
                </w:tcPr>
                <w:p w14:paraId="040699F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E7E6D86" w:rsidR="00B90003" w:rsidRPr="00F01CE0" w:rsidRDefault="009400C1"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7939BA79" w14:textId="77777777" w:rsidTr="00EC1A5C">
              <w:trPr>
                <w:trHeight w:val="310"/>
                <w:jc w:val="center"/>
              </w:trPr>
              <w:tc>
                <w:tcPr>
                  <w:tcW w:w="941" w:type="dxa"/>
                </w:tcPr>
                <w:p w14:paraId="7F5642B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6A11B629"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59</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441CC55A" w:rsidR="00B90003" w:rsidRPr="00C3491B"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13.300,00€ (με Φ.Π.Α.), για τη διοργάνωση από την Περιφέρεια Δυτικής Ελλάδας τριών θεατρικών παραστάσεων με τίτλο: «Καραμέλες Ούζου», στις 26-28/07/2026 σε Αιτωλοακαρνανία, Αχαΐα και Ηλεία.</w:t>
            </w:r>
          </w:p>
        </w:tc>
        <w:tc>
          <w:tcPr>
            <w:tcW w:w="1842" w:type="dxa"/>
          </w:tcPr>
          <w:p w14:paraId="47645D42"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194580EF" w14:textId="77777777" w:rsidTr="00EC1A5C">
              <w:trPr>
                <w:trHeight w:val="310"/>
                <w:jc w:val="center"/>
              </w:trPr>
              <w:tc>
                <w:tcPr>
                  <w:tcW w:w="941" w:type="dxa"/>
                </w:tcPr>
                <w:p w14:paraId="705A838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1A0C1EC" w:rsidR="00B90003" w:rsidRPr="00F01CE0" w:rsidRDefault="00580B15"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43F6104" w14:textId="77777777" w:rsidTr="00EC1A5C">
              <w:trPr>
                <w:trHeight w:val="310"/>
                <w:jc w:val="center"/>
              </w:trPr>
              <w:tc>
                <w:tcPr>
                  <w:tcW w:w="941" w:type="dxa"/>
                </w:tcPr>
                <w:p w14:paraId="1A701C81"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6C94E711" w14:textId="77777777" w:rsidTr="00EC1A5C">
              <w:trPr>
                <w:trHeight w:val="310"/>
                <w:jc w:val="center"/>
              </w:trPr>
              <w:tc>
                <w:tcPr>
                  <w:tcW w:w="941" w:type="dxa"/>
                </w:tcPr>
                <w:p w14:paraId="2E79AA9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58268157" w:rsidR="00B90003" w:rsidRPr="00F01CE0" w:rsidRDefault="00580B15"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2119618D" w14:textId="77777777" w:rsidTr="00EC1A5C">
              <w:trPr>
                <w:trHeight w:val="310"/>
                <w:jc w:val="center"/>
              </w:trPr>
              <w:tc>
                <w:tcPr>
                  <w:tcW w:w="941" w:type="dxa"/>
                </w:tcPr>
                <w:p w14:paraId="277175A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7C616288"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60</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0DC322B"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7.000,00€ (με Φ.Π.Α.), για τη διοργάνωση από την Περιφέρεια Δυτικής Ελλάδας 14 παραστάσεων Θεάτρου Σκιών, στις 25/06-05/09/2026, σε Δήμους της Π.Ε. Αχαΐας και της Π.Ε. Ηλείας.</w:t>
            </w:r>
          </w:p>
        </w:tc>
        <w:tc>
          <w:tcPr>
            <w:tcW w:w="1842" w:type="dxa"/>
          </w:tcPr>
          <w:p w14:paraId="488EE94F"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00908B68" w14:textId="77777777" w:rsidTr="00EC1A5C">
              <w:trPr>
                <w:trHeight w:val="310"/>
                <w:jc w:val="center"/>
              </w:trPr>
              <w:tc>
                <w:tcPr>
                  <w:tcW w:w="941" w:type="dxa"/>
                </w:tcPr>
                <w:p w14:paraId="2D995CF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30C063C8" w:rsidR="00B90003" w:rsidRPr="00F01CE0" w:rsidRDefault="00580B15"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5C7968F6" w14:textId="77777777" w:rsidTr="00EC1A5C">
              <w:trPr>
                <w:trHeight w:val="310"/>
                <w:jc w:val="center"/>
              </w:trPr>
              <w:tc>
                <w:tcPr>
                  <w:tcW w:w="941" w:type="dxa"/>
                </w:tcPr>
                <w:p w14:paraId="4440BB5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569B4584" w14:textId="77777777" w:rsidTr="00EC1A5C">
              <w:trPr>
                <w:trHeight w:val="310"/>
                <w:jc w:val="center"/>
              </w:trPr>
              <w:tc>
                <w:tcPr>
                  <w:tcW w:w="941" w:type="dxa"/>
                </w:tcPr>
                <w:p w14:paraId="38BC9E3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000D9530" w:rsidR="00B90003" w:rsidRPr="00F01CE0" w:rsidRDefault="00580B15"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44911E9F" w14:textId="77777777" w:rsidTr="00EC1A5C">
              <w:trPr>
                <w:trHeight w:val="310"/>
                <w:jc w:val="center"/>
              </w:trPr>
              <w:tc>
                <w:tcPr>
                  <w:tcW w:w="941" w:type="dxa"/>
                </w:tcPr>
                <w:p w14:paraId="1DC6D00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62569339"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61</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03440662"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Π.Ε. Αχαΐας στην πολιτιστική εκδήλωση «ΣΤΑ ΧΝΑΡΙΑ ΤΗΣ ΠΑΡΑΔΟΣΗΣ», που διοργανώνει ο «Εκπολιτιστικός Σύλλογος Σαγαιΐκων», στις 26/06/2026, στην κεντρική πλατεία Σαγαιΐκων του Δήμου Δυτικής Αχαΐας.</w:t>
            </w:r>
          </w:p>
        </w:tc>
        <w:tc>
          <w:tcPr>
            <w:tcW w:w="1842" w:type="dxa"/>
          </w:tcPr>
          <w:p w14:paraId="05514D13"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44C4E1DD" w14:textId="77777777" w:rsidTr="00EC1A5C">
              <w:trPr>
                <w:trHeight w:val="310"/>
                <w:jc w:val="center"/>
              </w:trPr>
              <w:tc>
                <w:tcPr>
                  <w:tcW w:w="941" w:type="dxa"/>
                </w:tcPr>
                <w:p w14:paraId="1B06878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1F773001" w:rsidR="00B90003" w:rsidRPr="00F01CE0" w:rsidRDefault="00580B15"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8DC4018" w14:textId="77777777" w:rsidTr="00EC1A5C">
              <w:trPr>
                <w:trHeight w:val="310"/>
                <w:jc w:val="center"/>
              </w:trPr>
              <w:tc>
                <w:tcPr>
                  <w:tcW w:w="941" w:type="dxa"/>
                </w:tcPr>
                <w:p w14:paraId="5019B46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DED8691" w14:textId="77777777" w:rsidTr="00EC1A5C">
              <w:trPr>
                <w:trHeight w:val="310"/>
                <w:jc w:val="center"/>
              </w:trPr>
              <w:tc>
                <w:tcPr>
                  <w:tcW w:w="941" w:type="dxa"/>
                </w:tcPr>
                <w:p w14:paraId="2493A33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5F11B53A" w:rsidR="00B90003" w:rsidRPr="00F01CE0" w:rsidRDefault="00580B15"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6387B392" w14:textId="77777777" w:rsidTr="00EC1A5C">
              <w:trPr>
                <w:trHeight w:val="310"/>
                <w:jc w:val="center"/>
              </w:trPr>
              <w:tc>
                <w:tcPr>
                  <w:tcW w:w="941" w:type="dxa"/>
                </w:tcPr>
                <w:p w14:paraId="2C5036D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6DB1C527" w14:textId="369697F9"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62</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1E008655" w:rsidR="00B90003" w:rsidRPr="00542D16"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 Π.Ε. Ηλείας στην εκδήλωση «Καλοκαιρινό Σεργιάνι στην παράδοση», που διοργανώνει ο «Πολιτιστικός Σύλλογος Βαρθολομιού «ΕΝ ΧΟΡΩ»», στις 19/06/2026, στον προαύλιο χώρο της εκκλησίας «Κοίμηση της Θεοτόκου».</w:t>
            </w:r>
          </w:p>
        </w:tc>
        <w:tc>
          <w:tcPr>
            <w:tcW w:w="1842" w:type="dxa"/>
          </w:tcPr>
          <w:p w14:paraId="13FB07B9"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54C42231" w14:textId="77777777" w:rsidTr="00EC1A5C">
              <w:trPr>
                <w:trHeight w:val="310"/>
                <w:jc w:val="center"/>
              </w:trPr>
              <w:tc>
                <w:tcPr>
                  <w:tcW w:w="941" w:type="dxa"/>
                </w:tcPr>
                <w:p w14:paraId="2063EF8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67D0CEED" w:rsidR="00B90003" w:rsidRPr="00F01CE0" w:rsidRDefault="00003BC4"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38344937" w14:textId="77777777" w:rsidTr="00EC1A5C">
              <w:trPr>
                <w:trHeight w:val="310"/>
                <w:jc w:val="center"/>
              </w:trPr>
              <w:tc>
                <w:tcPr>
                  <w:tcW w:w="941" w:type="dxa"/>
                </w:tcPr>
                <w:p w14:paraId="0360A3EC"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32E5986" w14:textId="77777777" w:rsidTr="00EC1A5C">
              <w:trPr>
                <w:trHeight w:val="310"/>
                <w:jc w:val="center"/>
              </w:trPr>
              <w:tc>
                <w:tcPr>
                  <w:tcW w:w="941" w:type="dxa"/>
                </w:tcPr>
                <w:p w14:paraId="48E9978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08F6D493" w:rsidR="00B90003" w:rsidRPr="00F01CE0" w:rsidRDefault="00003BC4"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412BCD10" w14:textId="77777777" w:rsidTr="00EC1A5C">
              <w:trPr>
                <w:trHeight w:val="310"/>
                <w:jc w:val="center"/>
              </w:trPr>
              <w:tc>
                <w:tcPr>
                  <w:tcW w:w="941" w:type="dxa"/>
                </w:tcPr>
                <w:p w14:paraId="742D1D4D"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DB3F47A"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63</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B90003" w:rsidRPr="007B00A9" w:rsidRDefault="00B90003" w:rsidP="00B90003">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22482F31" w:rsidR="00B90003" w:rsidRPr="009B3CB8"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 Π.Ε. Ηλείας στις εκδηλώσεις «ΠΟΛΙΟΡΚΙΑ ΤΟΥ ΛΑΛΑ», που διοργανώνει ο «Πολιτιστικός Σύλλογος Λάλα «Ο ΑΓΙΟΣ ΚΩΝΣΤΑΝΤΙΝΟΣ»», στις 20-27/06/2026, στις Δημοτικές Κοινότητες Λάλα και Νεμούτας.</w:t>
            </w:r>
          </w:p>
        </w:tc>
        <w:tc>
          <w:tcPr>
            <w:tcW w:w="1842" w:type="dxa"/>
          </w:tcPr>
          <w:p w14:paraId="093F6939"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54258F85" w14:textId="77777777" w:rsidTr="00EC1A5C">
              <w:trPr>
                <w:trHeight w:val="310"/>
                <w:jc w:val="center"/>
              </w:trPr>
              <w:tc>
                <w:tcPr>
                  <w:tcW w:w="941" w:type="dxa"/>
                </w:tcPr>
                <w:p w14:paraId="60B4586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092DA13" w:rsidR="00B90003" w:rsidRPr="00F01CE0" w:rsidRDefault="00003BC4"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0011214A" w14:textId="77777777" w:rsidTr="00EC1A5C">
              <w:trPr>
                <w:trHeight w:val="310"/>
                <w:jc w:val="center"/>
              </w:trPr>
              <w:tc>
                <w:tcPr>
                  <w:tcW w:w="941" w:type="dxa"/>
                </w:tcPr>
                <w:p w14:paraId="3FFFC65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5E24DE03" w14:textId="77777777" w:rsidTr="00EC1A5C">
              <w:trPr>
                <w:trHeight w:val="310"/>
                <w:jc w:val="center"/>
              </w:trPr>
              <w:tc>
                <w:tcPr>
                  <w:tcW w:w="941" w:type="dxa"/>
                </w:tcPr>
                <w:p w14:paraId="2C36CE07"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308F5E" w:rsidR="00B90003" w:rsidRPr="00F01CE0" w:rsidRDefault="00003BC4"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B90003" w:rsidRPr="00F01CE0" w14:paraId="66D05CC0" w14:textId="77777777" w:rsidTr="00EC1A5C">
              <w:trPr>
                <w:trHeight w:val="310"/>
                <w:jc w:val="center"/>
              </w:trPr>
              <w:tc>
                <w:tcPr>
                  <w:tcW w:w="941" w:type="dxa"/>
                </w:tcPr>
                <w:p w14:paraId="47660AE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31DD9F6"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64</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B90003" w:rsidRPr="007B00A9" w:rsidRDefault="00B90003" w:rsidP="00B90003">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1D7D5484" w:rsidR="00B90003" w:rsidRPr="007B00A9" w:rsidRDefault="00B90003" w:rsidP="00B90003">
            <w:pPr>
              <w:spacing w:after="0"/>
              <w:jc w:val="both"/>
              <w:rPr>
                <w:rFonts w:asciiTheme="minorHAnsi" w:hAnsiTheme="minorHAnsi" w:cstheme="minorHAnsi"/>
                <w:bCs/>
                <w:sz w:val="22"/>
              </w:rPr>
            </w:pPr>
            <w:r w:rsidRPr="00793E29">
              <w:rPr>
                <w:rFonts w:asciiTheme="minorHAnsi" w:hAnsiTheme="minorHAnsi" w:cstheme="minorHAnsi"/>
                <w:iCs/>
                <w:sz w:val="22"/>
              </w:rPr>
              <w:t>Έγκριση εξειδίκευσης πίστωσης συνολικού ποσού 2.000,00€ (με Φ.Π.Α.), για τη συμμετοχή της Περιφέρειας Δυτικής Ελλάδας – Π.Ε. Ηλείας στην εκδήλωση «9ο ΔΙΕΘΝΕΣ ΧΟΡΩΔΙΑΚΟ ΦΕΣΤΙΒΑΛ ΑΡΧΑΙΑΣ ΟΛΥΜΠΙΑΣ», που διοργανώνει η «Μικτή Χορωδία Πύργου», στις 04/07/2026, στο αίθριο του Μουσείου της Ιστορίας των Ολυμπιακών Αγώνων, στην Αρχαία Ολυμπία.</w:t>
            </w:r>
          </w:p>
        </w:tc>
        <w:tc>
          <w:tcPr>
            <w:tcW w:w="1842" w:type="dxa"/>
          </w:tcPr>
          <w:p w14:paraId="5F30E98D" w14:textId="77777777" w:rsidR="00B90003" w:rsidRPr="00F01CE0" w:rsidRDefault="00B90003" w:rsidP="00B90003">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20565064" w14:textId="77777777" w:rsidTr="00EC1A5C">
              <w:trPr>
                <w:trHeight w:val="310"/>
                <w:jc w:val="center"/>
              </w:trPr>
              <w:tc>
                <w:tcPr>
                  <w:tcW w:w="941" w:type="dxa"/>
                </w:tcPr>
                <w:p w14:paraId="727CC05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2E8EBDEC"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29ED8B3" w14:textId="77777777" w:rsidTr="00EC1A5C">
              <w:trPr>
                <w:trHeight w:val="310"/>
                <w:jc w:val="center"/>
              </w:trPr>
              <w:tc>
                <w:tcPr>
                  <w:tcW w:w="941" w:type="dxa"/>
                </w:tcPr>
                <w:p w14:paraId="2A56C32D"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A849182" w14:textId="77777777" w:rsidTr="00EC1A5C">
              <w:trPr>
                <w:trHeight w:val="310"/>
                <w:jc w:val="center"/>
              </w:trPr>
              <w:tc>
                <w:tcPr>
                  <w:tcW w:w="941" w:type="dxa"/>
                </w:tcPr>
                <w:p w14:paraId="42EC03C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7A803C6" w14:textId="77777777" w:rsidTr="00EC1A5C">
              <w:trPr>
                <w:trHeight w:val="310"/>
                <w:jc w:val="center"/>
              </w:trPr>
              <w:tc>
                <w:tcPr>
                  <w:tcW w:w="941" w:type="dxa"/>
                </w:tcPr>
                <w:p w14:paraId="3ACEEA6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B90003" w:rsidRPr="00F01CE0" w:rsidRDefault="00B90003" w:rsidP="00B90003">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5EB5492B" w:rsidR="00B90003" w:rsidRPr="0075165C" w:rsidRDefault="00281443" w:rsidP="00B90003">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965</w:t>
            </w:r>
            <w:r w:rsidR="00B90003" w:rsidRPr="00F01CE0">
              <w:rPr>
                <w:rFonts w:asciiTheme="minorHAnsi" w:hAnsiTheme="minorHAnsi" w:cstheme="minorHAnsi"/>
                <w:b/>
                <w:sz w:val="22"/>
              </w:rPr>
              <w:t>/202</w:t>
            </w:r>
            <w:r w:rsidR="00B90003">
              <w:rPr>
                <w:rFonts w:asciiTheme="minorHAnsi" w:hAnsiTheme="minorHAnsi" w:cstheme="minorHAnsi"/>
                <w:b/>
                <w:sz w:val="22"/>
                <w:lang w:val="en-US"/>
              </w:rPr>
              <w:t>6</w:t>
            </w:r>
          </w:p>
        </w:tc>
      </w:tr>
      <w:tr w:rsidR="00B90003" w:rsidRPr="007B00A9" w14:paraId="1C2F2461" w14:textId="77777777" w:rsidTr="00003BC4">
        <w:trPr>
          <w:trHeight w:val="436"/>
        </w:trPr>
        <w:tc>
          <w:tcPr>
            <w:tcW w:w="1305" w:type="dxa"/>
            <w:tcBorders>
              <w:top w:val="single" w:sz="4" w:space="0" w:color="auto"/>
              <w:left w:val="single" w:sz="4" w:space="0" w:color="auto"/>
              <w:bottom w:val="single" w:sz="4" w:space="0" w:color="auto"/>
              <w:right w:val="single" w:sz="4" w:space="0" w:color="auto"/>
            </w:tcBorders>
          </w:tcPr>
          <w:p w14:paraId="2BA34A8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76263FE7" w14:textId="77777777" w:rsidTr="00FE51F8">
        <w:tc>
          <w:tcPr>
            <w:tcW w:w="1305" w:type="dxa"/>
            <w:tcBorders>
              <w:top w:val="single" w:sz="4" w:space="0" w:color="auto"/>
              <w:left w:val="single" w:sz="4" w:space="0" w:color="auto"/>
              <w:bottom w:val="single" w:sz="4" w:space="0" w:color="auto"/>
              <w:right w:val="single" w:sz="4" w:space="0" w:color="auto"/>
            </w:tcBorders>
          </w:tcPr>
          <w:p w14:paraId="220D896D" w14:textId="5CCC4E81"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4</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C5DDC88" w14:textId="728107C1"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ην εκδήλωση: «5ο Διεθνές Φεστιβάλ Ταινιών Μικρού Μήκους Αιγίου «Θόδωρος Αγγελόπουλος»», που διοργανώνει ο Δήμος Αιγιαλείας, στις 23-28/06/2026, στο Πολύκεντρο Συνεδριακό Κέντρο Αιγίου.</w:t>
            </w:r>
          </w:p>
        </w:tc>
        <w:tc>
          <w:tcPr>
            <w:tcW w:w="1842" w:type="dxa"/>
            <w:tcBorders>
              <w:top w:val="single" w:sz="4" w:space="0" w:color="auto"/>
              <w:left w:val="single" w:sz="4" w:space="0" w:color="auto"/>
              <w:bottom w:val="single" w:sz="4" w:space="0" w:color="auto"/>
              <w:right w:val="single" w:sz="4" w:space="0" w:color="auto"/>
            </w:tcBorders>
          </w:tcPr>
          <w:p w14:paraId="37E2479D" w14:textId="77777777" w:rsidR="00B90003" w:rsidRPr="00F01CE0" w:rsidRDefault="00B90003" w:rsidP="00003BC4">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683BF977" w14:textId="77777777" w:rsidTr="004218AC">
              <w:trPr>
                <w:trHeight w:val="310"/>
                <w:jc w:val="center"/>
              </w:trPr>
              <w:tc>
                <w:tcPr>
                  <w:tcW w:w="941" w:type="dxa"/>
                </w:tcPr>
                <w:p w14:paraId="7EE235C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3570FA"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7A8A336F" w14:textId="77777777" w:rsidTr="004218AC">
              <w:trPr>
                <w:trHeight w:val="310"/>
                <w:jc w:val="center"/>
              </w:trPr>
              <w:tc>
                <w:tcPr>
                  <w:tcW w:w="941" w:type="dxa"/>
                </w:tcPr>
                <w:p w14:paraId="5FDE317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A1D210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764039CA" w14:textId="77777777" w:rsidTr="004218AC">
              <w:trPr>
                <w:trHeight w:val="310"/>
                <w:jc w:val="center"/>
              </w:trPr>
              <w:tc>
                <w:tcPr>
                  <w:tcW w:w="941" w:type="dxa"/>
                </w:tcPr>
                <w:p w14:paraId="22E4144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E99685"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6F0908CB" w14:textId="77777777" w:rsidTr="004218AC">
              <w:trPr>
                <w:trHeight w:val="310"/>
                <w:jc w:val="center"/>
              </w:trPr>
              <w:tc>
                <w:tcPr>
                  <w:tcW w:w="941" w:type="dxa"/>
                </w:tcPr>
                <w:p w14:paraId="18F5F38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8CEA66"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A3475C" w14:textId="77777777" w:rsidR="00B90003" w:rsidRPr="00F01CE0" w:rsidRDefault="00B90003" w:rsidP="00003BC4">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F578C0" w14:textId="0456A466" w:rsidR="00B90003" w:rsidRPr="00FE51F8" w:rsidRDefault="00281443" w:rsidP="00003BC4">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66</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2A493DD3" w14:textId="77777777" w:rsidTr="00FE51F8">
        <w:tc>
          <w:tcPr>
            <w:tcW w:w="1305" w:type="dxa"/>
            <w:tcBorders>
              <w:top w:val="single" w:sz="4" w:space="0" w:color="auto"/>
              <w:left w:val="single" w:sz="4" w:space="0" w:color="auto"/>
              <w:bottom w:val="single" w:sz="4" w:space="0" w:color="auto"/>
              <w:right w:val="single" w:sz="4" w:space="0" w:color="auto"/>
            </w:tcBorders>
          </w:tcPr>
          <w:p w14:paraId="346E7F2C"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E119760"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53E8EFED"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5613B8BA" w14:textId="77777777" w:rsidTr="00FE51F8">
        <w:tc>
          <w:tcPr>
            <w:tcW w:w="1305" w:type="dxa"/>
            <w:tcBorders>
              <w:top w:val="single" w:sz="4" w:space="0" w:color="auto"/>
              <w:left w:val="single" w:sz="4" w:space="0" w:color="auto"/>
              <w:bottom w:val="single" w:sz="4" w:space="0" w:color="auto"/>
              <w:right w:val="single" w:sz="4" w:space="0" w:color="auto"/>
            </w:tcBorders>
          </w:tcPr>
          <w:p w14:paraId="24EC932A" w14:textId="1AB69939"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5</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2D6861B" w14:textId="63D9C766"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 xml:space="preserve">Έγκριση εξειδίκευσης πίστωσης συνολικού ποσού 6.366,40€ (με Φ.Π.Α.), για τη διοργάνωση από την Περιφέρεια Δυτικής Ελλάδας–Π.Ε. Αχαΐας της εκδήλωσης: «Μαρτυρική Κοινότητα Ερυμάνθειας 1943- 2026- Στης μνήμης το φως», στις 24/06/2026, στην κεντρική πλατεία του Δήμου Ερυμάνθου. </w:t>
            </w:r>
          </w:p>
        </w:tc>
        <w:tc>
          <w:tcPr>
            <w:tcW w:w="1842" w:type="dxa"/>
            <w:tcBorders>
              <w:top w:val="single" w:sz="4" w:space="0" w:color="auto"/>
              <w:left w:val="single" w:sz="4" w:space="0" w:color="auto"/>
              <w:bottom w:val="single" w:sz="4" w:space="0" w:color="auto"/>
              <w:right w:val="single" w:sz="4" w:space="0" w:color="auto"/>
            </w:tcBorders>
          </w:tcPr>
          <w:p w14:paraId="1AE3771A" w14:textId="77777777" w:rsidR="00B90003" w:rsidRPr="00F01CE0" w:rsidRDefault="00B90003" w:rsidP="002134A2">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39377097" w14:textId="77777777" w:rsidTr="004218AC">
              <w:trPr>
                <w:trHeight w:val="310"/>
                <w:jc w:val="center"/>
              </w:trPr>
              <w:tc>
                <w:tcPr>
                  <w:tcW w:w="941" w:type="dxa"/>
                </w:tcPr>
                <w:p w14:paraId="235CEA4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E936FDE"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035F589D" w14:textId="77777777" w:rsidTr="004218AC">
              <w:trPr>
                <w:trHeight w:val="310"/>
                <w:jc w:val="center"/>
              </w:trPr>
              <w:tc>
                <w:tcPr>
                  <w:tcW w:w="941" w:type="dxa"/>
                </w:tcPr>
                <w:p w14:paraId="1EE71BA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31BFA55"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B6AABC0" w14:textId="77777777" w:rsidTr="004218AC">
              <w:trPr>
                <w:trHeight w:val="310"/>
                <w:jc w:val="center"/>
              </w:trPr>
              <w:tc>
                <w:tcPr>
                  <w:tcW w:w="941" w:type="dxa"/>
                </w:tcPr>
                <w:p w14:paraId="7BD72851"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832AEDB"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4FD016A" w14:textId="77777777" w:rsidTr="004218AC">
              <w:trPr>
                <w:trHeight w:val="310"/>
                <w:jc w:val="center"/>
              </w:trPr>
              <w:tc>
                <w:tcPr>
                  <w:tcW w:w="941" w:type="dxa"/>
                </w:tcPr>
                <w:p w14:paraId="664BB45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51AA4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92C00C5" w14:textId="77777777" w:rsidR="00B90003" w:rsidRPr="00F01CE0" w:rsidRDefault="00B90003" w:rsidP="002134A2">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2672EC" w14:textId="4035CFE1" w:rsidR="00B90003" w:rsidRPr="00FE51F8" w:rsidRDefault="00281443" w:rsidP="002134A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67</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106151CF" w14:textId="77777777" w:rsidTr="00FE51F8">
        <w:tc>
          <w:tcPr>
            <w:tcW w:w="1305" w:type="dxa"/>
            <w:tcBorders>
              <w:top w:val="single" w:sz="4" w:space="0" w:color="auto"/>
              <w:left w:val="single" w:sz="4" w:space="0" w:color="auto"/>
              <w:bottom w:val="single" w:sz="4" w:space="0" w:color="auto"/>
              <w:right w:val="single" w:sz="4" w:space="0" w:color="auto"/>
            </w:tcBorders>
          </w:tcPr>
          <w:p w14:paraId="4DA28E1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032C081"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6100A20"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095D9786" w14:textId="77777777" w:rsidTr="00FE51F8">
        <w:tc>
          <w:tcPr>
            <w:tcW w:w="1305" w:type="dxa"/>
            <w:tcBorders>
              <w:top w:val="single" w:sz="4" w:space="0" w:color="auto"/>
              <w:left w:val="single" w:sz="4" w:space="0" w:color="auto"/>
              <w:bottom w:val="single" w:sz="4" w:space="0" w:color="auto"/>
              <w:right w:val="single" w:sz="4" w:space="0" w:color="auto"/>
            </w:tcBorders>
          </w:tcPr>
          <w:p w14:paraId="6A20D4E8" w14:textId="2D719CA8"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6</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894AC47" w14:textId="5F1361C7"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εξειδίκευσης πίστωσης συνολικού ποσού 4.460,00€ (με Φ.Π.Α.), για τη διοργάνωση από την Περιφέρεια Δυτικής Ελλάδας–Π.Ε. Αχαΐας τριών (3) εκθέσεων φωτογραφίας με τίτλο: «Once Upon Image - Theactors Project», στις 26-28/06/2026, στο Πολύκεντρο Συνεδριακό Κέντρο Αιγίου.</w:t>
            </w:r>
          </w:p>
        </w:tc>
        <w:tc>
          <w:tcPr>
            <w:tcW w:w="1842" w:type="dxa"/>
            <w:tcBorders>
              <w:top w:val="single" w:sz="4" w:space="0" w:color="auto"/>
              <w:left w:val="single" w:sz="4" w:space="0" w:color="auto"/>
              <w:bottom w:val="single" w:sz="4" w:space="0" w:color="auto"/>
              <w:right w:val="single" w:sz="4" w:space="0" w:color="auto"/>
            </w:tcBorders>
          </w:tcPr>
          <w:p w14:paraId="4AA1CF72" w14:textId="77777777" w:rsidR="00B90003" w:rsidRPr="00F01CE0" w:rsidRDefault="00B90003" w:rsidP="002134A2">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6E0F499B" w14:textId="77777777" w:rsidTr="004218AC">
              <w:trPr>
                <w:trHeight w:val="310"/>
                <w:jc w:val="center"/>
              </w:trPr>
              <w:tc>
                <w:tcPr>
                  <w:tcW w:w="941" w:type="dxa"/>
                </w:tcPr>
                <w:p w14:paraId="3CA0365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5146A0"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AFF721C" w14:textId="77777777" w:rsidTr="004218AC">
              <w:trPr>
                <w:trHeight w:val="310"/>
                <w:jc w:val="center"/>
              </w:trPr>
              <w:tc>
                <w:tcPr>
                  <w:tcW w:w="941" w:type="dxa"/>
                </w:tcPr>
                <w:p w14:paraId="5B87A53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D9E3A7"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510D8CE7" w14:textId="77777777" w:rsidTr="004218AC">
              <w:trPr>
                <w:trHeight w:val="310"/>
                <w:jc w:val="center"/>
              </w:trPr>
              <w:tc>
                <w:tcPr>
                  <w:tcW w:w="941" w:type="dxa"/>
                </w:tcPr>
                <w:p w14:paraId="24C95A2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B93D2DF"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2F93097" w14:textId="77777777" w:rsidTr="004218AC">
              <w:trPr>
                <w:trHeight w:val="310"/>
                <w:jc w:val="center"/>
              </w:trPr>
              <w:tc>
                <w:tcPr>
                  <w:tcW w:w="941" w:type="dxa"/>
                </w:tcPr>
                <w:p w14:paraId="0FE3563C"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F6FE6E2"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CC9C514" w14:textId="77777777" w:rsidR="00B90003" w:rsidRPr="00F01CE0" w:rsidRDefault="00B90003" w:rsidP="002134A2">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9A8141" w14:textId="738A27C3" w:rsidR="00B90003" w:rsidRPr="00FE51F8" w:rsidRDefault="00281443" w:rsidP="002134A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68</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2951165F" w14:textId="77777777" w:rsidTr="00FE51F8">
        <w:tc>
          <w:tcPr>
            <w:tcW w:w="1305" w:type="dxa"/>
            <w:tcBorders>
              <w:top w:val="single" w:sz="4" w:space="0" w:color="auto"/>
              <w:left w:val="single" w:sz="4" w:space="0" w:color="auto"/>
              <w:bottom w:val="single" w:sz="4" w:space="0" w:color="auto"/>
              <w:right w:val="single" w:sz="4" w:space="0" w:color="auto"/>
            </w:tcBorders>
          </w:tcPr>
          <w:p w14:paraId="668A9B5C"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E7714A7"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9602AA6"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2B032E48" w14:textId="77777777" w:rsidTr="00FE51F8">
        <w:tc>
          <w:tcPr>
            <w:tcW w:w="1305" w:type="dxa"/>
            <w:tcBorders>
              <w:top w:val="single" w:sz="4" w:space="0" w:color="auto"/>
              <w:left w:val="single" w:sz="4" w:space="0" w:color="auto"/>
              <w:bottom w:val="single" w:sz="4" w:space="0" w:color="auto"/>
              <w:right w:val="single" w:sz="4" w:space="0" w:color="auto"/>
            </w:tcBorders>
          </w:tcPr>
          <w:p w14:paraId="7A93B74A" w14:textId="2713A204"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7</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FEB7F0E" w14:textId="48F21C9F"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εξειδίκευσης πίστωσης συνολικού ποσού 6.000,00€ (με Φ.Π.Α.), για τη συμμετοχή της Περιφέρειας Δυτικής Ελλάδας στο Τουρνουά Μπάσκετ «ΜΙΧΑΛΗΣ ΔΗΜΗΤΡΑΚΟΠΟΥΛΟΣ», που διοργανώνει ο «Α.Ο Αστέρας Τέμενης», στις 26-27/06/2026, στο Κλειστό Γυμναστήριο Αιγίου.</w:t>
            </w:r>
          </w:p>
        </w:tc>
        <w:tc>
          <w:tcPr>
            <w:tcW w:w="1842" w:type="dxa"/>
            <w:tcBorders>
              <w:top w:val="single" w:sz="4" w:space="0" w:color="auto"/>
              <w:left w:val="single" w:sz="4" w:space="0" w:color="auto"/>
              <w:bottom w:val="single" w:sz="4" w:space="0" w:color="auto"/>
              <w:right w:val="single" w:sz="4" w:space="0" w:color="auto"/>
            </w:tcBorders>
          </w:tcPr>
          <w:p w14:paraId="58760896" w14:textId="77777777" w:rsidR="00B90003" w:rsidRPr="00F01CE0" w:rsidRDefault="00B90003" w:rsidP="002134A2">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34E40D23" w14:textId="77777777" w:rsidTr="004218AC">
              <w:trPr>
                <w:trHeight w:val="310"/>
                <w:jc w:val="center"/>
              </w:trPr>
              <w:tc>
                <w:tcPr>
                  <w:tcW w:w="941" w:type="dxa"/>
                </w:tcPr>
                <w:p w14:paraId="43344DCA"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8991C6B"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6CDF20E5" w14:textId="77777777" w:rsidTr="004218AC">
              <w:trPr>
                <w:trHeight w:val="310"/>
                <w:jc w:val="center"/>
              </w:trPr>
              <w:tc>
                <w:tcPr>
                  <w:tcW w:w="941" w:type="dxa"/>
                </w:tcPr>
                <w:p w14:paraId="2BD8D08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7C3C812"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5EC5485" w14:textId="77777777" w:rsidTr="004218AC">
              <w:trPr>
                <w:trHeight w:val="310"/>
                <w:jc w:val="center"/>
              </w:trPr>
              <w:tc>
                <w:tcPr>
                  <w:tcW w:w="941" w:type="dxa"/>
                </w:tcPr>
                <w:p w14:paraId="46FDE089"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49BBE9D"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6C17C4C" w14:textId="77777777" w:rsidTr="004218AC">
              <w:trPr>
                <w:trHeight w:val="310"/>
                <w:jc w:val="center"/>
              </w:trPr>
              <w:tc>
                <w:tcPr>
                  <w:tcW w:w="941" w:type="dxa"/>
                </w:tcPr>
                <w:p w14:paraId="467330B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C215B89"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7CA4E2B" w14:textId="77777777" w:rsidR="00B90003" w:rsidRPr="00F01CE0" w:rsidRDefault="00B90003" w:rsidP="002134A2">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725AA4D" w14:textId="65F90A82" w:rsidR="00B90003" w:rsidRPr="00FE51F8" w:rsidRDefault="00281443" w:rsidP="002134A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69</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111BEE36" w14:textId="77777777" w:rsidTr="00FE51F8">
        <w:tc>
          <w:tcPr>
            <w:tcW w:w="1305" w:type="dxa"/>
            <w:tcBorders>
              <w:top w:val="single" w:sz="4" w:space="0" w:color="auto"/>
              <w:left w:val="single" w:sz="4" w:space="0" w:color="auto"/>
              <w:bottom w:val="single" w:sz="4" w:space="0" w:color="auto"/>
              <w:right w:val="single" w:sz="4" w:space="0" w:color="auto"/>
            </w:tcBorders>
          </w:tcPr>
          <w:p w14:paraId="34133F9F"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7C8AD4"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1E6DF94"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24C234FF" w14:textId="77777777" w:rsidTr="00FE51F8">
        <w:tc>
          <w:tcPr>
            <w:tcW w:w="1305" w:type="dxa"/>
            <w:tcBorders>
              <w:top w:val="single" w:sz="4" w:space="0" w:color="auto"/>
              <w:left w:val="single" w:sz="4" w:space="0" w:color="auto"/>
              <w:bottom w:val="single" w:sz="4" w:space="0" w:color="auto"/>
              <w:right w:val="single" w:sz="4" w:space="0" w:color="auto"/>
            </w:tcBorders>
          </w:tcPr>
          <w:p w14:paraId="373B4427" w14:textId="17A71163"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8</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7B257B1" w14:textId="38019566"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στην αθλητική εκδήλωση «ΛΑΝΘΙ RUN», που διοργανώνει το Αθλητικό Σωματείο «Α.Σ. ΑΙΟΛΟΣ ΠΥΡΓΟΥ», στις 16/08/2026, στο Λάνθι Δήμου Πύργου Π.Ε. Ηλείας.</w:t>
            </w:r>
          </w:p>
        </w:tc>
        <w:tc>
          <w:tcPr>
            <w:tcW w:w="1842" w:type="dxa"/>
            <w:tcBorders>
              <w:top w:val="single" w:sz="4" w:space="0" w:color="auto"/>
              <w:left w:val="single" w:sz="4" w:space="0" w:color="auto"/>
              <w:bottom w:val="single" w:sz="4" w:space="0" w:color="auto"/>
              <w:right w:val="single" w:sz="4" w:space="0" w:color="auto"/>
            </w:tcBorders>
          </w:tcPr>
          <w:p w14:paraId="0FDB251A" w14:textId="77777777" w:rsidR="00B90003" w:rsidRPr="00F01CE0" w:rsidRDefault="00B90003"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0D8A1EBF" w14:textId="77777777" w:rsidTr="004218AC">
              <w:trPr>
                <w:trHeight w:val="310"/>
                <w:jc w:val="center"/>
              </w:trPr>
              <w:tc>
                <w:tcPr>
                  <w:tcW w:w="941" w:type="dxa"/>
                </w:tcPr>
                <w:p w14:paraId="652B1D67"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13D2C8"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53C1682A" w14:textId="77777777" w:rsidTr="004218AC">
              <w:trPr>
                <w:trHeight w:val="310"/>
                <w:jc w:val="center"/>
              </w:trPr>
              <w:tc>
                <w:tcPr>
                  <w:tcW w:w="941" w:type="dxa"/>
                </w:tcPr>
                <w:p w14:paraId="06CA41E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850185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3E08549" w14:textId="77777777" w:rsidTr="004218AC">
              <w:trPr>
                <w:trHeight w:val="310"/>
                <w:jc w:val="center"/>
              </w:trPr>
              <w:tc>
                <w:tcPr>
                  <w:tcW w:w="941" w:type="dxa"/>
                </w:tcPr>
                <w:p w14:paraId="3DC5E874"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C7371C5"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D3706FD" w14:textId="77777777" w:rsidTr="004218AC">
              <w:trPr>
                <w:trHeight w:val="310"/>
                <w:jc w:val="center"/>
              </w:trPr>
              <w:tc>
                <w:tcPr>
                  <w:tcW w:w="941" w:type="dxa"/>
                </w:tcPr>
                <w:p w14:paraId="7765F897"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FEA61A"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314060E" w14:textId="77777777" w:rsidR="00B90003" w:rsidRPr="00F01CE0" w:rsidRDefault="00B90003"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2392160" w14:textId="05CD734E" w:rsidR="00B90003"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0</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60E90DDA" w14:textId="77777777" w:rsidTr="00FE51F8">
        <w:tc>
          <w:tcPr>
            <w:tcW w:w="1305" w:type="dxa"/>
            <w:tcBorders>
              <w:top w:val="single" w:sz="4" w:space="0" w:color="auto"/>
              <w:left w:val="single" w:sz="4" w:space="0" w:color="auto"/>
              <w:bottom w:val="single" w:sz="4" w:space="0" w:color="auto"/>
              <w:right w:val="single" w:sz="4" w:space="0" w:color="auto"/>
            </w:tcBorders>
          </w:tcPr>
          <w:p w14:paraId="4977DB4D"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624E973"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11C9767"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1D1F717E" w14:textId="77777777" w:rsidTr="00FE51F8">
        <w:tc>
          <w:tcPr>
            <w:tcW w:w="1305" w:type="dxa"/>
            <w:tcBorders>
              <w:top w:val="single" w:sz="4" w:space="0" w:color="auto"/>
              <w:left w:val="single" w:sz="4" w:space="0" w:color="auto"/>
              <w:bottom w:val="single" w:sz="4" w:space="0" w:color="auto"/>
              <w:right w:val="single" w:sz="4" w:space="0" w:color="auto"/>
            </w:tcBorders>
          </w:tcPr>
          <w:p w14:paraId="7F52D442" w14:textId="67E58CB9"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7A5EB41" w14:textId="7936D645"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μετακίνησης και αποζημίωσης δαπανών του Αντιπεριφερειάρχη Π.Ε. Αχαΐας της Π.Δ.Ε. κ. Ζαΐμη Φωκίωνα, για τη μετάβασή του στην Μπολόνια Ιταλίας, στις 17-20/06/2026, προκειμένου να συμμετάσχει στη Γενική Συνέλευση για την εκλογή του Προέδρου της Διαμεσογειακής Επιτροπής για τη θητεία 2026-2028.</w:t>
            </w:r>
          </w:p>
        </w:tc>
        <w:tc>
          <w:tcPr>
            <w:tcW w:w="1842" w:type="dxa"/>
            <w:tcBorders>
              <w:top w:val="single" w:sz="4" w:space="0" w:color="auto"/>
              <w:left w:val="single" w:sz="4" w:space="0" w:color="auto"/>
              <w:bottom w:val="single" w:sz="4" w:space="0" w:color="auto"/>
              <w:right w:val="single" w:sz="4" w:space="0" w:color="auto"/>
            </w:tcBorders>
          </w:tcPr>
          <w:p w14:paraId="233ED915" w14:textId="57139FE4" w:rsidR="00B90003" w:rsidRPr="00F01CE0" w:rsidRDefault="00B90003"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F3B0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B90003" w:rsidRPr="00F01CE0" w14:paraId="3BB3DC62" w14:textId="77777777" w:rsidTr="004218AC">
              <w:trPr>
                <w:trHeight w:val="310"/>
                <w:jc w:val="center"/>
              </w:trPr>
              <w:tc>
                <w:tcPr>
                  <w:tcW w:w="941" w:type="dxa"/>
                </w:tcPr>
                <w:p w14:paraId="3D1AC48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6F18CD0" w14:textId="75A2CE7E" w:rsidR="00B90003" w:rsidRPr="00F01CE0" w:rsidRDefault="007F3B0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47B51D2D" w14:textId="77777777" w:rsidTr="004218AC">
              <w:trPr>
                <w:trHeight w:val="310"/>
                <w:jc w:val="center"/>
              </w:trPr>
              <w:tc>
                <w:tcPr>
                  <w:tcW w:w="941" w:type="dxa"/>
                </w:tcPr>
                <w:p w14:paraId="7E1A66C0"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E4DB12" w14:textId="6F64E29A" w:rsidR="00B90003" w:rsidRPr="00F01CE0" w:rsidRDefault="007F3B0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2635115D" w14:textId="77777777" w:rsidTr="004218AC">
              <w:trPr>
                <w:trHeight w:val="310"/>
                <w:jc w:val="center"/>
              </w:trPr>
              <w:tc>
                <w:tcPr>
                  <w:tcW w:w="941" w:type="dxa"/>
                </w:tcPr>
                <w:p w14:paraId="0A2D26C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136966A"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63D1C489" w14:textId="77777777" w:rsidTr="004218AC">
              <w:trPr>
                <w:trHeight w:val="310"/>
                <w:jc w:val="center"/>
              </w:trPr>
              <w:tc>
                <w:tcPr>
                  <w:tcW w:w="941" w:type="dxa"/>
                </w:tcPr>
                <w:p w14:paraId="5CE7E0BF"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A5DB10"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16D9FCE" w14:textId="77777777" w:rsidR="00B90003" w:rsidRPr="00F01CE0" w:rsidRDefault="00B90003"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59841C1" w14:textId="6E22E51B" w:rsidR="00B90003"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1</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3EC36882" w14:textId="77777777" w:rsidTr="00FE51F8">
        <w:tc>
          <w:tcPr>
            <w:tcW w:w="1305" w:type="dxa"/>
            <w:tcBorders>
              <w:top w:val="single" w:sz="4" w:space="0" w:color="auto"/>
              <w:left w:val="single" w:sz="4" w:space="0" w:color="auto"/>
              <w:bottom w:val="single" w:sz="4" w:space="0" w:color="auto"/>
              <w:right w:val="single" w:sz="4" w:space="0" w:color="auto"/>
            </w:tcBorders>
          </w:tcPr>
          <w:p w14:paraId="5A51AEB0"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A76D75"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541EDAF9"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3856FE87" w14:textId="77777777" w:rsidTr="00FE51F8">
        <w:tc>
          <w:tcPr>
            <w:tcW w:w="1305" w:type="dxa"/>
            <w:tcBorders>
              <w:top w:val="single" w:sz="4" w:space="0" w:color="auto"/>
              <w:left w:val="single" w:sz="4" w:space="0" w:color="auto"/>
              <w:bottom w:val="single" w:sz="4" w:space="0" w:color="auto"/>
              <w:right w:val="single" w:sz="4" w:space="0" w:color="auto"/>
            </w:tcBorders>
          </w:tcPr>
          <w:p w14:paraId="6C547A22" w14:textId="3104932D"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B681F8" w14:textId="77777777" w:rsidR="00B90003" w:rsidRPr="00793E29" w:rsidRDefault="00B90003" w:rsidP="00B90003">
            <w:pPr>
              <w:spacing w:after="0"/>
              <w:jc w:val="both"/>
              <w:rPr>
                <w:rFonts w:asciiTheme="minorHAnsi" w:hAnsiTheme="minorHAnsi" w:cstheme="minorHAnsi"/>
                <w:iCs/>
                <w:sz w:val="22"/>
              </w:rPr>
            </w:pPr>
            <w:r w:rsidRPr="00793E29">
              <w:rPr>
                <w:rFonts w:asciiTheme="minorHAnsi" w:hAnsiTheme="minorHAnsi" w:cstheme="minorHAnsi"/>
                <w:iCs/>
                <w:sz w:val="22"/>
              </w:rPr>
              <w:t>Α) Έγκριση μετακίνησης και αποζημίωσης δαπανών του Αντιπεριφερειάρχη Οικονομικής Πολιτικής και Δημοσιονομικού Ελέγχου της Π.Δ.Ε. κ. Κατσακιώρη Νικολάου, για τη μετάβασή του στη Θεσσαλονίκη, στις 05-06/06/2026 με σκοπό α) να πραγματοποιήσει υπηρεσιακή συνάντηση με τον πρόεδρο Περιφερειακού Συμβουλίου Κεντρικής Μακεδονίας (05/06) και β) να συμμετάσχει στο Συνέδριο Technology Forum (06/06).</w:t>
            </w:r>
          </w:p>
          <w:p w14:paraId="7FDE5DE3" w14:textId="6FA4DD69"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Β) Έγκριση κατεπείγουσας κίνησης του με αριθ. κυκλοφορίας ΖΤΕ 7002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10C4D144" w14:textId="77777777" w:rsidR="00B90003" w:rsidRPr="00F01CE0" w:rsidRDefault="00B90003"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7F394B8F" w14:textId="77777777" w:rsidTr="004218AC">
              <w:trPr>
                <w:trHeight w:val="310"/>
                <w:jc w:val="center"/>
              </w:trPr>
              <w:tc>
                <w:tcPr>
                  <w:tcW w:w="941" w:type="dxa"/>
                </w:tcPr>
                <w:p w14:paraId="699CE4A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D01C2" w14:textId="60ED73C9" w:rsidR="00B90003" w:rsidRPr="00F01CE0" w:rsidRDefault="007F3B0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B90003" w:rsidRPr="00F01CE0" w14:paraId="30475844" w14:textId="77777777" w:rsidTr="004218AC">
              <w:trPr>
                <w:trHeight w:val="310"/>
                <w:jc w:val="center"/>
              </w:trPr>
              <w:tc>
                <w:tcPr>
                  <w:tcW w:w="941" w:type="dxa"/>
                </w:tcPr>
                <w:p w14:paraId="5414B638"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9F5331"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38085CA" w14:textId="77777777" w:rsidTr="004218AC">
              <w:trPr>
                <w:trHeight w:val="310"/>
                <w:jc w:val="center"/>
              </w:trPr>
              <w:tc>
                <w:tcPr>
                  <w:tcW w:w="941" w:type="dxa"/>
                </w:tcPr>
                <w:p w14:paraId="3C11FDE6"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9462830" w14:textId="137F639A" w:rsidR="00B90003" w:rsidRPr="00F01CE0" w:rsidRDefault="007F3B0B"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B90003" w:rsidRPr="00F01CE0" w14:paraId="309C2F7D" w14:textId="77777777" w:rsidTr="004218AC">
              <w:trPr>
                <w:trHeight w:val="310"/>
                <w:jc w:val="center"/>
              </w:trPr>
              <w:tc>
                <w:tcPr>
                  <w:tcW w:w="941" w:type="dxa"/>
                </w:tcPr>
                <w:p w14:paraId="649973BE"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FA264C"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2D6AE3E" w14:textId="77777777" w:rsidR="00B90003" w:rsidRPr="00F01CE0" w:rsidRDefault="00B90003"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E76694" w14:textId="48055C29" w:rsidR="00B90003"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2</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387E1176" w14:textId="77777777" w:rsidTr="00FE51F8">
        <w:tc>
          <w:tcPr>
            <w:tcW w:w="1305" w:type="dxa"/>
            <w:tcBorders>
              <w:top w:val="single" w:sz="4" w:space="0" w:color="auto"/>
              <w:left w:val="single" w:sz="4" w:space="0" w:color="auto"/>
              <w:bottom w:val="single" w:sz="4" w:space="0" w:color="auto"/>
              <w:right w:val="single" w:sz="4" w:space="0" w:color="auto"/>
            </w:tcBorders>
          </w:tcPr>
          <w:p w14:paraId="7C6F54CF"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158C3F"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3B24141"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72FB4AF2" w14:textId="77777777" w:rsidTr="00FE51F8">
        <w:tc>
          <w:tcPr>
            <w:tcW w:w="1305" w:type="dxa"/>
            <w:tcBorders>
              <w:top w:val="single" w:sz="4" w:space="0" w:color="auto"/>
              <w:left w:val="single" w:sz="4" w:space="0" w:color="auto"/>
              <w:bottom w:val="single" w:sz="4" w:space="0" w:color="auto"/>
              <w:right w:val="single" w:sz="4" w:space="0" w:color="auto"/>
            </w:tcBorders>
          </w:tcPr>
          <w:p w14:paraId="178EEC15" w14:textId="2DE40C25"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41</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103A716" w14:textId="565771E8"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21-22/05/2026, για τη συμμετοχή του σε συνάντηση στην Ελληνική Ομοσπονδία Καλαθοσφαίρισης (Ε.Ο.Κ.), για θέματα που άπτονται των αρμοδιοτήτων του.</w:t>
            </w:r>
          </w:p>
        </w:tc>
        <w:tc>
          <w:tcPr>
            <w:tcW w:w="1842" w:type="dxa"/>
            <w:tcBorders>
              <w:top w:val="single" w:sz="4" w:space="0" w:color="auto"/>
              <w:left w:val="single" w:sz="4" w:space="0" w:color="auto"/>
              <w:bottom w:val="single" w:sz="4" w:space="0" w:color="auto"/>
              <w:right w:val="single" w:sz="4" w:space="0" w:color="auto"/>
            </w:tcBorders>
          </w:tcPr>
          <w:p w14:paraId="642DDF71" w14:textId="77777777" w:rsidR="00B90003" w:rsidRPr="00F01CE0" w:rsidRDefault="00B90003"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34E8CF4D" w14:textId="77777777" w:rsidTr="004218AC">
              <w:trPr>
                <w:trHeight w:val="310"/>
                <w:jc w:val="center"/>
              </w:trPr>
              <w:tc>
                <w:tcPr>
                  <w:tcW w:w="941" w:type="dxa"/>
                </w:tcPr>
                <w:p w14:paraId="4EE1D3D5"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8886DCB"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2970DB2B" w14:textId="77777777" w:rsidTr="004218AC">
              <w:trPr>
                <w:trHeight w:val="310"/>
                <w:jc w:val="center"/>
              </w:trPr>
              <w:tc>
                <w:tcPr>
                  <w:tcW w:w="941" w:type="dxa"/>
                </w:tcPr>
                <w:p w14:paraId="62658C8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CDACF3"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22CF8563" w14:textId="77777777" w:rsidTr="004218AC">
              <w:trPr>
                <w:trHeight w:val="310"/>
                <w:jc w:val="center"/>
              </w:trPr>
              <w:tc>
                <w:tcPr>
                  <w:tcW w:w="941" w:type="dxa"/>
                </w:tcPr>
                <w:p w14:paraId="6994C1E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ADEDCF6"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1BC722F0" w14:textId="77777777" w:rsidTr="004218AC">
              <w:trPr>
                <w:trHeight w:val="310"/>
                <w:jc w:val="center"/>
              </w:trPr>
              <w:tc>
                <w:tcPr>
                  <w:tcW w:w="941" w:type="dxa"/>
                </w:tcPr>
                <w:p w14:paraId="0E3CED67"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26C3201"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1940B1B" w14:textId="77777777" w:rsidR="00B90003" w:rsidRPr="00F01CE0" w:rsidRDefault="00B90003"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77AF44E" w14:textId="7CF919CE" w:rsidR="00B90003"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3</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70E8FDE9" w14:textId="77777777" w:rsidTr="00FE51F8">
        <w:tc>
          <w:tcPr>
            <w:tcW w:w="1305" w:type="dxa"/>
            <w:tcBorders>
              <w:top w:val="single" w:sz="4" w:space="0" w:color="auto"/>
              <w:left w:val="single" w:sz="4" w:space="0" w:color="auto"/>
              <w:bottom w:val="single" w:sz="4" w:space="0" w:color="auto"/>
              <w:right w:val="single" w:sz="4" w:space="0" w:color="auto"/>
            </w:tcBorders>
          </w:tcPr>
          <w:p w14:paraId="2D77145C"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54DD5F"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EBD5815"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B90003" w:rsidRPr="0075165C" w14:paraId="00D6BC8E" w14:textId="77777777" w:rsidTr="00FE51F8">
        <w:tc>
          <w:tcPr>
            <w:tcW w:w="1305" w:type="dxa"/>
            <w:tcBorders>
              <w:top w:val="single" w:sz="4" w:space="0" w:color="auto"/>
              <w:left w:val="single" w:sz="4" w:space="0" w:color="auto"/>
              <w:bottom w:val="single" w:sz="4" w:space="0" w:color="auto"/>
              <w:right w:val="single" w:sz="4" w:space="0" w:color="auto"/>
            </w:tcBorders>
          </w:tcPr>
          <w:p w14:paraId="20B2B37F" w14:textId="5F26288A" w:rsidR="00B90003" w:rsidRPr="007B00A9" w:rsidRDefault="00B90003" w:rsidP="00B90003">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9CDC21" w14:textId="1F75F401" w:rsidR="00B90003" w:rsidRPr="00FE51F8" w:rsidRDefault="00B90003" w:rsidP="00B90003">
            <w:pPr>
              <w:spacing w:after="0"/>
              <w:jc w:val="both"/>
              <w:rPr>
                <w:rFonts w:asciiTheme="minorHAnsi" w:hAnsiTheme="minorHAnsi" w:cstheme="minorHAnsi"/>
                <w:i/>
                <w:sz w:val="22"/>
              </w:rPr>
            </w:pPr>
            <w:r w:rsidRPr="00793E29">
              <w:rPr>
                <w:rFonts w:asciiTheme="minorHAnsi" w:hAnsiTheme="minorHAnsi" w:cstheme="minorHAnsi"/>
                <w:iCs/>
                <w:sz w:val="22"/>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28-29/05/2026, για τη συμμετοχή του σε συνάντηση στην Ελληνική Φίλαθλη Ομοσπονδία Αντισφαίρισης (Ε.Φ.Ο.Α.), για θέματα που άπτονται των αρμοδιοτήτων του.</w:t>
            </w:r>
          </w:p>
        </w:tc>
        <w:tc>
          <w:tcPr>
            <w:tcW w:w="1842" w:type="dxa"/>
            <w:tcBorders>
              <w:top w:val="single" w:sz="4" w:space="0" w:color="auto"/>
              <w:left w:val="single" w:sz="4" w:space="0" w:color="auto"/>
              <w:bottom w:val="single" w:sz="4" w:space="0" w:color="auto"/>
              <w:right w:val="single" w:sz="4" w:space="0" w:color="auto"/>
            </w:tcBorders>
          </w:tcPr>
          <w:p w14:paraId="56B596AC" w14:textId="77777777" w:rsidR="00B90003" w:rsidRPr="00F01CE0" w:rsidRDefault="00B90003"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B90003" w:rsidRPr="00F01CE0" w14:paraId="031BD962" w14:textId="77777777" w:rsidTr="004218AC">
              <w:trPr>
                <w:trHeight w:val="310"/>
                <w:jc w:val="center"/>
              </w:trPr>
              <w:tc>
                <w:tcPr>
                  <w:tcW w:w="941" w:type="dxa"/>
                </w:tcPr>
                <w:p w14:paraId="0F621AE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1AF74AD" w14:textId="77777777" w:rsidR="00B90003" w:rsidRPr="00F01CE0" w:rsidRDefault="00B90003" w:rsidP="00B90003">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B90003" w:rsidRPr="00F01CE0" w14:paraId="6A460933" w14:textId="77777777" w:rsidTr="004218AC">
              <w:trPr>
                <w:trHeight w:val="310"/>
                <w:jc w:val="center"/>
              </w:trPr>
              <w:tc>
                <w:tcPr>
                  <w:tcW w:w="941" w:type="dxa"/>
                </w:tcPr>
                <w:p w14:paraId="5E6F317B"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ACA3451"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3A76BE01" w14:textId="77777777" w:rsidTr="004218AC">
              <w:trPr>
                <w:trHeight w:val="310"/>
                <w:jc w:val="center"/>
              </w:trPr>
              <w:tc>
                <w:tcPr>
                  <w:tcW w:w="941" w:type="dxa"/>
                </w:tcPr>
                <w:p w14:paraId="1BDBDA72"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5816FD"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B90003" w:rsidRPr="00F01CE0" w14:paraId="4E355A49" w14:textId="77777777" w:rsidTr="004218AC">
              <w:trPr>
                <w:trHeight w:val="310"/>
                <w:jc w:val="center"/>
              </w:trPr>
              <w:tc>
                <w:tcPr>
                  <w:tcW w:w="941" w:type="dxa"/>
                </w:tcPr>
                <w:p w14:paraId="7863FAE3" w14:textId="77777777" w:rsidR="00B90003" w:rsidRPr="00F01CE0" w:rsidRDefault="00B90003" w:rsidP="00B90003">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9CBE18" w14:textId="77777777" w:rsidR="00B90003" w:rsidRPr="00F01CE0" w:rsidRDefault="00B90003" w:rsidP="00B90003">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FD58BDE" w14:textId="77777777" w:rsidR="00B90003" w:rsidRPr="00F01CE0" w:rsidRDefault="00B90003"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E63AC52" w14:textId="30858E65" w:rsidR="00B90003"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4</w:t>
            </w:r>
            <w:r w:rsidR="00B90003" w:rsidRPr="00F01CE0">
              <w:rPr>
                <w:rFonts w:asciiTheme="minorHAnsi" w:hAnsiTheme="minorHAnsi" w:cstheme="minorHAnsi"/>
                <w:b/>
                <w:sz w:val="22"/>
              </w:rPr>
              <w:t>/202</w:t>
            </w:r>
            <w:r w:rsidR="00B90003" w:rsidRPr="00FE51F8">
              <w:rPr>
                <w:rFonts w:asciiTheme="minorHAnsi" w:hAnsiTheme="minorHAnsi" w:cstheme="minorHAnsi"/>
                <w:b/>
                <w:sz w:val="22"/>
              </w:rPr>
              <w:t>6</w:t>
            </w:r>
          </w:p>
        </w:tc>
      </w:tr>
      <w:tr w:rsidR="00B90003" w:rsidRPr="007B00A9" w14:paraId="09EF40FE" w14:textId="77777777" w:rsidTr="00FE51F8">
        <w:tc>
          <w:tcPr>
            <w:tcW w:w="1305" w:type="dxa"/>
            <w:tcBorders>
              <w:top w:val="single" w:sz="4" w:space="0" w:color="auto"/>
              <w:left w:val="single" w:sz="4" w:space="0" w:color="auto"/>
              <w:bottom w:val="single" w:sz="4" w:space="0" w:color="auto"/>
              <w:right w:val="single" w:sz="4" w:space="0" w:color="auto"/>
            </w:tcBorders>
          </w:tcPr>
          <w:p w14:paraId="490C4351" w14:textId="77777777" w:rsidR="00B90003" w:rsidRPr="007B00A9" w:rsidRDefault="00B90003" w:rsidP="00B90003">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7F48F3" w14:textId="77777777" w:rsidR="00B90003" w:rsidRPr="007B00A9" w:rsidRDefault="00B90003" w:rsidP="00B90003">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C1E855F" w14:textId="77777777" w:rsidR="00B90003" w:rsidRPr="007B00A9" w:rsidRDefault="00B90003" w:rsidP="00B90003">
            <w:pPr>
              <w:tabs>
                <w:tab w:val="left" w:pos="8243"/>
                <w:tab w:val="left" w:pos="8302"/>
              </w:tabs>
              <w:spacing w:after="0"/>
              <w:ind w:left="-60"/>
              <w:rPr>
                <w:rFonts w:asciiTheme="minorHAnsi" w:hAnsiTheme="minorHAnsi" w:cstheme="minorHAnsi"/>
                <w:b/>
                <w:sz w:val="22"/>
              </w:rPr>
            </w:pPr>
          </w:p>
        </w:tc>
      </w:tr>
      <w:tr w:rsidR="004E057B" w:rsidRPr="0075165C" w14:paraId="71D32420" w14:textId="77777777" w:rsidTr="00FE51F8">
        <w:tc>
          <w:tcPr>
            <w:tcW w:w="1305" w:type="dxa"/>
            <w:tcBorders>
              <w:top w:val="single" w:sz="4" w:space="0" w:color="auto"/>
              <w:left w:val="single" w:sz="4" w:space="0" w:color="auto"/>
              <w:bottom w:val="single" w:sz="4" w:space="0" w:color="auto"/>
              <w:right w:val="single" w:sz="4" w:space="0" w:color="auto"/>
            </w:tcBorders>
          </w:tcPr>
          <w:p w14:paraId="55EE283F" w14:textId="5BAD6DA6" w:rsidR="004E057B" w:rsidRPr="007B00A9" w:rsidRDefault="004E057B" w:rsidP="004E057B">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w:t>
            </w:r>
            <w:r w:rsidRPr="007B00A9">
              <w:rPr>
                <w:rFonts w:asciiTheme="minorHAnsi" w:hAnsiTheme="minorHAnsi" w:cstheme="minorHAnsi"/>
                <w:b/>
                <w:sz w:val="22"/>
              </w:rPr>
              <w:t>3</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C8AEB3B" w14:textId="2CE6DB47" w:rsidR="004E057B" w:rsidRPr="00FE51F8" w:rsidRDefault="004E057B" w:rsidP="004E057B">
            <w:pPr>
              <w:spacing w:after="0"/>
              <w:jc w:val="both"/>
              <w:rPr>
                <w:rFonts w:asciiTheme="minorHAnsi" w:hAnsiTheme="minorHAnsi" w:cstheme="minorHAnsi"/>
                <w:i/>
                <w:sz w:val="22"/>
              </w:rPr>
            </w:pPr>
            <w:r w:rsidRPr="00793E29">
              <w:rPr>
                <w:rFonts w:asciiTheme="minorHAnsi" w:hAnsiTheme="minorHAnsi" w:cstheme="minorHAnsi"/>
                <w:iCs/>
                <w:sz w:val="22"/>
              </w:rPr>
              <w:t>Έγκριση μετακίνησης και αποζημίωσης δαπανών του Αντιπεριφερειάρχη Αθλητισμού της Π.Δ.Ε. κ. Αντωνόπουλου Παναγιώτη, για τη μετάβασή του στην Αθήνα στις 04/06/2026 και επιστροφή αυθημερόν, για τη συμμετοχή του σε συνάντηση στη Γενική Γραμματεία Αθλητισμού (Γ.Γ.Α.), για θέματα που άπτονται των αρμοδιοτήτων του.</w:t>
            </w:r>
          </w:p>
        </w:tc>
        <w:tc>
          <w:tcPr>
            <w:tcW w:w="1842" w:type="dxa"/>
            <w:tcBorders>
              <w:top w:val="single" w:sz="4" w:space="0" w:color="auto"/>
              <w:left w:val="single" w:sz="4" w:space="0" w:color="auto"/>
              <w:bottom w:val="single" w:sz="4" w:space="0" w:color="auto"/>
              <w:right w:val="single" w:sz="4" w:space="0" w:color="auto"/>
            </w:tcBorders>
          </w:tcPr>
          <w:p w14:paraId="686EF0F3" w14:textId="77777777" w:rsidR="004E057B" w:rsidRPr="00F01CE0" w:rsidRDefault="004E057B"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E057B" w:rsidRPr="00F01CE0" w14:paraId="74264836" w14:textId="77777777" w:rsidTr="004218AC">
              <w:trPr>
                <w:trHeight w:val="310"/>
                <w:jc w:val="center"/>
              </w:trPr>
              <w:tc>
                <w:tcPr>
                  <w:tcW w:w="941" w:type="dxa"/>
                </w:tcPr>
                <w:p w14:paraId="031E952A"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4D1B8A" w14:textId="77777777" w:rsidR="004E057B" w:rsidRPr="00F01CE0" w:rsidRDefault="004E057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E057B" w:rsidRPr="00F01CE0" w14:paraId="1ED1BB08" w14:textId="77777777" w:rsidTr="004218AC">
              <w:trPr>
                <w:trHeight w:val="310"/>
                <w:jc w:val="center"/>
              </w:trPr>
              <w:tc>
                <w:tcPr>
                  <w:tcW w:w="941" w:type="dxa"/>
                </w:tcPr>
                <w:p w14:paraId="7BAD309B"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2EA737"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648F84B0" w14:textId="77777777" w:rsidTr="004218AC">
              <w:trPr>
                <w:trHeight w:val="310"/>
                <w:jc w:val="center"/>
              </w:trPr>
              <w:tc>
                <w:tcPr>
                  <w:tcW w:w="941" w:type="dxa"/>
                </w:tcPr>
                <w:p w14:paraId="6F00D169"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D6E8922"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2E91EEF8" w14:textId="77777777" w:rsidTr="004218AC">
              <w:trPr>
                <w:trHeight w:val="310"/>
                <w:jc w:val="center"/>
              </w:trPr>
              <w:tc>
                <w:tcPr>
                  <w:tcW w:w="941" w:type="dxa"/>
                </w:tcPr>
                <w:p w14:paraId="70E23BA3"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216C50A"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896DDF" w14:textId="77777777" w:rsidR="004E057B" w:rsidRPr="00F01CE0" w:rsidRDefault="004E057B"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648CC51" w14:textId="3CA366D2" w:rsidR="004E057B"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5</w:t>
            </w:r>
            <w:r w:rsidR="004E057B" w:rsidRPr="00F01CE0">
              <w:rPr>
                <w:rFonts w:asciiTheme="minorHAnsi" w:hAnsiTheme="minorHAnsi" w:cstheme="minorHAnsi"/>
                <w:b/>
                <w:sz w:val="22"/>
              </w:rPr>
              <w:t>/202</w:t>
            </w:r>
            <w:r w:rsidR="004E057B" w:rsidRPr="00FE51F8">
              <w:rPr>
                <w:rFonts w:asciiTheme="minorHAnsi" w:hAnsiTheme="minorHAnsi" w:cstheme="minorHAnsi"/>
                <w:b/>
                <w:sz w:val="22"/>
              </w:rPr>
              <w:t>6</w:t>
            </w:r>
          </w:p>
        </w:tc>
      </w:tr>
      <w:tr w:rsidR="004E057B" w:rsidRPr="007B00A9" w14:paraId="56B6B19B" w14:textId="77777777" w:rsidTr="00FE51F8">
        <w:tc>
          <w:tcPr>
            <w:tcW w:w="1305" w:type="dxa"/>
            <w:tcBorders>
              <w:top w:val="single" w:sz="4" w:space="0" w:color="auto"/>
              <w:left w:val="single" w:sz="4" w:space="0" w:color="auto"/>
              <w:bottom w:val="single" w:sz="4" w:space="0" w:color="auto"/>
              <w:right w:val="single" w:sz="4" w:space="0" w:color="auto"/>
            </w:tcBorders>
          </w:tcPr>
          <w:p w14:paraId="4C1DE49F" w14:textId="77777777" w:rsidR="004E057B" w:rsidRPr="007B00A9" w:rsidRDefault="004E057B" w:rsidP="004E057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D8917D" w14:textId="77777777" w:rsidR="004E057B" w:rsidRPr="007B00A9" w:rsidRDefault="004E057B" w:rsidP="004E057B">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5C522733" w14:textId="77777777" w:rsidR="004E057B" w:rsidRPr="007B00A9" w:rsidRDefault="004E057B" w:rsidP="004E057B">
            <w:pPr>
              <w:tabs>
                <w:tab w:val="left" w:pos="8243"/>
                <w:tab w:val="left" w:pos="8302"/>
              </w:tabs>
              <w:spacing w:after="0"/>
              <w:ind w:left="-60"/>
              <w:rPr>
                <w:rFonts w:asciiTheme="minorHAnsi" w:hAnsiTheme="minorHAnsi" w:cstheme="minorHAnsi"/>
                <w:b/>
                <w:sz w:val="22"/>
              </w:rPr>
            </w:pPr>
          </w:p>
        </w:tc>
      </w:tr>
      <w:tr w:rsidR="004E057B" w:rsidRPr="0075165C" w14:paraId="23B3A233" w14:textId="77777777" w:rsidTr="00FE51F8">
        <w:tc>
          <w:tcPr>
            <w:tcW w:w="1305" w:type="dxa"/>
            <w:tcBorders>
              <w:top w:val="single" w:sz="4" w:space="0" w:color="auto"/>
              <w:left w:val="single" w:sz="4" w:space="0" w:color="auto"/>
              <w:bottom w:val="single" w:sz="4" w:space="0" w:color="auto"/>
              <w:right w:val="single" w:sz="4" w:space="0" w:color="auto"/>
            </w:tcBorders>
          </w:tcPr>
          <w:p w14:paraId="275470BE" w14:textId="289B0FC4" w:rsidR="004E057B" w:rsidRPr="007B00A9" w:rsidRDefault="004E057B" w:rsidP="004E057B">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D75F107" w14:textId="558BE388" w:rsidR="004E057B" w:rsidRPr="00FE51F8" w:rsidRDefault="004E057B" w:rsidP="004E057B">
            <w:pPr>
              <w:spacing w:after="0"/>
              <w:jc w:val="both"/>
              <w:rPr>
                <w:rFonts w:asciiTheme="minorHAnsi" w:hAnsiTheme="minorHAnsi" w:cstheme="minorHAnsi"/>
                <w:i/>
                <w:sz w:val="22"/>
              </w:rPr>
            </w:pPr>
            <w:r w:rsidRPr="00793E29">
              <w:rPr>
                <w:rFonts w:asciiTheme="minorHAnsi" w:hAnsiTheme="minorHAnsi" w:cstheme="minorHAnsi"/>
                <w:iCs/>
                <w:sz w:val="22"/>
              </w:rPr>
              <w:t>Έγκριση μετακίνησης και αποζημίωσης δαπανών του Αντιπεριφερειάρχη Π.Ε. Ηλείας της Π.Δ.Ε. κ. Κοροβέση Νικόλαου, για τη μετάβασή του στην Αθήνα, στις 08-10/06/2026, με σκοπό υπηρεσιακές συναντήσεις α) στο Υπουργείο Κλιματικής Κρίσης και Πολιτικής Προστασίας (08/06), β) στο Υπουργείο Πολιτισμού (09/06) και γ) στο Υπουργείο Ανάπτυξης με τον Γενικό Γραμματέα Εμπορίου κ. Ναπολέων Μαραβέγια (10/06).</w:t>
            </w:r>
          </w:p>
        </w:tc>
        <w:tc>
          <w:tcPr>
            <w:tcW w:w="1842" w:type="dxa"/>
            <w:tcBorders>
              <w:top w:val="single" w:sz="4" w:space="0" w:color="auto"/>
              <w:left w:val="single" w:sz="4" w:space="0" w:color="auto"/>
              <w:bottom w:val="single" w:sz="4" w:space="0" w:color="auto"/>
              <w:right w:val="single" w:sz="4" w:space="0" w:color="auto"/>
            </w:tcBorders>
          </w:tcPr>
          <w:p w14:paraId="60AC88BC" w14:textId="77777777" w:rsidR="004E057B" w:rsidRPr="00F01CE0" w:rsidRDefault="004E057B"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E057B" w:rsidRPr="00F01CE0" w14:paraId="516B564D" w14:textId="77777777" w:rsidTr="004218AC">
              <w:trPr>
                <w:trHeight w:val="310"/>
                <w:jc w:val="center"/>
              </w:trPr>
              <w:tc>
                <w:tcPr>
                  <w:tcW w:w="941" w:type="dxa"/>
                </w:tcPr>
                <w:p w14:paraId="5606836A"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EC61A8" w14:textId="77777777" w:rsidR="004E057B" w:rsidRPr="00F01CE0" w:rsidRDefault="004E057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E057B" w:rsidRPr="00F01CE0" w14:paraId="4A6DD8D6" w14:textId="77777777" w:rsidTr="004218AC">
              <w:trPr>
                <w:trHeight w:val="310"/>
                <w:jc w:val="center"/>
              </w:trPr>
              <w:tc>
                <w:tcPr>
                  <w:tcW w:w="941" w:type="dxa"/>
                </w:tcPr>
                <w:p w14:paraId="1DDAB3DF"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A333B11"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033D7F06" w14:textId="77777777" w:rsidTr="004218AC">
              <w:trPr>
                <w:trHeight w:val="310"/>
                <w:jc w:val="center"/>
              </w:trPr>
              <w:tc>
                <w:tcPr>
                  <w:tcW w:w="941" w:type="dxa"/>
                </w:tcPr>
                <w:p w14:paraId="73246587"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657D970"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0DD67485" w14:textId="77777777" w:rsidTr="004218AC">
              <w:trPr>
                <w:trHeight w:val="310"/>
                <w:jc w:val="center"/>
              </w:trPr>
              <w:tc>
                <w:tcPr>
                  <w:tcW w:w="941" w:type="dxa"/>
                </w:tcPr>
                <w:p w14:paraId="693EBAC8"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6906DF1"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40CE1B" w14:textId="77777777" w:rsidR="004E057B" w:rsidRPr="00F01CE0" w:rsidRDefault="004E057B"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2FE011" w14:textId="1CB4132D" w:rsidR="004E057B"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6</w:t>
            </w:r>
            <w:r w:rsidR="004E057B" w:rsidRPr="00F01CE0">
              <w:rPr>
                <w:rFonts w:asciiTheme="minorHAnsi" w:hAnsiTheme="minorHAnsi" w:cstheme="minorHAnsi"/>
                <w:b/>
                <w:sz w:val="22"/>
              </w:rPr>
              <w:t>/202</w:t>
            </w:r>
            <w:r w:rsidR="004E057B" w:rsidRPr="00FE51F8">
              <w:rPr>
                <w:rFonts w:asciiTheme="minorHAnsi" w:hAnsiTheme="minorHAnsi" w:cstheme="minorHAnsi"/>
                <w:b/>
                <w:sz w:val="22"/>
              </w:rPr>
              <w:t>6</w:t>
            </w:r>
          </w:p>
        </w:tc>
      </w:tr>
      <w:tr w:rsidR="004E057B" w:rsidRPr="007B00A9" w14:paraId="5CF27195" w14:textId="77777777" w:rsidTr="00FE51F8">
        <w:tc>
          <w:tcPr>
            <w:tcW w:w="1305" w:type="dxa"/>
            <w:tcBorders>
              <w:top w:val="single" w:sz="4" w:space="0" w:color="auto"/>
              <w:left w:val="single" w:sz="4" w:space="0" w:color="auto"/>
              <w:bottom w:val="single" w:sz="4" w:space="0" w:color="auto"/>
              <w:right w:val="single" w:sz="4" w:space="0" w:color="auto"/>
            </w:tcBorders>
          </w:tcPr>
          <w:p w14:paraId="3D6256F1" w14:textId="77777777" w:rsidR="004E057B" w:rsidRPr="007B00A9" w:rsidRDefault="004E057B" w:rsidP="004E057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AE4248" w14:textId="77777777" w:rsidR="004E057B" w:rsidRPr="007B00A9" w:rsidRDefault="004E057B" w:rsidP="004E057B">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83178C2" w14:textId="77777777" w:rsidR="004E057B" w:rsidRPr="007B00A9" w:rsidRDefault="004E057B" w:rsidP="004E057B">
            <w:pPr>
              <w:tabs>
                <w:tab w:val="left" w:pos="8243"/>
                <w:tab w:val="left" w:pos="8302"/>
              </w:tabs>
              <w:spacing w:after="0"/>
              <w:ind w:left="-60"/>
              <w:rPr>
                <w:rFonts w:asciiTheme="minorHAnsi" w:hAnsiTheme="minorHAnsi" w:cstheme="minorHAnsi"/>
                <w:b/>
                <w:sz w:val="22"/>
              </w:rPr>
            </w:pPr>
          </w:p>
        </w:tc>
      </w:tr>
      <w:tr w:rsidR="004E057B" w:rsidRPr="0075165C" w14:paraId="00BC4CEC" w14:textId="77777777" w:rsidTr="00FE51F8">
        <w:tc>
          <w:tcPr>
            <w:tcW w:w="1305" w:type="dxa"/>
            <w:tcBorders>
              <w:top w:val="single" w:sz="4" w:space="0" w:color="auto"/>
              <w:left w:val="single" w:sz="4" w:space="0" w:color="auto"/>
              <w:bottom w:val="single" w:sz="4" w:space="0" w:color="auto"/>
              <w:right w:val="single" w:sz="4" w:space="0" w:color="auto"/>
            </w:tcBorders>
          </w:tcPr>
          <w:p w14:paraId="5FB888AD" w14:textId="391C656C" w:rsidR="004E057B" w:rsidRPr="007B00A9" w:rsidRDefault="004E057B" w:rsidP="004E057B">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DD0D2CA"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Α) Έγκριση μετακίνησης και αποζημίωσης δαπανών του Αντιπεριφερειάρχη Υποδομών και Έργων της Π.Δ.Ε. κ. Γιαννόπουλου Βασιλείου, για τη μετάβασή του στην Αθήνα, στις 03/06/2026 και επιστροφή αυθημερόν, για συναντήσεις με θεσμικούς φορείς, για θέματα που άπτονται των αρμοδιοτήτων του.</w:t>
            </w:r>
          </w:p>
          <w:p w14:paraId="456030B6" w14:textId="5F3362B4" w:rsidR="004E057B" w:rsidRPr="00FE51F8" w:rsidRDefault="004E057B" w:rsidP="004E057B">
            <w:pPr>
              <w:spacing w:after="0"/>
              <w:jc w:val="both"/>
              <w:rPr>
                <w:rFonts w:asciiTheme="minorHAnsi" w:hAnsiTheme="minorHAnsi" w:cstheme="minorHAnsi"/>
                <w:i/>
                <w:sz w:val="22"/>
              </w:rPr>
            </w:pPr>
            <w:r w:rsidRPr="00793E29">
              <w:rPr>
                <w:rFonts w:asciiTheme="minorHAnsi" w:hAnsiTheme="minorHAnsi" w:cstheme="minorHAnsi"/>
                <w:iCs/>
                <w:sz w:val="22"/>
              </w:rPr>
              <w:t>Β) Έγκριση κατεπείγουσας κίνησης του με αριθ. κυκλοφορίας ΖΤΕ 8705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1639841F" w14:textId="77777777" w:rsidR="004E057B" w:rsidRPr="00F01CE0" w:rsidRDefault="004E057B"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E057B" w:rsidRPr="00F01CE0" w14:paraId="5799F359" w14:textId="77777777" w:rsidTr="004218AC">
              <w:trPr>
                <w:trHeight w:val="310"/>
                <w:jc w:val="center"/>
              </w:trPr>
              <w:tc>
                <w:tcPr>
                  <w:tcW w:w="941" w:type="dxa"/>
                </w:tcPr>
                <w:p w14:paraId="378E501C"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A41A83" w14:textId="77777777" w:rsidR="004E057B" w:rsidRPr="00F01CE0" w:rsidRDefault="004E057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4E057B" w:rsidRPr="00F01CE0" w14:paraId="2BE38EC5" w14:textId="77777777" w:rsidTr="004218AC">
              <w:trPr>
                <w:trHeight w:val="310"/>
                <w:jc w:val="center"/>
              </w:trPr>
              <w:tc>
                <w:tcPr>
                  <w:tcW w:w="941" w:type="dxa"/>
                </w:tcPr>
                <w:p w14:paraId="48197C6A"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4C6DB9B"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4851E431" w14:textId="77777777" w:rsidTr="004218AC">
              <w:trPr>
                <w:trHeight w:val="310"/>
                <w:jc w:val="center"/>
              </w:trPr>
              <w:tc>
                <w:tcPr>
                  <w:tcW w:w="941" w:type="dxa"/>
                </w:tcPr>
                <w:p w14:paraId="53E8DDA7"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8C3174"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2E4EACF2" w14:textId="77777777" w:rsidTr="004218AC">
              <w:trPr>
                <w:trHeight w:val="310"/>
                <w:jc w:val="center"/>
              </w:trPr>
              <w:tc>
                <w:tcPr>
                  <w:tcW w:w="941" w:type="dxa"/>
                </w:tcPr>
                <w:p w14:paraId="08ABF65C"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16D0A2"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B4D8E71" w14:textId="77777777" w:rsidR="004E057B" w:rsidRPr="00F01CE0" w:rsidRDefault="004E057B"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5E4651" w14:textId="24056821" w:rsidR="004E057B"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7</w:t>
            </w:r>
            <w:r w:rsidR="004E057B" w:rsidRPr="00F01CE0">
              <w:rPr>
                <w:rFonts w:asciiTheme="minorHAnsi" w:hAnsiTheme="minorHAnsi" w:cstheme="minorHAnsi"/>
                <w:b/>
                <w:sz w:val="22"/>
              </w:rPr>
              <w:t>/202</w:t>
            </w:r>
            <w:r w:rsidR="004E057B" w:rsidRPr="00FE51F8">
              <w:rPr>
                <w:rFonts w:asciiTheme="minorHAnsi" w:hAnsiTheme="minorHAnsi" w:cstheme="minorHAnsi"/>
                <w:b/>
                <w:sz w:val="22"/>
              </w:rPr>
              <w:t>6</w:t>
            </w:r>
          </w:p>
        </w:tc>
      </w:tr>
      <w:tr w:rsidR="004E057B" w:rsidRPr="007B00A9" w14:paraId="791350FB" w14:textId="77777777" w:rsidTr="00FE51F8">
        <w:tc>
          <w:tcPr>
            <w:tcW w:w="1305" w:type="dxa"/>
            <w:tcBorders>
              <w:top w:val="single" w:sz="4" w:space="0" w:color="auto"/>
              <w:left w:val="single" w:sz="4" w:space="0" w:color="auto"/>
              <w:bottom w:val="single" w:sz="4" w:space="0" w:color="auto"/>
              <w:right w:val="single" w:sz="4" w:space="0" w:color="auto"/>
            </w:tcBorders>
          </w:tcPr>
          <w:p w14:paraId="52DFB5C0" w14:textId="77777777" w:rsidR="004E057B" w:rsidRPr="007B00A9" w:rsidRDefault="004E057B" w:rsidP="004E057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B4C738B" w14:textId="77777777" w:rsidR="004E057B" w:rsidRPr="007B00A9" w:rsidRDefault="004E057B" w:rsidP="004E057B">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EF99D45" w14:textId="77777777" w:rsidR="004E057B" w:rsidRPr="007B00A9" w:rsidRDefault="004E057B" w:rsidP="004E057B">
            <w:pPr>
              <w:tabs>
                <w:tab w:val="left" w:pos="8243"/>
                <w:tab w:val="left" w:pos="8302"/>
              </w:tabs>
              <w:spacing w:after="0"/>
              <w:ind w:left="-60"/>
              <w:rPr>
                <w:rFonts w:asciiTheme="minorHAnsi" w:hAnsiTheme="minorHAnsi" w:cstheme="minorHAnsi"/>
                <w:b/>
                <w:sz w:val="22"/>
              </w:rPr>
            </w:pPr>
          </w:p>
        </w:tc>
      </w:tr>
      <w:tr w:rsidR="004E057B" w:rsidRPr="0075165C" w14:paraId="6A43B04E" w14:textId="77777777" w:rsidTr="00FE51F8">
        <w:tc>
          <w:tcPr>
            <w:tcW w:w="1305" w:type="dxa"/>
            <w:tcBorders>
              <w:top w:val="single" w:sz="4" w:space="0" w:color="auto"/>
              <w:left w:val="single" w:sz="4" w:space="0" w:color="auto"/>
              <w:bottom w:val="single" w:sz="4" w:space="0" w:color="auto"/>
              <w:right w:val="single" w:sz="4" w:space="0" w:color="auto"/>
            </w:tcBorders>
          </w:tcPr>
          <w:p w14:paraId="116BA4B9" w14:textId="48A3D0C7" w:rsidR="004E057B" w:rsidRPr="007B00A9" w:rsidRDefault="004E057B" w:rsidP="004E057B">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9B0CE5" w14:textId="7930B8B8" w:rsidR="004E057B" w:rsidRPr="00FE51F8" w:rsidRDefault="004E057B" w:rsidP="004E057B">
            <w:pPr>
              <w:spacing w:after="0"/>
              <w:jc w:val="both"/>
              <w:rPr>
                <w:rFonts w:asciiTheme="minorHAnsi" w:hAnsiTheme="minorHAnsi" w:cstheme="minorHAnsi"/>
                <w:i/>
                <w:sz w:val="22"/>
              </w:rPr>
            </w:pPr>
            <w:r w:rsidRPr="00793E29">
              <w:rPr>
                <w:rFonts w:asciiTheme="minorHAnsi" w:hAnsiTheme="minorHAnsi" w:cstheme="minorHAnsi"/>
                <w:iCs/>
                <w:sz w:val="22"/>
              </w:rPr>
              <w:t xml:space="preserve">Έγκριση νέου επικαιροποιημένου μητρώου εργοληπτών μηχανημάτων έργου ανά Περιφερειακή Ενότητα, για την πρόληψη, αντιμετώπιση κινδύνων και διαχείριση </w:t>
            </w:r>
            <w:r w:rsidRPr="00793E29">
              <w:rPr>
                <w:rFonts w:asciiTheme="minorHAnsi" w:hAnsiTheme="minorHAnsi" w:cstheme="minorHAnsi"/>
                <w:iCs/>
                <w:sz w:val="22"/>
              </w:rPr>
              <w:lastRenderedPageBreak/>
              <w:t>εκτάκτων αναγκών από φυσικές, τεχνολογικές καταστροφές, καθώς και άμεσες επεμβάσεις που αφορούν κινδύνους που μπορούν να εξελιχθούν σε απειλή για την υγεία και τη ζωή των πολιτών και οτιδήποτε άλλο υπαγορεύεται από το ρόλο της Πολιτικής Προστασίας της Περιφέρειας Δυτικής Ελλάδας.</w:t>
            </w:r>
          </w:p>
        </w:tc>
        <w:tc>
          <w:tcPr>
            <w:tcW w:w="1842" w:type="dxa"/>
            <w:tcBorders>
              <w:top w:val="single" w:sz="4" w:space="0" w:color="auto"/>
              <w:left w:val="single" w:sz="4" w:space="0" w:color="auto"/>
              <w:bottom w:val="single" w:sz="4" w:space="0" w:color="auto"/>
              <w:right w:val="single" w:sz="4" w:space="0" w:color="auto"/>
            </w:tcBorders>
          </w:tcPr>
          <w:p w14:paraId="7C4A962A" w14:textId="77777777" w:rsidR="004E057B" w:rsidRPr="00F01CE0" w:rsidRDefault="004E057B"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E057B" w:rsidRPr="00F01CE0" w14:paraId="42EF67B7" w14:textId="77777777" w:rsidTr="004218AC">
              <w:trPr>
                <w:trHeight w:val="310"/>
                <w:jc w:val="center"/>
              </w:trPr>
              <w:tc>
                <w:tcPr>
                  <w:tcW w:w="941" w:type="dxa"/>
                </w:tcPr>
                <w:p w14:paraId="546FB574"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5C910811" w14:textId="7E632B2C" w:rsidR="004E057B" w:rsidRPr="00F01CE0" w:rsidRDefault="007F3B0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4E057B" w:rsidRPr="00F01CE0" w14:paraId="0258573B" w14:textId="77777777" w:rsidTr="004218AC">
              <w:trPr>
                <w:trHeight w:val="310"/>
                <w:jc w:val="center"/>
              </w:trPr>
              <w:tc>
                <w:tcPr>
                  <w:tcW w:w="941" w:type="dxa"/>
                </w:tcPr>
                <w:p w14:paraId="756AB4C3"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9A5A284"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4576729E" w14:textId="77777777" w:rsidTr="004218AC">
              <w:trPr>
                <w:trHeight w:val="310"/>
                <w:jc w:val="center"/>
              </w:trPr>
              <w:tc>
                <w:tcPr>
                  <w:tcW w:w="941" w:type="dxa"/>
                </w:tcPr>
                <w:p w14:paraId="12172B88"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DEDC39F" w14:textId="5EAEFD04" w:rsidR="004E057B" w:rsidRPr="00F01CE0" w:rsidRDefault="007F3B0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4E057B" w:rsidRPr="00F01CE0" w14:paraId="3478F205" w14:textId="77777777" w:rsidTr="004218AC">
              <w:trPr>
                <w:trHeight w:val="310"/>
                <w:jc w:val="center"/>
              </w:trPr>
              <w:tc>
                <w:tcPr>
                  <w:tcW w:w="941" w:type="dxa"/>
                </w:tcPr>
                <w:p w14:paraId="6C17F8A7"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EAB1607"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EE97DD0" w14:textId="77777777" w:rsidR="004E057B" w:rsidRPr="00F01CE0" w:rsidRDefault="004E057B"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E8C5FC9" w14:textId="2EC1E528" w:rsidR="004E057B"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8</w:t>
            </w:r>
            <w:r w:rsidR="004E057B" w:rsidRPr="00F01CE0">
              <w:rPr>
                <w:rFonts w:asciiTheme="minorHAnsi" w:hAnsiTheme="minorHAnsi" w:cstheme="minorHAnsi"/>
                <w:b/>
                <w:sz w:val="22"/>
              </w:rPr>
              <w:t>/202</w:t>
            </w:r>
            <w:r w:rsidR="004E057B" w:rsidRPr="00FE51F8">
              <w:rPr>
                <w:rFonts w:asciiTheme="minorHAnsi" w:hAnsiTheme="minorHAnsi" w:cstheme="minorHAnsi"/>
                <w:b/>
                <w:sz w:val="22"/>
              </w:rPr>
              <w:t>6</w:t>
            </w:r>
          </w:p>
        </w:tc>
      </w:tr>
      <w:tr w:rsidR="004E057B" w:rsidRPr="007B00A9" w14:paraId="34DB27CF" w14:textId="77777777" w:rsidTr="00FE51F8">
        <w:tc>
          <w:tcPr>
            <w:tcW w:w="1305" w:type="dxa"/>
            <w:tcBorders>
              <w:top w:val="single" w:sz="4" w:space="0" w:color="auto"/>
              <w:left w:val="single" w:sz="4" w:space="0" w:color="auto"/>
              <w:bottom w:val="single" w:sz="4" w:space="0" w:color="auto"/>
              <w:right w:val="single" w:sz="4" w:space="0" w:color="auto"/>
            </w:tcBorders>
          </w:tcPr>
          <w:p w14:paraId="41CF9E24" w14:textId="77777777" w:rsidR="004E057B" w:rsidRPr="007B00A9" w:rsidRDefault="004E057B" w:rsidP="004E057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4F2A3F1" w14:textId="77777777" w:rsidR="004E057B" w:rsidRPr="007B00A9" w:rsidRDefault="004E057B" w:rsidP="004E057B">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7B883EB9" w14:textId="77777777" w:rsidR="004E057B" w:rsidRPr="007B00A9" w:rsidRDefault="004E057B" w:rsidP="004E057B">
            <w:pPr>
              <w:tabs>
                <w:tab w:val="left" w:pos="8243"/>
                <w:tab w:val="left" w:pos="8302"/>
              </w:tabs>
              <w:spacing w:after="0"/>
              <w:ind w:left="-60"/>
              <w:rPr>
                <w:rFonts w:asciiTheme="minorHAnsi" w:hAnsiTheme="minorHAnsi" w:cstheme="minorHAnsi"/>
                <w:b/>
                <w:sz w:val="22"/>
              </w:rPr>
            </w:pPr>
          </w:p>
        </w:tc>
      </w:tr>
      <w:tr w:rsidR="004E057B" w:rsidRPr="0075165C" w14:paraId="57D8F74F" w14:textId="77777777" w:rsidTr="00FE51F8">
        <w:tc>
          <w:tcPr>
            <w:tcW w:w="1305" w:type="dxa"/>
            <w:tcBorders>
              <w:top w:val="single" w:sz="4" w:space="0" w:color="auto"/>
              <w:left w:val="single" w:sz="4" w:space="0" w:color="auto"/>
              <w:bottom w:val="single" w:sz="4" w:space="0" w:color="auto"/>
              <w:right w:val="single" w:sz="4" w:space="0" w:color="auto"/>
            </w:tcBorders>
          </w:tcPr>
          <w:p w14:paraId="4F8D5130" w14:textId="045B2994" w:rsidR="004E057B" w:rsidRPr="007B00A9" w:rsidRDefault="004E057B" w:rsidP="004E057B">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675FE43"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 xml:space="preserve">Έγκριση των κάτωθι  (16) εντολών μίσθωσης ιδιωτικών μηχανημάτων στην Π.Ε. Αιτωλοακαρνανίας:  </w:t>
            </w:r>
          </w:p>
          <w:p w14:paraId="07A84037"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 47/2026 (ΑΔΑ: ΨΧ7Ζ7Λ6-ΥΥΜ) με αριθ. πρωτ. ΠΔΕ/ΔΠΠ/59091/1923/20-02-2026,  ιδιοκτησίας του οικονομικού φορέα «ΡΟΥΣΟΓΙΑΝΝΗΣ ΧΡΗΣΤΟΣ του ΣΩΤΗΡΙΟΥ»</w:t>
            </w:r>
          </w:p>
          <w:p w14:paraId="5CB4295D"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2) 48/2026 (ΑΔΑ: ΡΠΖΟ7Λ6-Η0Ξ) με αριθ. πρωτ. ΠΔΕ/ΔΠΠ/59146/1939/20-02-2026,   ιδιοκτησίας του οικονομικού φορέα «ΕΚΤΟΡΑΣ ΤΕΧΝΙΚΗ 2024 Ι.Κ.Ε.»</w:t>
            </w:r>
          </w:p>
          <w:p w14:paraId="06A3B526"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που αφορούν εργασίες καθαρισμού αποστραγγιστικών τάφρων,</w:t>
            </w:r>
          </w:p>
          <w:p w14:paraId="5169168B"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3) 49/2026 (ΑΔΑ: Ψ7Η87Λ6-9Ξ9) με αριθ. πρωτ. ΠΔΕ/ΔΠΠ/59522/1964/20-02-2026,  ιδιοκτησίας του οικονομικού φορέα «ΤΣΙΓΑΡΙΔΑΣ ΕΥΑΓΓΕΛΟΣ του ΑΘΑΝΑΣΙΟΥ»</w:t>
            </w:r>
          </w:p>
          <w:p w14:paraId="4792C4FD"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4) 50/2026 (ΑΔΑ: 9ΡΡ97Λ6-ΥΦΞ) με αριθ. πρωτ. ΠΔΕ/ΔΠΠ/59529/1971/20-02-2026,   ιδιοκτησίας του οικονομικού φορέα «ΠΡΕΖΑΣ ΠΑΝΑΓΙΩΤΗΣ του ΘΩΜΑ»</w:t>
            </w:r>
          </w:p>
          <w:p w14:paraId="649BE65D"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5) 51/2026 (ΑΔΑ: ΨΗΠΤ7Λ6-Η3Ε) με αριθ. πρωτ. ΠΔΕ/ΔΠΠ/59536/1978/20-02-2026,   ιδιοκτησίας του οικονομικού φορέα «SIADIMAS MON. I.K.E.»</w:t>
            </w:r>
          </w:p>
          <w:p w14:paraId="4BE1706D"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6) 52/2026 (ΑΔΑ: Ψ9ΟΤ7Λ6-ΦΩΣ) με αριθ. πρωτ. ΠΔΕ/ΔΠΠ/59543/1985/20-02-2026,   ιδιοκτησίας του οικονομικού φορέα «ΣΑΚΕΛΛΑΡΗΣ Δ. – ΛΙΑΡΟΣ Χ. Α.Τ.Ε.»</w:t>
            </w:r>
          </w:p>
          <w:p w14:paraId="22A2DBFE"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που αφορούν εργασίες αποτροπής πλημμυρικών φαινομένων στον Ποταμό Εύηνο,</w:t>
            </w:r>
          </w:p>
          <w:p w14:paraId="5CDE634F"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 xml:space="preserve">7) 56/2026 (ΑΔΑ: 922Η7Λ6-8ΛΣ) με αριθ. πρωτ. ΠΔΕ/ΔΠΠ/88501/2711/16-03-2026, ιδιοκτησίας του οικονομικού φορέα «ΖΟΡΜΠΑΣ ΓΕΩΡΓΙΟΣ του ΙΩΑΝΝΗ» </w:t>
            </w:r>
          </w:p>
          <w:p w14:paraId="5A94A4D7"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που αφορά εργασίες άρσης καταπτώσεων βράχων, φερτών υλικών και καθαρισμό του οδοστρώματος,</w:t>
            </w:r>
          </w:p>
          <w:p w14:paraId="1384AF77"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8) 57/2026 (ΑΔΑ: 63ΦΨ7Λ6-8ΝΜ) με αριθ. πρωτ. ΠΔΕ/ΔΠΠ/88526/2718/16-03-2026,  ιδιοκτησίας του οικονομικού φορέα «ΣΤΕΦΟΥ ΒΑΣΙΛΙΚΗ του ΚΑΝΕΛΛΟΥ»</w:t>
            </w:r>
          </w:p>
          <w:p w14:paraId="644C1629"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9) 58/2026 (ΑΔΑ: 957Χ7Λ6-ΑΟ6) με αριθ. πρωτ. ΠΔΕ/ΔΠΠ/88545/2725/16-03-2026, ιδιοκτησίας του οικονομικού φορέα «PRO DEFENCE E.E.»</w:t>
            </w:r>
          </w:p>
          <w:p w14:paraId="55FB09FF"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0)  59/2026 (ΑΔΑ: 99ΙΘ7Λ6-ΝΥΜ) με αριθ. πρωτ. ΠΔΕ/ΔΠΠ/88565/2732/16-03-2026,  ιδιοκτησίας του οικονομικού φορέα «ΓΟΥΔΑΣ ΜΙΧΑΗΛ του ΝΙΚΟΛΑΟΥ»</w:t>
            </w:r>
          </w:p>
          <w:p w14:paraId="1ABB5315"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1) 60/2026 (ΑΔΑ: 93ΘΦ7Λ6-393) με αριθ. πρωτ. ΠΔΕ/ΔΠΠ/88584/2739/16-03-2026,  ιδιοκτησίας του οικονομικού φορέα «ΤΕΓΑΣ ΓΕΩΡΓΙΟΣ του ΙΩΑΝΝΗ»</w:t>
            </w:r>
          </w:p>
          <w:p w14:paraId="1F6EFF22"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που αφορούν την πραγματοποίηση εργασιών απεντόμωσης και καταπολέμησης κουνουπιών στη Δημοτική Ενότητα Ι.Π. Μεσολογγίου,</w:t>
            </w:r>
          </w:p>
          <w:p w14:paraId="003E7F2A"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2) 62/2026 (ΑΔΑ: ΡΗΦ77Λ6-ΣΘΧ) με αριθ. πρωτ. ΠΔΕ/ΔΠΠ/95146/2873/19-03-2026, ιδιοκτησίας του οικονομικού φορέα «GREEN &amp; SNOW SERVICES G.P»</w:t>
            </w:r>
          </w:p>
          <w:p w14:paraId="78A1307E"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3) 63/2026 (ΑΔΑ: ΨΖΕΨ7Λ6-4ΙΤ) με αριθ. πρωτ. ΠΔΕ/ΔΠΠ/95153/2880/19-03-2026, ιδιοκτησίας του οικονομικού φορέα «ΑΚΡΙΔΑΣ Π. ΜΟΝΟΠΡΟΣΩΠΗ Ι.Κ.Ε»</w:t>
            </w:r>
          </w:p>
          <w:p w14:paraId="5ACE417E"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 xml:space="preserve">που αφορούν τον αποχιονισμό και την άρση καταπτώσεων Επαρχιακού Οδικού Δικτύου </w:t>
            </w:r>
          </w:p>
          <w:p w14:paraId="35B36068"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lastRenderedPageBreak/>
              <w:t>14) 66/2026 (ΑΔΑ: ΨΓΓΝ7Λ6-ΩΩ5) με αριθ. πρωτ. ΠΔΕ/ΔΠΠ/106436/3085/30-03-2026,  ιδιοκτησίας του οικονομικού φορέα «ΡΟΥΣΟΓΙΑΝΝΗΣ ΧΡΗΣΤΟΣ του ΣΩΤΗΡΙΟΥ»</w:t>
            </w:r>
          </w:p>
          <w:p w14:paraId="3D864342"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 xml:space="preserve">που αφορά την απομάκρυνση φερτών υλικών και την αποκατάσταση διόδου εξόδου των υδάτων αλλά και την πλήρη αποκατάσταση της υδραυλικής επικοινωνίας με τον αποδέκτη της λιμνοθάλασσας καθώς και για την αφαίρεση νησίδας αποκατάστασης απορροής υδάτων στην Ανατολική Κλείσοβα (Μπούκα) – Νοτιοανατολική έξοδος υδάτων του Δήμου Ι. Π. Μεσολογγίου </w:t>
            </w:r>
          </w:p>
          <w:p w14:paraId="62CF0DC5"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5) 70/2026 (ΑΔΑ: 63ΤΝ7Λ6-8ΨΧ) με αριθ. πρωτ. ΠΔΕ/ΔΠΠ/126205/3434/16-04-2026, ιδιοκτησίας του οικονομικού φορέα «ΓΙΩΤΗΣ ΒΑΣΙΛΕΙΟΣ ΤΟΥ ΔΗΜΗΤΡΙΟΥ»</w:t>
            </w:r>
          </w:p>
          <w:p w14:paraId="3C5033C1"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6) 71/2026 (ΑΔΑ: ΡΦΠΒ7Λ6-ΡΗ1) με αριθ. πρωτ. ΠΔΕ/ΔΠΠ/126217/3441/16-04-2026, ιδιοκτησίας του οικονομικού φορέα «ΤΡΙΧΩΝΙΣ ΑΕ»</w:t>
            </w:r>
          </w:p>
          <w:p w14:paraId="7B7071AE" w14:textId="6BDE503F" w:rsidR="004E057B" w:rsidRPr="00FE51F8" w:rsidRDefault="004E057B" w:rsidP="004E057B">
            <w:pPr>
              <w:spacing w:after="0"/>
              <w:jc w:val="both"/>
              <w:rPr>
                <w:rFonts w:asciiTheme="minorHAnsi" w:hAnsiTheme="minorHAnsi" w:cstheme="minorHAnsi"/>
                <w:i/>
                <w:sz w:val="22"/>
              </w:rPr>
            </w:pPr>
            <w:r w:rsidRPr="00793E29">
              <w:rPr>
                <w:rFonts w:asciiTheme="minorHAnsi" w:hAnsiTheme="minorHAnsi" w:cstheme="minorHAnsi"/>
                <w:iCs/>
                <w:sz w:val="22"/>
              </w:rPr>
              <w:t>που αφορούν παρεμβάσεις συντήρησης του δασικού οδικού δικτύου στον Αράκυνθο του Δήμου Ι. Π. Μεσολογγίου.</w:t>
            </w:r>
          </w:p>
        </w:tc>
        <w:tc>
          <w:tcPr>
            <w:tcW w:w="1842" w:type="dxa"/>
            <w:tcBorders>
              <w:top w:val="single" w:sz="4" w:space="0" w:color="auto"/>
              <w:left w:val="single" w:sz="4" w:space="0" w:color="auto"/>
              <w:bottom w:val="single" w:sz="4" w:space="0" w:color="auto"/>
              <w:right w:val="single" w:sz="4" w:space="0" w:color="auto"/>
            </w:tcBorders>
          </w:tcPr>
          <w:p w14:paraId="23C618D9" w14:textId="77777777" w:rsidR="004E057B" w:rsidRPr="00F01CE0" w:rsidRDefault="004E057B"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4E057B" w:rsidRPr="00F01CE0" w14:paraId="112DDCFA" w14:textId="77777777" w:rsidTr="004218AC">
              <w:trPr>
                <w:trHeight w:val="310"/>
                <w:jc w:val="center"/>
              </w:trPr>
              <w:tc>
                <w:tcPr>
                  <w:tcW w:w="941" w:type="dxa"/>
                </w:tcPr>
                <w:p w14:paraId="01B40165"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1A63AE2" w14:textId="3D08EF14" w:rsidR="004E057B" w:rsidRPr="00F01CE0" w:rsidRDefault="007F3B0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E057B" w:rsidRPr="00F01CE0" w14:paraId="33A2053F" w14:textId="77777777" w:rsidTr="004218AC">
              <w:trPr>
                <w:trHeight w:val="310"/>
                <w:jc w:val="center"/>
              </w:trPr>
              <w:tc>
                <w:tcPr>
                  <w:tcW w:w="941" w:type="dxa"/>
                </w:tcPr>
                <w:p w14:paraId="27832A61"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FD909F"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6313DE2E" w14:textId="77777777" w:rsidTr="004218AC">
              <w:trPr>
                <w:trHeight w:val="310"/>
                <w:jc w:val="center"/>
              </w:trPr>
              <w:tc>
                <w:tcPr>
                  <w:tcW w:w="941" w:type="dxa"/>
                </w:tcPr>
                <w:p w14:paraId="69B00180"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366D82" w14:textId="1D0CB5AD" w:rsidR="004E057B" w:rsidRPr="00F01CE0" w:rsidRDefault="007F3B0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E057B" w:rsidRPr="00F01CE0" w14:paraId="205EBEF3" w14:textId="77777777" w:rsidTr="004218AC">
              <w:trPr>
                <w:trHeight w:val="310"/>
                <w:jc w:val="center"/>
              </w:trPr>
              <w:tc>
                <w:tcPr>
                  <w:tcW w:w="941" w:type="dxa"/>
                </w:tcPr>
                <w:p w14:paraId="0C3F6F45"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89C5466"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DD02759" w14:textId="77777777" w:rsidR="004E057B" w:rsidRPr="00F01CE0" w:rsidRDefault="004E057B"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5826E93" w14:textId="549914AF" w:rsidR="004E057B"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79</w:t>
            </w:r>
            <w:r w:rsidR="004E057B" w:rsidRPr="00F01CE0">
              <w:rPr>
                <w:rFonts w:asciiTheme="minorHAnsi" w:hAnsiTheme="minorHAnsi" w:cstheme="minorHAnsi"/>
                <w:b/>
                <w:sz w:val="22"/>
              </w:rPr>
              <w:t>/202</w:t>
            </w:r>
            <w:r w:rsidR="004E057B" w:rsidRPr="00FE51F8">
              <w:rPr>
                <w:rFonts w:asciiTheme="minorHAnsi" w:hAnsiTheme="minorHAnsi" w:cstheme="minorHAnsi"/>
                <w:b/>
                <w:sz w:val="22"/>
              </w:rPr>
              <w:t>6</w:t>
            </w:r>
          </w:p>
        </w:tc>
      </w:tr>
      <w:tr w:rsidR="004E057B" w:rsidRPr="007B00A9" w14:paraId="029E0C40" w14:textId="77777777" w:rsidTr="00FE51F8">
        <w:tc>
          <w:tcPr>
            <w:tcW w:w="1305" w:type="dxa"/>
            <w:tcBorders>
              <w:top w:val="single" w:sz="4" w:space="0" w:color="auto"/>
              <w:left w:val="single" w:sz="4" w:space="0" w:color="auto"/>
              <w:bottom w:val="single" w:sz="4" w:space="0" w:color="auto"/>
              <w:right w:val="single" w:sz="4" w:space="0" w:color="auto"/>
            </w:tcBorders>
          </w:tcPr>
          <w:p w14:paraId="39947FD8" w14:textId="77777777" w:rsidR="004E057B" w:rsidRPr="007B00A9" w:rsidRDefault="004E057B" w:rsidP="004E057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F95BC3" w14:textId="77777777" w:rsidR="004E057B" w:rsidRPr="007B00A9" w:rsidRDefault="004E057B" w:rsidP="004E057B">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4941F698" w14:textId="77777777" w:rsidR="004E057B" w:rsidRPr="007B00A9" w:rsidRDefault="004E057B" w:rsidP="004E057B">
            <w:pPr>
              <w:tabs>
                <w:tab w:val="left" w:pos="8243"/>
                <w:tab w:val="left" w:pos="8302"/>
              </w:tabs>
              <w:spacing w:after="0"/>
              <w:ind w:left="-60"/>
              <w:rPr>
                <w:rFonts w:asciiTheme="minorHAnsi" w:hAnsiTheme="minorHAnsi" w:cstheme="minorHAnsi"/>
                <w:b/>
                <w:sz w:val="22"/>
              </w:rPr>
            </w:pPr>
          </w:p>
        </w:tc>
      </w:tr>
      <w:tr w:rsidR="004E057B" w:rsidRPr="0075165C" w14:paraId="48396034" w14:textId="77777777" w:rsidTr="00FE51F8">
        <w:tc>
          <w:tcPr>
            <w:tcW w:w="1305" w:type="dxa"/>
            <w:tcBorders>
              <w:top w:val="single" w:sz="4" w:space="0" w:color="auto"/>
              <w:left w:val="single" w:sz="4" w:space="0" w:color="auto"/>
              <w:bottom w:val="single" w:sz="4" w:space="0" w:color="auto"/>
              <w:right w:val="single" w:sz="4" w:space="0" w:color="auto"/>
            </w:tcBorders>
          </w:tcPr>
          <w:p w14:paraId="3856C03F" w14:textId="6F0110A1" w:rsidR="004E057B" w:rsidRPr="007B00A9" w:rsidRDefault="004E057B" w:rsidP="004E057B">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FE51F8">
              <w:rPr>
                <w:rFonts w:asciiTheme="minorHAnsi" w:hAnsiTheme="minorHAnsi" w:cstheme="minorHAnsi"/>
                <w:b/>
                <w:sz w:val="22"/>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53ACA4"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Έγκριση των κάτωθι εννέα (9) εντολών μίσθωσης ιδιωτικών μηχανημάτων στην Π.Ε. Ηλείας:</w:t>
            </w:r>
          </w:p>
          <w:p w14:paraId="0312F470"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1) 116/2026 (ΑΔΑ:Ψ2ΣΒ796-Υ4Θ) με αριθ.πρωτ.188468/4444/02-06-2026, ιδιοκτησίας του οικονομικού φορέα «ΜΙΧΟΠΟΥΛΟΣ ΚΩΝΣΤΑΝΤΙΝΟΣ»</w:t>
            </w:r>
          </w:p>
          <w:p w14:paraId="09380CB0"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2) 117/2026 (ΑΔΑ:9ΧΔ27Λ6-ΦΙΔ) με αριθ.πρωτ.188512/4449/02-06-2026,  ιδιοκτησίας του οικονομικού φορέα «ΝΤΟΥΚΑΣ ΙΩΑΝΝΗΣ»</w:t>
            </w:r>
          </w:p>
          <w:p w14:paraId="464B5E8F"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3) 118/2026 (ΑΔΑ:9ΨΦΓ7Λ6-ΒΟΟ) με αριθ.πρωτ.188539/4453/02-06-2026, ιδιοκτησίας του οικονομικού φορέα «ΑΣΗΜΑΚΟΠΟΥΛΟΣ ΧΡΗΣΤΟΣ-ΑΠΟΛΥΜΑΝΤΙΚΗ ΠΕΤΡΕΛΑΪΚΗ»</w:t>
            </w:r>
          </w:p>
          <w:p w14:paraId="54775B45"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4) 119/2026 (ΑΔΑ:ΨΒ187Λ6-ΒΧ2) με αριθ.πρωτ.188546/4457/02-06-2026,  ιδιοκτησίας του οικονομικού φορέα «ΑΠΟΛΥΜΑΝΤΙΚΗ ΑΝΩΝΥΜΗ ΕΜΠΟΡΙΚΗ ΚΑΙ ΤΕΧΝΙΚΗ ΕΤΑΙΡΕΙΑ»</w:t>
            </w:r>
          </w:p>
          <w:p w14:paraId="01F553FE"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5) 120/2026 (ΑΔΑ:68247Λ6-7ΝΘ) με αριθ.πρωτ .188562/4462/02-06-2026, ιδιοκτησίας του οικονομικού φορέα «ΦΩΤΟΠΟΥΛΟΣ ΓΕΩΡΓΙΟΣ»</w:t>
            </w:r>
          </w:p>
          <w:p w14:paraId="3BA3D64B"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6)121/2026 (ΑΔΑ:ΨΠΞΔ7Λ6-ΥΘΥ) με αριθ.πρωτ.188579/4467/02-06-2026, ιδιοκτησίας του οικονομικού φορέα «ΓΕΩΡΓΑΚΟΠΟΥΛΟΣ ΠΑΝΑΓΙΩΤΗΣ»</w:t>
            </w:r>
          </w:p>
          <w:p w14:paraId="1760DCBC"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 xml:space="preserve">7) 122/2026 (ΑΔΑ:Ψ5Ξ27Λ6-7ΒΗ) με αριθ.πρωτ.188588/4471/02-06-2026, ιδιοκτησίας του οικονομικού φορέα «ΓΙΑΝΝΟΠΟΥΛΟΣ ΑΝΤΩΝΙΟΣ» </w:t>
            </w:r>
          </w:p>
          <w:p w14:paraId="7A00C879"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8) 123/2026 (ΑΔΑ:9Ω247Λ6-ΗΕ9) με αριθ.πρωτ.188599/4476/02-06-2026, ιδιοκτησίας του οικονομικού φορέα «ΠΑΠΑΗΛΙΟΥ ΠΕΤΡΟΣ»</w:t>
            </w:r>
          </w:p>
          <w:p w14:paraId="0B17C24C" w14:textId="77777777" w:rsidR="004E057B" w:rsidRPr="00793E29" w:rsidRDefault="004E057B" w:rsidP="004E057B">
            <w:pPr>
              <w:spacing w:after="0"/>
              <w:jc w:val="both"/>
              <w:rPr>
                <w:rFonts w:asciiTheme="minorHAnsi" w:hAnsiTheme="minorHAnsi" w:cstheme="minorHAnsi"/>
                <w:iCs/>
                <w:sz w:val="22"/>
              </w:rPr>
            </w:pPr>
            <w:r w:rsidRPr="00793E29">
              <w:rPr>
                <w:rFonts w:asciiTheme="minorHAnsi" w:hAnsiTheme="minorHAnsi" w:cstheme="minorHAnsi"/>
                <w:iCs/>
                <w:sz w:val="22"/>
              </w:rPr>
              <w:t xml:space="preserve">9) 124/2026 (ΑΔΑ:ΨΟΧ67Λ6-ΕΓΟ) με αριθ.πρωτ.188611/4481/02-06-2026, ιδιοκτησίας του οικονομικού φορέα «ΓΕΦΥΡΟΠΛΑΣΤΙΓΓΑ ΚΥΛΛΗΝΗΣ ΕΕ»  </w:t>
            </w:r>
          </w:p>
          <w:p w14:paraId="731A148A" w14:textId="2985864C" w:rsidR="004E057B" w:rsidRPr="00FE51F8" w:rsidRDefault="004E057B" w:rsidP="004E057B">
            <w:pPr>
              <w:spacing w:after="0"/>
              <w:jc w:val="both"/>
              <w:rPr>
                <w:rFonts w:asciiTheme="minorHAnsi" w:hAnsiTheme="minorHAnsi" w:cstheme="minorHAnsi"/>
                <w:i/>
                <w:sz w:val="22"/>
              </w:rPr>
            </w:pPr>
            <w:r w:rsidRPr="00793E29">
              <w:rPr>
                <w:rFonts w:asciiTheme="minorHAnsi" w:hAnsiTheme="minorHAnsi" w:cstheme="minorHAnsi"/>
                <w:iCs/>
                <w:sz w:val="22"/>
              </w:rPr>
              <w:t>για την πραγματοποίηση εργασιών συγκρότησης απολυμαντικών σταθμών  στην Π.Ε. Ηλείας.</w:t>
            </w:r>
          </w:p>
        </w:tc>
        <w:tc>
          <w:tcPr>
            <w:tcW w:w="1842" w:type="dxa"/>
            <w:tcBorders>
              <w:top w:val="single" w:sz="4" w:space="0" w:color="auto"/>
              <w:left w:val="single" w:sz="4" w:space="0" w:color="auto"/>
              <w:bottom w:val="single" w:sz="4" w:space="0" w:color="auto"/>
              <w:right w:val="single" w:sz="4" w:space="0" w:color="auto"/>
            </w:tcBorders>
          </w:tcPr>
          <w:p w14:paraId="4A92E24D" w14:textId="77777777" w:rsidR="004E057B" w:rsidRPr="00F01CE0" w:rsidRDefault="004E057B" w:rsidP="007F3B0B">
            <w:pPr>
              <w:tabs>
                <w:tab w:val="left" w:pos="8243"/>
                <w:tab w:val="left" w:pos="830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4E057B" w:rsidRPr="00F01CE0" w14:paraId="09BC85C9" w14:textId="77777777" w:rsidTr="004218AC">
              <w:trPr>
                <w:trHeight w:val="310"/>
                <w:jc w:val="center"/>
              </w:trPr>
              <w:tc>
                <w:tcPr>
                  <w:tcW w:w="941" w:type="dxa"/>
                </w:tcPr>
                <w:p w14:paraId="00007AAB"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6EABAB" w14:textId="71D263EC" w:rsidR="004E057B" w:rsidRPr="00F01CE0" w:rsidRDefault="007F3B0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4E057B" w:rsidRPr="00F01CE0" w14:paraId="6F6A5060" w14:textId="77777777" w:rsidTr="004218AC">
              <w:trPr>
                <w:trHeight w:val="310"/>
                <w:jc w:val="center"/>
              </w:trPr>
              <w:tc>
                <w:tcPr>
                  <w:tcW w:w="941" w:type="dxa"/>
                </w:tcPr>
                <w:p w14:paraId="206515EF"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1074837"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4E057B" w:rsidRPr="00F01CE0" w14:paraId="5016A762" w14:textId="77777777" w:rsidTr="004218AC">
              <w:trPr>
                <w:trHeight w:val="310"/>
                <w:jc w:val="center"/>
              </w:trPr>
              <w:tc>
                <w:tcPr>
                  <w:tcW w:w="941" w:type="dxa"/>
                </w:tcPr>
                <w:p w14:paraId="5C9A7061"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BD61CAB" w14:textId="35CC2479" w:rsidR="004E057B" w:rsidRPr="00F01CE0" w:rsidRDefault="007F3B0B" w:rsidP="004E057B">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4E057B" w:rsidRPr="00F01CE0" w14:paraId="28B29D42" w14:textId="77777777" w:rsidTr="004218AC">
              <w:trPr>
                <w:trHeight w:val="310"/>
                <w:jc w:val="center"/>
              </w:trPr>
              <w:tc>
                <w:tcPr>
                  <w:tcW w:w="941" w:type="dxa"/>
                </w:tcPr>
                <w:p w14:paraId="10203D96" w14:textId="77777777" w:rsidR="004E057B" w:rsidRPr="00F01CE0" w:rsidRDefault="004E057B" w:rsidP="004E057B">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FE754F2" w14:textId="77777777" w:rsidR="004E057B" w:rsidRPr="00F01CE0" w:rsidRDefault="004E057B" w:rsidP="004E057B">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747C28B" w14:textId="77777777" w:rsidR="004E057B" w:rsidRPr="00F01CE0" w:rsidRDefault="004E057B" w:rsidP="007F3B0B">
            <w:pPr>
              <w:tabs>
                <w:tab w:val="left" w:pos="8243"/>
                <w:tab w:val="left" w:pos="830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6FF38F8" w14:textId="2196B15B" w:rsidR="004E057B" w:rsidRPr="00FE51F8" w:rsidRDefault="00281443" w:rsidP="007F3B0B">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980</w:t>
            </w:r>
            <w:r w:rsidR="004E057B" w:rsidRPr="00F01CE0">
              <w:rPr>
                <w:rFonts w:asciiTheme="minorHAnsi" w:hAnsiTheme="minorHAnsi" w:cstheme="minorHAnsi"/>
                <w:b/>
                <w:sz w:val="22"/>
              </w:rPr>
              <w:t>/202</w:t>
            </w:r>
            <w:r w:rsidR="004E057B" w:rsidRPr="00FE51F8">
              <w:rPr>
                <w:rFonts w:asciiTheme="minorHAnsi" w:hAnsiTheme="minorHAnsi" w:cstheme="minorHAnsi"/>
                <w:b/>
                <w:sz w:val="22"/>
              </w:rPr>
              <w:t>6</w:t>
            </w:r>
          </w:p>
        </w:tc>
      </w:tr>
      <w:tr w:rsidR="004E057B" w:rsidRPr="007B00A9" w14:paraId="025579DB" w14:textId="77777777" w:rsidTr="00FE51F8">
        <w:tc>
          <w:tcPr>
            <w:tcW w:w="1305" w:type="dxa"/>
            <w:tcBorders>
              <w:top w:val="single" w:sz="4" w:space="0" w:color="auto"/>
              <w:left w:val="single" w:sz="4" w:space="0" w:color="auto"/>
              <w:bottom w:val="single" w:sz="4" w:space="0" w:color="auto"/>
              <w:right w:val="single" w:sz="4" w:space="0" w:color="auto"/>
            </w:tcBorders>
          </w:tcPr>
          <w:p w14:paraId="5C2C8A20" w14:textId="77777777" w:rsidR="004E057B" w:rsidRPr="007B00A9" w:rsidRDefault="004E057B" w:rsidP="004E057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BBC24C" w14:textId="77777777" w:rsidR="004E057B" w:rsidRPr="007B00A9" w:rsidRDefault="004E057B" w:rsidP="004E057B">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45199AD3" w14:textId="77777777" w:rsidR="004E057B" w:rsidRPr="007B00A9" w:rsidRDefault="004E057B" w:rsidP="004E057B">
            <w:pPr>
              <w:tabs>
                <w:tab w:val="left" w:pos="8243"/>
                <w:tab w:val="left" w:pos="8302"/>
              </w:tabs>
              <w:spacing w:after="0"/>
              <w:ind w:left="-60"/>
              <w:rPr>
                <w:rFonts w:asciiTheme="minorHAnsi" w:hAnsiTheme="minorHAnsi" w:cstheme="minorHAnsi"/>
                <w:b/>
                <w:sz w:val="22"/>
              </w:rPr>
            </w:pPr>
          </w:p>
        </w:tc>
      </w:tr>
    </w:tbl>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55C4" w14:textId="77777777" w:rsidR="00264D9E" w:rsidRPr="00B22A6C" w:rsidRDefault="00264D9E" w:rsidP="00B22A6C">
      <w:pPr>
        <w:pStyle w:val="3"/>
        <w:spacing w:before="0" w:after="0"/>
        <w:rPr>
          <w:rFonts w:ascii="Arial" w:eastAsia="Calibri" w:hAnsi="Arial"/>
          <w:b w:val="0"/>
          <w:bCs w:val="0"/>
          <w:sz w:val="24"/>
          <w:szCs w:val="22"/>
          <w:lang w:eastAsia="en-US"/>
        </w:rPr>
      </w:pPr>
      <w:r>
        <w:separator/>
      </w:r>
    </w:p>
  </w:endnote>
  <w:endnote w:type="continuationSeparator" w:id="0">
    <w:p w14:paraId="49B5F2ED" w14:textId="77777777" w:rsidR="00264D9E" w:rsidRPr="00B22A6C" w:rsidRDefault="00264D9E"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DD00" w14:textId="77777777" w:rsidR="00264D9E" w:rsidRPr="00B22A6C" w:rsidRDefault="00264D9E" w:rsidP="00B22A6C">
      <w:pPr>
        <w:pStyle w:val="3"/>
        <w:spacing w:before="0" w:after="0"/>
        <w:rPr>
          <w:rFonts w:ascii="Arial" w:eastAsia="Calibri" w:hAnsi="Arial"/>
          <w:b w:val="0"/>
          <w:bCs w:val="0"/>
          <w:sz w:val="24"/>
          <w:szCs w:val="22"/>
          <w:lang w:eastAsia="en-US"/>
        </w:rPr>
      </w:pPr>
      <w:r>
        <w:separator/>
      </w:r>
    </w:p>
  </w:footnote>
  <w:footnote w:type="continuationSeparator" w:id="0">
    <w:p w14:paraId="64F18405" w14:textId="77777777" w:rsidR="00264D9E" w:rsidRPr="00B22A6C" w:rsidRDefault="00264D9E"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3BC4"/>
    <w:rsid w:val="00004477"/>
    <w:rsid w:val="000054BE"/>
    <w:rsid w:val="00005AF1"/>
    <w:rsid w:val="00005B4B"/>
    <w:rsid w:val="00006F3D"/>
    <w:rsid w:val="00007267"/>
    <w:rsid w:val="00007B4A"/>
    <w:rsid w:val="00011055"/>
    <w:rsid w:val="000110E2"/>
    <w:rsid w:val="00011EC3"/>
    <w:rsid w:val="0001279C"/>
    <w:rsid w:val="0001443C"/>
    <w:rsid w:val="00014449"/>
    <w:rsid w:val="0001509A"/>
    <w:rsid w:val="0001595D"/>
    <w:rsid w:val="00015BD2"/>
    <w:rsid w:val="00016FD2"/>
    <w:rsid w:val="00016FDB"/>
    <w:rsid w:val="00017151"/>
    <w:rsid w:val="00020F2C"/>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0A6C"/>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5B56"/>
    <w:rsid w:val="000B65A5"/>
    <w:rsid w:val="000B6745"/>
    <w:rsid w:val="000B734B"/>
    <w:rsid w:val="000B7B35"/>
    <w:rsid w:val="000C091B"/>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0D9E"/>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1FC8"/>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0FA"/>
    <w:rsid w:val="00166399"/>
    <w:rsid w:val="00167161"/>
    <w:rsid w:val="0016745F"/>
    <w:rsid w:val="0016748B"/>
    <w:rsid w:val="00167E3D"/>
    <w:rsid w:val="00170B2B"/>
    <w:rsid w:val="00171379"/>
    <w:rsid w:val="00172D42"/>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4C7D"/>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4A2"/>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2A36"/>
    <w:rsid w:val="00233BD4"/>
    <w:rsid w:val="00236233"/>
    <w:rsid w:val="00236772"/>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4D9E"/>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43"/>
    <w:rsid w:val="00281462"/>
    <w:rsid w:val="00282D4E"/>
    <w:rsid w:val="0028360E"/>
    <w:rsid w:val="00284761"/>
    <w:rsid w:val="0028477C"/>
    <w:rsid w:val="002848E5"/>
    <w:rsid w:val="00284A3A"/>
    <w:rsid w:val="002853BF"/>
    <w:rsid w:val="002855A6"/>
    <w:rsid w:val="00285B79"/>
    <w:rsid w:val="00285E59"/>
    <w:rsid w:val="0028615B"/>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5D41"/>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57870"/>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4264"/>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52C"/>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8E4"/>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057B"/>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B15"/>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AB9"/>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C7A4D"/>
    <w:rsid w:val="006D16AB"/>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0C2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3B0B"/>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CDD"/>
    <w:rsid w:val="00822EE0"/>
    <w:rsid w:val="00823526"/>
    <w:rsid w:val="008238D1"/>
    <w:rsid w:val="00824B6B"/>
    <w:rsid w:val="00824DF1"/>
    <w:rsid w:val="00825972"/>
    <w:rsid w:val="008266DC"/>
    <w:rsid w:val="00826ECD"/>
    <w:rsid w:val="008275E0"/>
    <w:rsid w:val="00827F4F"/>
    <w:rsid w:val="008300C7"/>
    <w:rsid w:val="008302BF"/>
    <w:rsid w:val="00830C99"/>
    <w:rsid w:val="008317BF"/>
    <w:rsid w:val="0083376A"/>
    <w:rsid w:val="00837416"/>
    <w:rsid w:val="0083753F"/>
    <w:rsid w:val="00837ACE"/>
    <w:rsid w:val="00837F26"/>
    <w:rsid w:val="00840A55"/>
    <w:rsid w:val="00841135"/>
    <w:rsid w:val="008421EC"/>
    <w:rsid w:val="00842A69"/>
    <w:rsid w:val="00843445"/>
    <w:rsid w:val="00843617"/>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5E21"/>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0C1"/>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3D0"/>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AAA"/>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39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65C"/>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29CD"/>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003"/>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144E"/>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7D"/>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2F8B"/>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093B"/>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42A"/>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77DC0"/>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6C40"/>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67D7D"/>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506A"/>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AE0"/>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07A"/>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0E0"/>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ACA"/>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3EA0"/>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B3F"/>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1832"/>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1F8"/>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670</Words>
  <Characters>25219</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19</cp:revision>
  <cp:lastPrinted>2025-04-14T12:24:00Z</cp:lastPrinted>
  <dcterms:created xsi:type="dcterms:W3CDTF">2026-06-15T08:58:00Z</dcterms:created>
  <dcterms:modified xsi:type="dcterms:W3CDTF">2026-06-15T11:33:00Z</dcterms:modified>
</cp:coreProperties>
</file>